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62ACE" w14:textId="27001439" w:rsidR="008B25FB" w:rsidRPr="0023098F" w:rsidRDefault="00E82BBE" w:rsidP="00EC48E7">
      <w:pPr>
        <w:rPr>
          <w:rFonts w:ascii="Cronos Pro Light" w:hAnsi="Cronos Pro Light"/>
          <w:b/>
          <w:color w:val="009999"/>
        </w:rPr>
      </w:pPr>
      <w:bookmarkStart w:id="0" w:name="_Hlk485196885"/>
      <w:r w:rsidRPr="0023098F">
        <w:rPr>
          <w:rFonts w:ascii="Cronos Pro Light" w:hAnsi="Cronos Pro Light"/>
          <w:b/>
          <w:color w:val="009999"/>
        </w:rPr>
        <w:t>ROSA TUDOR</w:t>
      </w:r>
      <w:r w:rsidR="00D37FAC" w:rsidRPr="0023098F">
        <w:rPr>
          <w:rFonts w:ascii="Cronos Pro Light" w:hAnsi="Cronos Pro Light"/>
          <w:b/>
          <w:color w:val="009999"/>
        </w:rPr>
        <w:tab/>
      </w:r>
      <w:r w:rsidR="00D37FAC" w:rsidRPr="0023098F">
        <w:rPr>
          <w:rFonts w:ascii="Cronos Pro Light" w:hAnsi="Cronos Pro Light"/>
          <w:b/>
          <w:color w:val="009999"/>
        </w:rPr>
        <w:tab/>
      </w:r>
      <w:r w:rsidR="00D37FAC" w:rsidRPr="0023098F">
        <w:rPr>
          <w:rFonts w:ascii="Cronos Pro Light" w:hAnsi="Cronos Pro Light"/>
          <w:b/>
          <w:color w:val="009999"/>
        </w:rPr>
        <w:tab/>
      </w:r>
      <w:r w:rsidR="00D37FAC" w:rsidRPr="0023098F">
        <w:rPr>
          <w:rFonts w:ascii="Cronos Pro Light" w:hAnsi="Cronos Pro Light"/>
          <w:b/>
          <w:color w:val="009999"/>
        </w:rPr>
        <w:tab/>
      </w:r>
      <w:r w:rsidR="00D37FAC" w:rsidRPr="0023098F">
        <w:rPr>
          <w:rFonts w:ascii="Cronos Pro Light" w:hAnsi="Cronos Pro Light"/>
          <w:b/>
          <w:color w:val="009999"/>
        </w:rPr>
        <w:tab/>
      </w:r>
      <w:r w:rsidR="00D37FAC" w:rsidRPr="0023098F">
        <w:rPr>
          <w:rFonts w:ascii="Cronos Pro Light" w:hAnsi="Cronos Pro Light"/>
          <w:b/>
          <w:color w:val="009999"/>
        </w:rPr>
        <w:tab/>
      </w:r>
      <w:r w:rsidR="00D37FAC" w:rsidRPr="0023098F">
        <w:rPr>
          <w:rFonts w:ascii="Cronos Pro Light" w:hAnsi="Cronos Pro Light"/>
          <w:b/>
          <w:color w:val="009999"/>
        </w:rPr>
        <w:tab/>
      </w:r>
    </w:p>
    <w:bookmarkEnd w:id="0"/>
    <w:p w14:paraId="1E892E63" w14:textId="5CDF91FE" w:rsidR="006D1CAD" w:rsidRPr="0023098F" w:rsidRDefault="006D1CAD" w:rsidP="006D1CAD">
      <w:pPr>
        <w:spacing w:after="0"/>
        <w:outlineLvl w:val="0"/>
        <w:rPr>
          <w:rFonts w:ascii="Cronos Pro Light" w:hAnsi="Cronos Pro Light"/>
          <w:b/>
          <w:color w:val="009999"/>
        </w:rPr>
      </w:pPr>
      <w:r w:rsidRPr="0023098F">
        <w:rPr>
          <w:rFonts w:ascii="Cronos Pro Light" w:hAnsi="Cronos Pro Light"/>
          <w:b/>
          <w:color w:val="009999"/>
        </w:rPr>
        <w:t>8 días desde 750 €</w:t>
      </w:r>
    </w:p>
    <w:p w14:paraId="2232E945" w14:textId="77777777" w:rsidR="006D1CAD" w:rsidRPr="0023098F" w:rsidRDefault="006D1CAD" w:rsidP="007A08DC">
      <w:pPr>
        <w:spacing w:after="0"/>
        <w:outlineLvl w:val="0"/>
        <w:rPr>
          <w:rFonts w:ascii="Cronos Pro Light" w:hAnsi="Cronos Pro Light"/>
          <w:b/>
          <w:color w:val="009999"/>
        </w:rPr>
      </w:pPr>
    </w:p>
    <w:p w14:paraId="2CFC9697" w14:textId="0FC56150" w:rsidR="00E37B6D" w:rsidRPr="0023098F" w:rsidRDefault="00E37B6D" w:rsidP="007A08DC">
      <w:pPr>
        <w:spacing w:after="0"/>
        <w:outlineLvl w:val="0"/>
        <w:rPr>
          <w:rFonts w:ascii="Cronos Pro Light" w:hAnsi="Cronos Pro Light"/>
          <w:b/>
          <w:color w:val="009999"/>
        </w:rPr>
      </w:pPr>
      <w:r w:rsidRPr="0023098F">
        <w:rPr>
          <w:rFonts w:ascii="Cronos Pro Light" w:hAnsi="Cronos Pro Light"/>
          <w:b/>
          <w:color w:val="009999"/>
        </w:rPr>
        <w:t xml:space="preserve">LONDRES • PARÍS </w:t>
      </w:r>
      <w:r w:rsidRPr="0023098F">
        <w:rPr>
          <w:rFonts w:ascii="Cronos Pro Light" w:hAnsi="Cronos Pro Light"/>
          <w:b/>
          <w:color w:val="009999"/>
        </w:rPr>
        <w:tab/>
      </w:r>
      <w:r w:rsidRPr="0023098F">
        <w:rPr>
          <w:rFonts w:ascii="Cronos Pro Light" w:hAnsi="Cronos Pro Light"/>
          <w:b/>
          <w:color w:val="009999"/>
        </w:rPr>
        <w:tab/>
      </w:r>
      <w:r w:rsidRPr="0023098F">
        <w:rPr>
          <w:rFonts w:ascii="Cronos Pro Light" w:hAnsi="Cronos Pro Light"/>
          <w:b/>
          <w:color w:val="009999"/>
        </w:rPr>
        <w:tab/>
      </w:r>
      <w:r w:rsidRPr="0023098F">
        <w:rPr>
          <w:rFonts w:ascii="Cronos Pro Light" w:hAnsi="Cronos Pro Light"/>
          <w:b/>
          <w:color w:val="009999"/>
        </w:rPr>
        <w:tab/>
      </w:r>
      <w:r w:rsidRPr="0023098F">
        <w:rPr>
          <w:rFonts w:ascii="Cronos Pro Light" w:hAnsi="Cronos Pro Light"/>
          <w:b/>
          <w:color w:val="009999"/>
        </w:rPr>
        <w:tab/>
      </w:r>
      <w:r w:rsidRPr="0023098F">
        <w:rPr>
          <w:rFonts w:ascii="Cronos Pro Light" w:hAnsi="Cronos Pro Light"/>
          <w:b/>
          <w:color w:val="009999"/>
        </w:rPr>
        <w:tab/>
      </w:r>
      <w:r w:rsidRPr="0023098F">
        <w:rPr>
          <w:rFonts w:ascii="Cronos Pro Light" w:hAnsi="Cronos Pro Light"/>
          <w:b/>
          <w:color w:val="009999"/>
        </w:rPr>
        <w:tab/>
      </w:r>
    </w:p>
    <w:p w14:paraId="5023A171" w14:textId="77777777" w:rsidR="00E37B6D" w:rsidRPr="0023098F" w:rsidRDefault="00E37B6D" w:rsidP="007A08DC">
      <w:pPr>
        <w:spacing w:after="0"/>
        <w:outlineLvl w:val="0"/>
        <w:rPr>
          <w:rFonts w:ascii="Cronos Pro Light" w:hAnsi="Cronos Pro Light"/>
          <w:b/>
          <w:color w:val="808080" w:themeColor="background1" w:themeShade="80"/>
        </w:rPr>
      </w:pPr>
    </w:p>
    <w:p w14:paraId="3CA858C6" w14:textId="220ECDDF" w:rsidR="007A08DC" w:rsidRPr="0023098F" w:rsidRDefault="007A08DC" w:rsidP="007A08DC">
      <w:pPr>
        <w:spacing w:after="0"/>
        <w:outlineLvl w:val="0"/>
        <w:rPr>
          <w:rFonts w:ascii="Cronos Pro Light" w:hAnsi="Cronos Pro Light"/>
          <w:b/>
          <w:color w:val="808080" w:themeColor="background1" w:themeShade="80"/>
        </w:rPr>
      </w:pPr>
      <w:r w:rsidRPr="0023098F">
        <w:rPr>
          <w:rFonts w:ascii="Cronos Pro Light" w:hAnsi="Cronos Pro Light"/>
          <w:b/>
          <w:color w:val="808080" w:themeColor="background1" w:themeShade="80"/>
        </w:rPr>
        <w:t>DÍA 1</w:t>
      </w:r>
      <w:r w:rsidRPr="0023098F">
        <w:rPr>
          <w:rFonts w:ascii="Cronos Pro Light" w:hAnsi="Cronos Pro Light"/>
          <w:b/>
          <w:color w:val="000000" w:themeColor="text1"/>
        </w:rPr>
        <w:t xml:space="preserve"> </w:t>
      </w:r>
      <w:r w:rsidRPr="00FD15D2">
        <w:rPr>
          <w:rFonts w:ascii="Cronos Pro Light" w:hAnsi="Cronos Pro Light"/>
          <w:b/>
          <w:color w:val="009999"/>
        </w:rPr>
        <w:t xml:space="preserve">AMÉRICA • LONDRES </w:t>
      </w:r>
      <w:r w:rsidRPr="0023098F">
        <w:rPr>
          <w:rFonts w:ascii="Cronos Pro Light" w:hAnsi="Cronos Pro Light"/>
          <w:color w:val="808080" w:themeColor="background1" w:themeShade="80"/>
        </w:rPr>
        <w:t>(martes)</w:t>
      </w:r>
    </w:p>
    <w:p w14:paraId="216277DA" w14:textId="77777777" w:rsidR="007A08DC" w:rsidRPr="0023098F" w:rsidRDefault="007A08DC" w:rsidP="007A08DC">
      <w:pPr>
        <w:spacing w:after="0"/>
        <w:rPr>
          <w:rFonts w:ascii="Cronos Pro Light" w:hAnsi="Cronos Pro Light"/>
          <w:color w:val="000000" w:themeColor="text1"/>
        </w:rPr>
      </w:pPr>
      <w:r w:rsidRPr="0023098F">
        <w:rPr>
          <w:rFonts w:ascii="Cronos Pro Light" w:hAnsi="Cronos Pro Light"/>
          <w:color w:val="000000" w:themeColor="text1"/>
        </w:rPr>
        <w:t xml:space="preserve">Embarque en vuelo intercontinental hacia </w:t>
      </w:r>
      <w:r w:rsidRPr="0023098F">
        <w:rPr>
          <w:rFonts w:ascii="Cronos Pro Light" w:hAnsi="Cronos Pro Light"/>
          <w:b/>
          <w:color w:val="000000" w:themeColor="text1"/>
        </w:rPr>
        <w:t>Londres.</w:t>
      </w:r>
      <w:r w:rsidRPr="0023098F">
        <w:rPr>
          <w:rFonts w:ascii="Cronos Pro Light" w:hAnsi="Cronos Pro Light"/>
          <w:color w:val="000000" w:themeColor="text1"/>
        </w:rPr>
        <w:t xml:space="preserve">  </w:t>
      </w:r>
    </w:p>
    <w:p w14:paraId="599CAA74" w14:textId="77777777" w:rsidR="007A08DC" w:rsidRPr="0023098F" w:rsidRDefault="007A08DC" w:rsidP="007A08DC">
      <w:pPr>
        <w:spacing w:after="0"/>
        <w:rPr>
          <w:rFonts w:ascii="Cronos Pro Light" w:hAnsi="Cronos Pro Light"/>
          <w:color w:val="000000" w:themeColor="text1"/>
        </w:rPr>
      </w:pPr>
    </w:p>
    <w:p w14:paraId="6A44102F" w14:textId="77777777" w:rsidR="007A08DC" w:rsidRPr="0023098F" w:rsidRDefault="007A08DC" w:rsidP="007A08DC">
      <w:pPr>
        <w:spacing w:after="0"/>
        <w:outlineLvl w:val="0"/>
        <w:rPr>
          <w:rFonts w:ascii="Cronos Pro Light" w:hAnsi="Cronos Pro Light"/>
          <w:b/>
          <w:color w:val="808080" w:themeColor="background1" w:themeShade="80"/>
        </w:rPr>
      </w:pPr>
      <w:r w:rsidRPr="0023098F">
        <w:rPr>
          <w:rFonts w:ascii="Cronos Pro Light" w:hAnsi="Cronos Pro Light"/>
          <w:b/>
          <w:color w:val="808080" w:themeColor="background1" w:themeShade="80"/>
        </w:rPr>
        <w:t>DÍA 2</w:t>
      </w:r>
      <w:r w:rsidRPr="0023098F">
        <w:rPr>
          <w:rFonts w:ascii="Cronos Pro Light" w:hAnsi="Cronos Pro Light"/>
          <w:b/>
          <w:color w:val="000000" w:themeColor="text1"/>
        </w:rPr>
        <w:t xml:space="preserve"> </w:t>
      </w:r>
      <w:r w:rsidRPr="0023098F">
        <w:rPr>
          <w:rFonts w:ascii="Cronos Pro Light" w:hAnsi="Cronos Pro Light"/>
          <w:b/>
          <w:color w:val="009999"/>
        </w:rPr>
        <w:t xml:space="preserve">LONDRES </w:t>
      </w:r>
      <w:r w:rsidRPr="0023098F">
        <w:rPr>
          <w:rFonts w:ascii="Cronos Pro Light" w:hAnsi="Cronos Pro Light"/>
          <w:color w:val="808080" w:themeColor="background1" w:themeShade="80"/>
        </w:rPr>
        <w:t>(miércoles)</w:t>
      </w:r>
    </w:p>
    <w:p w14:paraId="502DD86E" w14:textId="77777777" w:rsidR="007A08DC" w:rsidRPr="0023098F" w:rsidRDefault="007A08DC" w:rsidP="007A08DC">
      <w:pPr>
        <w:spacing w:after="0"/>
        <w:rPr>
          <w:rFonts w:ascii="Cronos Pro Light" w:hAnsi="Cronos Pro Light"/>
          <w:color w:val="000000" w:themeColor="text1"/>
        </w:rPr>
      </w:pPr>
      <w:r w:rsidRPr="0023098F">
        <w:rPr>
          <w:rFonts w:ascii="Cronos Pro Light" w:hAnsi="Cronos Pro Light"/>
          <w:color w:val="000000" w:themeColor="text1"/>
        </w:rPr>
        <w:t xml:space="preserve">Llegada al aeropuerto de Londres. Recepción y traslado al hotel. Alojamiento.  </w:t>
      </w:r>
    </w:p>
    <w:p w14:paraId="09D4C962" w14:textId="77777777" w:rsidR="007A08DC" w:rsidRPr="0023098F" w:rsidRDefault="007A08DC" w:rsidP="007A08DC">
      <w:pPr>
        <w:spacing w:after="0"/>
        <w:rPr>
          <w:rFonts w:ascii="Cronos Pro Light" w:hAnsi="Cronos Pro Light"/>
          <w:color w:val="000000" w:themeColor="text1"/>
        </w:rPr>
      </w:pPr>
    </w:p>
    <w:p w14:paraId="433E6AC6" w14:textId="77777777" w:rsidR="007A08DC" w:rsidRPr="0023098F" w:rsidRDefault="007A08DC" w:rsidP="007A08DC">
      <w:pPr>
        <w:spacing w:after="0"/>
        <w:outlineLvl w:val="0"/>
        <w:rPr>
          <w:rFonts w:ascii="Cronos Pro Light" w:hAnsi="Cronos Pro Light"/>
          <w:b/>
          <w:color w:val="808080" w:themeColor="background1" w:themeShade="80"/>
        </w:rPr>
      </w:pPr>
      <w:r w:rsidRPr="0023098F">
        <w:rPr>
          <w:rFonts w:ascii="Cronos Pro Light" w:hAnsi="Cronos Pro Light"/>
          <w:b/>
          <w:color w:val="808080" w:themeColor="background1" w:themeShade="80"/>
        </w:rPr>
        <w:t xml:space="preserve">DÍA 3 </w:t>
      </w:r>
      <w:r w:rsidRPr="0023098F">
        <w:rPr>
          <w:rFonts w:ascii="Cronos Pro Light" w:hAnsi="Cronos Pro Light"/>
          <w:b/>
          <w:color w:val="009999"/>
        </w:rPr>
        <w:t xml:space="preserve">LONDRES </w:t>
      </w:r>
      <w:r w:rsidRPr="0023098F">
        <w:rPr>
          <w:rFonts w:ascii="Cronos Pro Light" w:hAnsi="Cronos Pro Light"/>
          <w:color w:val="808080" w:themeColor="background1" w:themeShade="80"/>
        </w:rPr>
        <w:t>(jueves)</w:t>
      </w:r>
    </w:p>
    <w:p w14:paraId="4C931448" w14:textId="77777777" w:rsidR="007A08DC" w:rsidRPr="0023098F" w:rsidRDefault="007A08DC" w:rsidP="007A08DC">
      <w:pPr>
        <w:spacing w:after="0"/>
        <w:rPr>
          <w:rFonts w:ascii="Cronos Pro Light" w:hAnsi="Cronos Pro Light"/>
          <w:color w:val="000000" w:themeColor="text1"/>
        </w:rPr>
      </w:pPr>
      <w:r w:rsidRPr="0023098F">
        <w:rPr>
          <w:rFonts w:ascii="Cronos Pro Light" w:hAnsi="Cronos Pro Light"/>
          <w:color w:val="000000" w:themeColor="text1"/>
        </w:rPr>
        <w:t xml:space="preserve">Desayuno y recorrido por la ciudad donde conoceremos las principales avenidas, plazas y monumentos. Descubriremos lugares como </w:t>
      </w:r>
      <w:r w:rsidRPr="0023098F">
        <w:rPr>
          <w:rFonts w:ascii="Cronos Pro Light" w:hAnsi="Cronos Pro Light"/>
          <w:b/>
          <w:color w:val="000000" w:themeColor="text1"/>
        </w:rPr>
        <w:t>Hyde Park</w:t>
      </w:r>
      <w:r w:rsidRPr="0023098F">
        <w:rPr>
          <w:rFonts w:ascii="Cronos Pro Light" w:hAnsi="Cronos Pro Light"/>
          <w:color w:val="000000" w:themeColor="text1"/>
        </w:rPr>
        <w:t xml:space="preserve">, </w:t>
      </w:r>
      <w:r w:rsidRPr="0023098F">
        <w:rPr>
          <w:rFonts w:ascii="Cronos Pro Light" w:hAnsi="Cronos Pro Light"/>
          <w:b/>
          <w:color w:val="000000" w:themeColor="text1"/>
        </w:rPr>
        <w:t>Kensington</w:t>
      </w:r>
      <w:r w:rsidRPr="0023098F">
        <w:rPr>
          <w:rFonts w:ascii="Cronos Pro Light" w:hAnsi="Cronos Pro Light"/>
          <w:color w:val="000000" w:themeColor="text1"/>
        </w:rPr>
        <w:t xml:space="preserve">, </w:t>
      </w:r>
      <w:r w:rsidRPr="0023098F">
        <w:rPr>
          <w:rFonts w:ascii="Cronos Pro Light" w:hAnsi="Cronos Pro Light"/>
          <w:b/>
          <w:color w:val="000000" w:themeColor="text1"/>
        </w:rPr>
        <w:t>Piccadilly</w:t>
      </w:r>
      <w:r w:rsidRPr="0023098F">
        <w:rPr>
          <w:rFonts w:ascii="Cronos Pro Light" w:hAnsi="Cronos Pro Light"/>
          <w:color w:val="000000" w:themeColor="text1"/>
        </w:rPr>
        <w:t xml:space="preserve"> </w:t>
      </w:r>
      <w:r w:rsidRPr="0023098F">
        <w:rPr>
          <w:rFonts w:ascii="Cronos Pro Light" w:hAnsi="Cronos Pro Light"/>
          <w:b/>
          <w:color w:val="000000" w:themeColor="text1"/>
        </w:rPr>
        <w:t>Circus</w:t>
      </w:r>
      <w:r w:rsidRPr="0023098F">
        <w:rPr>
          <w:rFonts w:ascii="Cronos Pro Light" w:hAnsi="Cronos Pro Light"/>
          <w:color w:val="000000" w:themeColor="text1"/>
        </w:rPr>
        <w:t xml:space="preserve">, </w:t>
      </w:r>
      <w:r w:rsidRPr="0023098F">
        <w:rPr>
          <w:rFonts w:ascii="Cronos Pro Light" w:hAnsi="Cronos Pro Light"/>
          <w:b/>
          <w:color w:val="000000" w:themeColor="text1"/>
        </w:rPr>
        <w:t>Regent</w:t>
      </w:r>
      <w:r w:rsidRPr="0023098F">
        <w:rPr>
          <w:rFonts w:ascii="Cronos Pro Light" w:hAnsi="Cronos Pro Light"/>
          <w:color w:val="000000" w:themeColor="text1"/>
        </w:rPr>
        <w:t xml:space="preserve"> </w:t>
      </w:r>
      <w:r w:rsidRPr="0023098F">
        <w:rPr>
          <w:rFonts w:ascii="Cronos Pro Light" w:hAnsi="Cronos Pro Light"/>
          <w:b/>
          <w:color w:val="000000" w:themeColor="text1"/>
        </w:rPr>
        <w:t>St</w:t>
      </w:r>
      <w:r w:rsidRPr="0023098F">
        <w:rPr>
          <w:rFonts w:ascii="Cronos Pro Light" w:hAnsi="Cronos Pro Light"/>
          <w:color w:val="000000" w:themeColor="text1"/>
        </w:rPr>
        <w:t xml:space="preserve">., </w:t>
      </w:r>
      <w:r w:rsidRPr="0023098F">
        <w:rPr>
          <w:rFonts w:ascii="Cronos Pro Light" w:hAnsi="Cronos Pro Light"/>
          <w:b/>
          <w:color w:val="000000" w:themeColor="text1"/>
        </w:rPr>
        <w:t>Oxford</w:t>
      </w:r>
      <w:r w:rsidRPr="0023098F">
        <w:rPr>
          <w:rFonts w:ascii="Cronos Pro Light" w:hAnsi="Cronos Pro Light"/>
          <w:color w:val="000000" w:themeColor="text1"/>
        </w:rPr>
        <w:t xml:space="preserve"> </w:t>
      </w:r>
      <w:r w:rsidRPr="0023098F">
        <w:rPr>
          <w:rFonts w:ascii="Cronos Pro Light" w:hAnsi="Cronos Pro Light"/>
          <w:b/>
          <w:color w:val="000000" w:themeColor="text1"/>
        </w:rPr>
        <w:t>St</w:t>
      </w:r>
      <w:r w:rsidRPr="0023098F">
        <w:rPr>
          <w:rFonts w:ascii="Cronos Pro Light" w:hAnsi="Cronos Pro Light"/>
          <w:color w:val="000000" w:themeColor="text1"/>
        </w:rPr>
        <w:t xml:space="preserve">., el </w:t>
      </w:r>
      <w:r w:rsidRPr="0023098F">
        <w:rPr>
          <w:rFonts w:ascii="Cronos Pro Light" w:hAnsi="Cronos Pro Light"/>
          <w:b/>
          <w:color w:val="000000" w:themeColor="text1"/>
        </w:rPr>
        <w:t>Parlamento</w:t>
      </w:r>
      <w:r w:rsidRPr="0023098F">
        <w:rPr>
          <w:rFonts w:ascii="Cronos Pro Light" w:hAnsi="Cronos Pro Light"/>
          <w:color w:val="000000" w:themeColor="text1"/>
        </w:rPr>
        <w:t xml:space="preserve"> con su famoso </w:t>
      </w:r>
      <w:r w:rsidRPr="0023098F">
        <w:rPr>
          <w:rFonts w:ascii="Cronos Pro Light" w:hAnsi="Cronos Pro Light"/>
          <w:b/>
          <w:color w:val="000000" w:themeColor="text1"/>
        </w:rPr>
        <w:t>Big</w:t>
      </w:r>
      <w:r w:rsidRPr="0023098F">
        <w:rPr>
          <w:rFonts w:ascii="Cronos Pro Light" w:hAnsi="Cronos Pro Light"/>
          <w:color w:val="000000" w:themeColor="text1"/>
        </w:rPr>
        <w:t xml:space="preserve"> </w:t>
      </w:r>
      <w:r w:rsidRPr="0023098F">
        <w:rPr>
          <w:rFonts w:ascii="Cronos Pro Light" w:hAnsi="Cronos Pro Light"/>
          <w:b/>
          <w:color w:val="000000" w:themeColor="text1"/>
        </w:rPr>
        <w:t>Ben</w:t>
      </w:r>
      <w:r w:rsidRPr="0023098F">
        <w:rPr>
          <w:rFonts w:ascii="Cronos Pro Light" w:hAnsi="Cronos Pro Light"/>
          <w:color w:val="000000" w:themeColor="text1"/>
        </w:rPr>
        <w:t xml:space="preserve">, el </w:t>
      </w:r>
      <w:r w:rsidRPr="0023098F">
        <w:rPr>
          <w:rFonts w:ascii="Cronos Pro Light" w:hAnsi="Cronos Pro Light"/>
          <w:b/>
          <w:color w:val="000000" w:themeColor="text1"/>
        </w:rPr>
        <w:t>Palacio</w:t>
      </w:r>
      <w:r w:rsidRPr="0023098F">
        <w:rPr>
          <w:rFonts w:ascii="Cronos Pro Light" w:hAnsi="Cronos Pro Light"/>
          <w:color w:val="000000" w:themeColor="text1"/>
        </w:rPr>
        <w:t xml:space="preserve"> </w:t>
      </w:r>
      <w:r w:rsidRPr="0023098F">
        <w:rPr>
          <w:rFonts w:ascii="Cronos Pro Light" w:hAnsi="Cronos Pro Light"/>
          <w:b/>
          <w:color w:val="000000" w:themeColor="text1"/>
        </w:rPr>
        <w:t>de</w:t>
      </w:r>
      <w:r w:rsidRPr="0023098F">
        <w:rPr>
          <w:rFonts w:ascii="Cronos Pro Light" w:hAnsi="Cronos Pro Light"/>
          <w:color w:val="000000" w:themeColor="text1"/>
        </w:rPr>
        <w:t xml:space="preserve"> </w:t>
      </w:r>
      <w:r w:rsidRPr="0023098F">
        <w:rPr>
          <w:rFonts w:ascii="Cronos Pro Light" w:hAnsi="Cronos Pro Light"/>
          <w:b/>
          <w:color w:val="000000" w:themeColor="text1"/>
        </w:rPr>
        <w:t>Buckingham</w:t>
      </w:r>
      <w:r w:rsidRPr="0023098F">
        <w:rPr>
          <w:rFonts w:ascii="Cronos Pro Light" w:hAnsi="Cronos Pro Light"/>
          <w:color w:val="000000" w:themeColor="text1"/>
        </w:rPr>
        <w:t xml:space="preserve"> asistiremos al famoso </w:t>
      </w:r>
      <w:r w:rsidRPr="0023098F">
        <w:rPr>
          <w:rFonts w:ascii="Cronos Pro Light" w:hAnsi="Cronos Pro Light"/>
          <w:b/>
          <w:color w:val="000000" w:themeColor="text1"/>
        </w:rPr>
        <w:t>cambio de la Guardia Real</w:t>
      </w:r>
      <w:r w:rsidRPr="0023098F">
        <w:rPr>
          <w:rFonts w:ascii="Cronos Pro Light" w:hAnsi="Cronos Pro Light"/>
          <w:color w:val="000000" w:themeColor="text1"/>
        </w:rPr>
        <w:t xml:space="preserve"> (si se realiza y/o el tiempo lo permite), Descubriremos también diferentes puentes de la ciudad y la </w:t>
      </w:r>
      <w:r w:rsidRPr="0023098F">
        <w:rPr>
          <w:rFonts w:ascii="Cronos Pro Light" w:hAnsi="Cronos Pro Light"/>
          <w:b/>
          <w:color w:val="000000" w:themeColor="text1"/>
        </w:rPr>
        <w:t>Abadía de Westminster</w:t>
      </w:r>
      <w:r w:rsidRPr="0023098F">
        <w:rPr>
          <w:rFonts w:ascii="Cronos Pro Light" w:hAnsi="Cronos Pro Light"/>
          <w:color w:val="000000" w:themeColor="text1"/>
        </w:rPr>
        <w:t>. Tarde libre</w:t>
      </w:r>
    </w:p>
    <w:p w14:paraId="417DECA4" w14:textId="77777777" w:rsidR="007A08DC" w:rsidRPr="0023098F" w:rsidRDefault="007A08DC" w:rsidP="007A08DC">
      <w:pPr>
        <w:spacing w:after="0"/>
        <w:rPr>
          <w:rFonts w:ascii="Cronos Pro Light" w:hAnsi="Cronos Pro Light"/>
          <w:color w:val="000000" w:themeColor="text1"/>
        </w:rPr>
      </w:pPr>
    </w:p>
    <w:p w14:paraId="16EC2B4B" w14:textId="77777777" w:rsidR="007A08DC" w:rsidRPr="0023098F" w:rsidRDefault="007A08DC" w:rsidP="007A08DC">
      <w:pPr>
        <w:spacing w:after="0"/>
        <w:outlineLvl w:val="0"/>
        <w:rPr>
          <w:rFonts w:ascii="Cronos Pro Light" w:hAnsi="Cronos Pro Light"/>
          <w:b/>
          <w:color w:val="808080" w:themeColor="background1" w:themeShade="80"/>
        </w:rPr>
      </w:pPr>
      <w:r w:rsidRPr="0023098F">
        <w:rPr>
          <w:rFonts w:ascii="Cronos Pro Light" w:hAnsi="Cronos Pro Light"/>
          <w:b/>
          <w:color w:val="808080" w:themeColor="background1" w:themeShade="80"/>
        </w:rPr>
        <w:t xml:space="preserve">DÍA 4 </w:t>
      </w:r>
      <w:r w:rsidRPr="0023098F">
        <w:rPr>
          <w:rFonts w:ascii="Cronos Pro Light" w:hAnsi="Cronos Pro Light"/>
          <w:b/>
          <w:color w:val="009999"/>
        </w:rPr>
        <w:t xml:space="preserve">LONDRES </w:t>
      </w:r>
      <w:r w:rsidRPr="0023098F">
        <w:rPr>
          <w:rFonts w:ascii="Cronos Pro Light" w:hAnsi="Cronos Pro Light"/>
          <w:color w:val="808080" w:themeColor="background1" w:themeShade="80"/>
        </w:rPr>
        <w:t>(viernes)</w:t>
      </w:r>
    </w:p>
    <w:p w14:paraId="7D459C4E" w14:textId="77777777" w:rsidR="007A08DC" w:rsidRPr="0023098F" w:rsidRDefault="007A08DC" w:rsidP="007A08DC">
      <w:pPr>
        <w:shd w:val="clear" w:color="auto" w:fill="FFFFFF"/>
        <w:spacing w:after="150" w:line="240" w:lineRule="auto"/>
        <w:rPr>
          <w:rFonts w:ascii="Cronos Pro Light" w:hAnsi="Cronos Pro Light"/>
          <w:color w:val="000000" w:themeColor="text1"/>
        </w:rPr>
      </w:pPr>
      <w:r w:rsidRPr="0023098F">
        <w:rPr>
          <w:rFonts w:ascii="Cronos Pro Light" w:hAnsi="Cronos Pro Light"/>
          <w:color w:val="000000" w:themeColor="text1"/>
        </w:rPr>
        <w:t xml:space="preserve">Desayuno. Día libre para actividades personales, compras, paseos, visitas, etc. Recomendaremos realizar la excursión opcional al impresionante </w:t>
      </w:r>
      <w:r w:rsidRPr="0023098F">
        <w:rPr>
          <w:rFonts w:ascii="Cronos Pro Light" w:hAnsi="Cronos Pro Light"/>
          <w:b/>
          <w:color w:val="000000" w:themeColor="text1"/>
        </w:rPr>
        <w:t>Castillo de Windsor</w:t>
      </w:r>
      <w:r w:rsidRPr="0023098F">
        <w:rPr>
          <w:rFonts w:ascii="Cronos Pro Light" w:hAnsi="Cronos Pro Light"/>
          <w:color w:val="000000" w:themeColor="text1"/>
        </w:rPr>
        <w:t xml:space="preserve">, la mayor fortaleza medieval de Europa, residencia real desde el siglo XI. En su interior podremos disfrutar de una maravillosa colección de arte, mobiliario, vajillas, etc. También conoceremos la </w:t>
      </w:r>
      <w:r w:rsidRPr="0023098F">
        <w:rPr>
          <w:rFonts w:ascii="Cronos Pro Light" w:hAnsi="Cronos Pro Light"/>
          <w:b/>
          <w:color w:val="000000" w:themeColor="text1"/>
        </w:rPr>
        <w:t>Capilla de San Jorge</w:t>
      </w:r>
      <w:r w:rsidRPr="0023098F">
        <w:rPr>
          <w:rFonts w:ascii="Cronos Pro Light" w:hAnsi="Cronos Pro Light"/>
          <w:color w:val="000000" w:themeColor="text1"/>
        </w:rPr>
        <w:t>, uno de los mausoleos más imponentes del viejo continente. Regreso a Londres. Alojamiento.</w:t>
      </w:r>
    </w:p>
    <w:p w14:paraId="52D65FA9" w14:textId="7E9C46A3" w:rsidR="00E92FC6" w:rsidRPr="0023098F" w:rsidRDefault="00E92FC6" w:rsidP="00E92FC6">
      <w:pPr>
        <w:spacing w:after="0"/>
        <w:outlineLvl w:val="0"/>
        <w:rPr>
          <w:rFonts w:ascii="Cronos Pro Light" w:hAnsi="Cronos Pro Light"/>
          <w:b/>
          <w:color w:val="808080" w:themeColor="background1" w:themeShade="80"/>
        </w:rPr>
      </w:pPr>
      <w:r w:rsidRPr="0023098F">
        <w:rPr>
          <w:rFonts w:ascii="Cronos Pro Light" w:hAnsi="Cronos Pro Light"/>
          <w:b/>
          <w:color w:val="808080" w:themeColor="background1" w:themeShade="80"/>
        </w:rPr>
        <w:t>DÍA 5</w:t>
      </w:r>
      <w:r w:rsidRPr="0023098F">
        <w:rPr>
          <w:rFonts w:ascii="Cronos Pro Light" w:hAnsi="Cronos Pro Light"/>
          <w:b/>
          <w:color w:val="000000" w:themeColor="text1"/>
        </w:rPr>
        <w:t xml:space="preserve"> </w:t>
      </w:r>
      <w:r w:rsidRPr="00FD15D2">
        <w:rPr>
          <w:rFonts w:ascii="Cronos Pro Light" w:hAnsi="Cronos Pro Light"/>
          <w:b/>
          <w:color w:val="009999"/>
        </w:rPr>
        <w:t xml:space="preserve">LONDRES • </w:t>
      </w:r>
      <w:r w:rsidRPr="0023098F">
        <w:rPr>
          <w:rFonts w:ascii="Cronos Pro Light" w:hAnsi="Cronos Pro Light"/>
          <w:b/>
          <w:color w:val="009999"/>
        </w:rPr>
        <w:t xml:space="preserve">PARÍS </w:t>
      </w:r>
      <w:r w:rsidRPr="0023098F">
        <w:rPr>
          <w:rFonts w:ascii="Cronos Pro Light" w:hAnsi="Cronos Pro Light"/>
          <w:color w:val="808080" w:themeColor="background1" w:themeShade="80"/>
        </w:rPr>
        <w:t>(sábado) 470 km</w:t>
      </w:r>
    </w:p>
    <w:p w14:paraId="50C54A9B" w14:textId="33F0EEAD" w:rsidR="00E92FC6" w:rsidRPr="0023098F" w:rsidRDefault="00E92FC6" w:rsidP="00E92FC6">
      <w:pPr>
        <w:spacing w:after="0"/>
        <w:outlineLvl w:val="0"/>
        <w:rPr>
          <w:rFonts w:ascii="Cronos Pro Light" w:hAnsi="Cronos Pro Light"/>
          <w:color w:val="000000" w:themeColor="text1"/>
        </w:rPr>
      </w:pPr>
      <w:r w:rsidRPr="0023098F">
        <w:rPr>
          <w:rFonts w:ascii="Cronos Pro Light" w:hAnsi="Cronos Pro Light"/>
          <w:color w:val="000000" w:themeColor="text1"/>
        </w:rPr>
        <w:t xml:space="preserve">Desayuno. Salida hacia el puerto de Dover para embarcar en el ferry y después de 75 minutos de travesía llegar al puerto de </w:t>
      </w:r>
      <w:r w:rsidRPr="0023098F">
        <w:rPr>
          <w:rFonts w:ascii="Cronos Pro Light" w:hAnsi="Cronos Pro Light"/>
          <w:b/>
          <w:color w:val="000000" w:themeColor="text1"/>
        </w:rPr>
        <w:t>Calais</w:t>
      </w:r>
      <w:r w:rsidRPr="0023098F">
        <w:rPr>
          <w:rFonts w:ascii="Cronos Pro Light" w:hAnsi="Cronos Pro Light"/>
          <w:color w:val="000000" w:themeColor="text1"/>
        </w:rPr>
        <w:t xml:space="preserve">. Continuación a </w:t>
      </w:r>
      <w:r w:rsidRPr="0023098F">
        <w:rPr>
          <w:rFonts w:ascii="Cronos Pro Light" w:hAnsi="Cronos Pro Light"/>
          <w:b/>
          <w:color w:val="000000" w:themeColor="text1"/>
        </w:rPr>
        <w:t>París</w:t>
      </w:r>
      <w:r w:rsidRPr="0023098F">
        <w:rPr>
          <w:rFonts w:ascii="Cronos Pro Light" w:hAnsi="Cronos Pro Light"/>
          <w:color w:val="000000" w:themeColor="text1"/>
        </w:rPr>
        <w:t xml:space="preserve">. Alojamiento. Y prepárense para sorprenderse. Por la noche, excursión opcional para navegar en un </w:t>
      </w:r>
      <w:r w:rsidRPr="0023098F">
        <w:rPr>
          <w:rFonts w:ascii="Cronos Pro Light" w:hAnsi="Cronos Pro Light"/>
          <w:b/>
          <w:color w:val="000000" w:themeColor="text1"/>
        </w:rPr>
        <w:t>crucero por el río Sena</w:t>
      </w:r>
      <w:r w:rsidRPr="0023098F">
        <w:rPr>
          <w:rFonts w:ascii="Cronos Pro Light" w:hAnsi="Cronos Pro Light"/>
          <w:color w:val="000000" w:themeColor="text1"/>
        </w:rPr>
        <w:t xml:space="preserve"> descubriendo el París nocturno. Visita única por la iluminación que acompaña a la </w:t>
      </w:r>
      <w:r w:rsidRPr="0023098F">
        <w:rPr>
          <w:rFonts w:ascii="Cronos Pro Light" w:hAnsi="Cronos Pro Light"/>
          <w:b/>
          <w:color w:val="000000" w:themeColor="text1"/>
        </w:rPr>
        <w:t>Catedral</w:t>
      </w:r>
      <w:r w:rsidRPr="0023098F">
        <w:rPr>
          <w:rFonts w:ascii="Cronos Pro Light" w:hAnsi="Cronos Pro Light"/>
          <w:color w:val="000000" w:themeColor="text1"/>
        </w:rPr>
        <w:t xml:space="preserve">, el </w:t>
      </w:r>
      <w:r w:rsidRPr="0023098F">
        <w:rPr>
          <w:rFonts w:ascii="Cronos Pro Light" w:hAnsi="Cronos Pro Light"/>
          <w:b/>
          <w:color w:val="000000" w:themeColor="text1"/>
        </w:rPr>
        <w:t>Ayuntamiento</w:t>
      </w:r>
      <w:r w:rsidRPr="0023098F">
        <w:rPr>
          <w:rFonts w:ascii="Cronos Pro Light" w:hAnsi="Cronos Pro Light"/>
          <w:color w:val="000000" w:themeColor="text1"/>
        </w:rPr>
        <w:t xml:space="preserve">, los </w:t>
      </w:r>
      <w:r w:rsidRPr="0023098F">
        <w:rPr>
          <w:rFonts w:ascii="Cronos Pro Light" w:hAnsi="Cronos Pro Light"/>
          <w:b/>
          <w:color w:val="000000" w:themeColor="text1"/>
        </w:rPr>
        <w:t>Inválidos</w:t>
      </w:r>
      <w:r w:rsidRPr="0023098F">
        <w:rPr>
          <w:rFonts w:ascii="Cronos Pro Light" w:hAnsi="Cronos Pro Light"/>
          <w:color w:val="000000" w:themeColor="text1"/>
        </w:rPr>
        <w:t xml:space="preserve">, el </w:t>
      </w:r>
      <w:r w:rsidRPr="0023098F">
        <w:rPr>
          <w:rFonts w:ascii="Cronos Pro Light" w:hAnsi="Cronos Pro Light"/>
          <w:b/>
          <w:color w:val="000000" w:themeColor="text1"/>
        </w:rPr>
        <w:t>Arco del Triunfo</w:t>
      </w:r>
      <w:r w:rsidRPr="0023098F">
        <w:rPr>
          <w:rFonts w:ascii="Cronos Pro Light" w:hAnsi="Cronos Pro Light"/>
          <w:color w:val="000000" w:themeColor="text1"/>
        </w:rPr>
        <w:t xml:space="preserve">, la </w:t>
      </w:r>
      <w:r w:rsidRPr="0023098F">
        <w:rPr>
          <w:rFonts w:ascii="Cronos Pro Light" w:hAnsi="Cronos Pro Light"/>
          <w:b/>
          <w:color w:val="000000" w:themeColor="text1"/>
        </w:rPr>
        <w:t>Ópera</w:t>
      </w:r>
      <w:r w:rsidRPr="0023098F">
        <w:rPr>
          <w:rFonts w:ascii="Cronos Pro Light" w:hAnsi="Cronos Pro Light"/>
          <w:color w:val="000000" w:themeColor="text1"/>
        </w:rPr>
        <w:t xml:space="preserve"> y la </w:t>
      </w:r>
      <w:r w:rsidRPr="0023098F">
        <w:rPr>
          <w:rFonts w:ascii="Cronos Pro Light" w:hAnsi="Cronos Pro Light"/>
          <w:b/>
          <w:color w:val="000000" w:themeColor="text1"/>
        </w:rPr>
        <w:t>Torre Eiffel</w:t>
      </w:r>
      <w:r w:rsidRPr="0023098F">
        <w:rPr>
          <w:rFonts w:ascii="Cronos Pro Light" w:hAnsi="Cronos Pro Light"/>
          <w:color w:val="000000" w:themeColor="text1"/>
        </w:rPr>
        <w:t>.</w:t>
      </w:r>
    </w:p>
    <w:p w14:paraId="646C9C90" w14:textId="77777777" w:rsidR="00E92FC6" w:rsidRPr="0023098F" w:rsidRDefault="00E92FC6" w:rsidP="00E92FC6">
      <w:pPr>
        <w:spacing w:after="0"/>
        <w:outlineLvl w:val="0"/>
        <w:rPr>
          <w:rFonts w:ascii="Cronos Pro Light" w:hAnsi="Cronos Pro Light"/>
          <w:b/>
          <w:color w:val="000000" w:themeColor="text1"/>
        </w:rPr>
      </w:pPr>
    </w:p>
    <w:p w14:paraId="3BCC07E8" w14:textId="77777777" w:rsidR="00E92FC6" w:rsidRPr="0023098F" w:rsidRDefault="00E92FC6" w:rsidP="00E92FC6">
      <w:pPr>
        <w:spacing w:after="0"/>
        <w:outlineLvl w:val="0"/>
        <w:rPr>
          <w:rFonts w:ascii="Cronos Pro Light" w:hAnsi="Cronos Pro Light"/>
          <w:b/>
          <w:color w:val="808080" w:themeColor="background1" w:themeShade="80"/>
        </w:rPr>
      </w:pPr>
      <w:r w:rsidRPr="0023098F">
        <w:rPr>
          <w:rFonts w:ascii="Cronos Pro Light" w:hAnsi="Cronos Pro Light"/>
          <w:b/>
          <w:color w:val="808080" w:themeColor="background1" w:themeShade="80"/>
        </w:rPr>
        <w:t xml:space="preserve">DÍA 6 </w:t>
      </w:r>
      <w:r w:rsidRPr="0023098F">
        <w:rPr>
          <w:rFonts w:ascii="Cronos Pro Light" w:hAnsi="Cronos Pro Light"/>
          <w:b/>
          <w:color w:val="009999"/>
        </w:rPr>
        <w:t xml:space="preserve">PARÍS </w:t>
      </w:r>
      <w:r w:rsidRPr="0023098F">
        <w:rPr>
          <w:rFonts w:ascii="Cronos Pro Light" w:hAnsi="Cronos Pro Light"/>
          <w:color w:val="808080" w:themeColor="background1" w:themeShade="80"/>
        </w:rPr>
        <w:t>(domingo)</w:t>
      </w:r>
    </w:p>
    <w:p w14:paraId="1D5822D4" w14:textId="77777777" w:rsidR="00E92FC6" w:rsidRPr="0023098F" w:rsidRDefault="00E92FC6" w:rsidP="00E92FC6">
      <w:pPr>
        <w:spacing w:after="0"/>
        <w:rPr>
          <w:rFonts w:ascii="Cronos Pro Light" w:hAnsi="Cronos Pro Light"/>
          <w:color w:val="000000" w:themeColor="text1"/>
        </w:rPr>
      </w:pPr>
      <w:r w:rsidRPr="0023098F">
        <w:rPr>
          <w:rFonts w:ascii="Cronos Pro Light" w:hAnsi="Cronos Pro Light"/>
          <w:color w:val="000000" w:themeColor="text1"/>
        </w:rPr>
        <w:t xml:space="preserve">Después del desayuno saldremos a recorrer la Ciudad del Amor, pasando por la </w:t>
      </w:r>
      <w:r w:rsidRPr="0023098F">
        <w:rPr>
          <w:rFonts w:ascii="Cronos Pro Light" w:hAnsi="Cronos Pro Light"/>
          <w:b/>
          <w:color w:val="000000" w:themeColor="text1"/>
        </w:rPr>
        <w:t>Avenida de los Campos Elíseos</w:t>
      </w:r>
      <w:r w:rsidRPr="0023098F">
        <w:rPr>
          <w:rFonts w:ascii="Cronos Pro Light" w:hAnsi="Cronos Pro Light"/>
          <w:color w:val="000000" w:themeColor="text1"/>
        </w:rPr>
        <w:t xml:space="preserve">, la </w:t>
      </w:r>
      <w:r w:rsidRPr="0023098F">
        <w:rPr>
          <w:rFonts w:ascii="Cronos Pro Light" w:hAnsi="Cronos Pro Light"/>
          <w:b/>
          <w:color w:val="000000" w:themeColor="text1"/>
        </w:rPr>
        <w:t>Plaza de la Concordia</w:t>
      </w:r>
      <w:r w:rsidRPr="0023098F">
        <w:rPr>
          <w:rFonts w:ascii="Cronos Pro Light" w:hAnsi="Cronos Pro Light"/>
          <w:color w:val="000000" w:themeColor="text1"/>
        </w:rPr>
        <w:t xml:space="preserve">, el </w:t>
      </w:r>
      <w:r w:rsidRPr="0023098F">
        <w:rPr>
          <w:rFonts w:ascii="Cronos Pro Light" w:hAnsi="Cronos Pro Light"/>
          <w:b/>
          <w:color w:val="000000" w:themeColor="text1"/>
        </w:rPr>
        <w:t>Arco del Triunfo</w:t>
      </w:r>
      <w:r w:rsidRPr="0023098F">
        <w:rPr>
          <w:rFonts w:ascii="Cronos Pro Light" w:hAnsi="Cronos Pro Light"/>
          <w:color w:val="000000" w:themeColor="text1"/>
        </w:rPr>
        <w:t xml:space="preserve">, la </w:t>
      </w:r>
      <w:r w:rsidRPr="0023098F">
        <w:rPr>
          <w:rFonts w:ascii="Cronos Pro Light" w:hAnsi="Cronos Pro Light"/>
          <w:b/>
          <w:color w:val="000000" w:themeColor="text1"/>
        </w:rPr>
        <w:t>Asamblea Nacional</w:t>
      </w:r>
      <w:r w:rsidRPr="0023098F">
        <w:rPr>
          <w:rFonts w:ascii="Cronos Pro Light" w:hAnsi="Cronos Pro Light"/>
          <w:color w:val="000000" w:themeColor="text1"/>
        </w:rPr>
        <w:t xml:space="preserve">, la </w:t>
      </w:r>
      <w:r w:rsidRPr="0023098F">
        <w:rPr>
          <w:rFonts w:ascii="Cronos Pro Light" w:hAnsi="Cronos Pro Light"/>
          <w:b/>
          <w:color w:val="000000" w:themeColor="text1"/>
        </w:rPr>
        <w:t>Ópera</w:t>
      </w:r>
      <w:r w:rsidRPr="0023098F">
        <w:rPr>
          <w:rFonts w:ascii="Cronos Pro Light" w:hAnsi="Cronos Pro Light"/>
          <w:color w:val="000000" w:themeColor="text1"/>
        </w:rPr>
        <w:t xml:space="preserve">, la </w:t>
      </w:r>
      <w:r w:rsidRPr="0023098F">
        <w:rPr>
          <w:rFonts w:ascii="Cronos Pro Light" w:hAnsi="Cronos Pro Light"/>
          <w:b/>
          <w:color w:val="000000" w:themeColor="text1"/>
        </w:rPr>
        <w:t>Catedral de Notre Dame</w:t>
      </w:r>
      <w:r w:rsidRPr="0023098F">
        <w:rPr>
          <w:rFonts w:ascii="Cronos Pro Light" w:hAnsi="Cronos Pro Light"/>
          <w:color w:val="000000" w:themeColor="text1"/>
        </w:rPr>
        <w:t xml:space="preserve">, </w:t>
      </w:r>
      <w:r w:rsidRPr="0023098F">
        <w:rPr>
          <w:rFonts w:ascii="Cronos Pro Light" w:hAnsi="Cronos Pro Light"/>
          <w:b/>
          <w:color w:val="000000" w:themeColor="text1"/>
        </w:rPr>
        <w:t>Museo del Louvre</w:t>
      </w:r>
      <w:r w:rsidRPr="0023098F">
        <w:rPr>
          <w:rFonts w:ascii="Cronos Pro Light" w:hAnsi="Cronos Pro Light"/>
          <w:color w:val="000000" w:themeColor="text1"/>
        </w:rPr>
        <w:t xml:space="preserve">, los </w:t>
      </w:r>
      <w:r w:rsidRPr="0023098F">
        <w:rPr>
          <w:rFonts w:ascii="Cronos Pro Light" w:hAnsi="Cronos Pro Light"/>
          <w:b/>
          <w:color w:val="000000" w:themeColor="text1"/>
        </w:rPr>
        <w:t>Inválidos</w:t>
      </w:r>
      <w:r w:rsidRPr="0023098F">
        <w:rPr>
          <w:rFonts w:ascii="Cronos Pro Light" w:hAnsi="Cronos Pro Light"/>
          <w:color w:val="000000" w:themeColor="text1"/>
        </w:rPr>
        <w:t xml:space="preserve">, el </w:t>
      </w:r>
      <w:r w:rsidRPr="0023098F">
        <w:rPr>
          <w:rFonts w:ascii="Cronos Pro Light" w:hAnsi="Cronos Pro Light"/>
          <w:b/>
          <w:color w:val="000000" w:themeColor="text1"/>
        </w:rPr>
        <w:t>Campo de Marte</w:t>
      </w:r>
      <w:r w:rsidRPr="0023098F">
        <w:rPr>
          <w:rFonts w:ascii="Cronos Pro Light" w:hAnsi="Cronos Pro Light"/>
          <w:color w:val="000000" w:themeColor="text1"/>
        </w:rPr>
        <w:t xml:space="preserve">, la </w:t>
      </w:r>
      <w:r w:rsidRPr="0023098F">
        <w:rPr>
          <w:rFonts w:ascii="Cronos Pro Light" w:hAnsi="Cronos Pro Light"/>
          <w:b/>
          <w:color w:val="000000" w:themeColor="text1"/>
        </w:rPr>
        <w:t>Torre Eiffel</w:t>
      </w:r>
      <w:r w:rsidRPr="0023098F">
        <w:rPr>
          <w:rFonts w:ascii="Cronos Pro Light" w:hAnsi="Cronos Pro Light"/>
          <w:color w:val="000000" w:themeColor="text1"/>
        </w:rPr>
        <w:t xml:space="preserve">, etc. </w:t>
      </w:r>
    </w:p>
    <w:p w14:paraId="593CE6CC" w14:textId="77777777" w:rsidR="00E92FC6" w:rsidRPr="0023098F" w:rsidRDefault="00E92FC6" w:rsidP="00E92FC6">
      <w:pPr>
        <w:spacing w:after="0"/>
        <w:rPr>
          <w:rFonts w:ascii="Cronos Pro Light" w:hAnsi="Cronos Pro Light"/>
          <w:color w:val="000000" w:themeColor="text1"/>
        </w:rPr>
      </w:pPr>
      <w:r w:rsidRPr="0023098F">
        <w:rPr>
          <w:rFonts w:ascii="Cronos Pro Light" w:hAnsi="Cronos Pro Light"/>
          <w:color w:val="000000" w:themeColor="text1"/>
        </w:rPr>
        <w:t xml:space="preserve">Por la tarde realizaremos la excursión opcional al </w:t>
      </w:r>
      <w:r w:rsidRPr="0023098F">
        <w:rPr>
          <w:rFonts w:ascii="Cronos Pro Light" w:hAnsi="Cronos Pro Light"/>
          <w:b/>
          <w:color w:val="000000" w:themeColor="text1"/>
        </w:rPr>
        <w:t>Palacio de Versalles</w:t>
      </w:r>
      <w:r w:rsidRPr="0023098F">
        <w:rPr>
          <w:rFonts w:ascii="Cronos Pro Light" w:hAnsi="Cronos Pro Light"/>
          <w:color w:val="000000" w:themeColor="text1"/>
        </w:rPr>
        <w:t xml:space="preserve"> y sus jardines, donde vivieron tres reyes de Francia, Luis XIV, conocido como el Rey Sol, Luis XV y Luis XVI, hasta que estalla la Revolución Francesa. Realizaremos una visita interior, en cuyas salas y aposentos el guía nos relatará la historia, anécdotas y curiosidades de la vida monárquica de este lugar. Descubriremos también los espectaculares</w:t>
      </w:r>
      <w:r w:rsidRPr="0023098F">
        <w:rPr>
          <w:rFonts w:ascii="Cronos Pro Light" w:hAnsi="Cronos Pro Light"/>
          <w:b/>
          <w:color w:val="000000" w:themeColor="text1"/>
        </w:rPr>
        <w:t xml:space="preserve"> Jardines de Palacio</w:t>
      </w:r>
      <w:r w:rsidRPr="0023098F">
        <w:rPr>
          <w:rFonts w:ascii="Cronos Pro Light" w:hAnsi="Cronos Pro Light"/>
          <w:color w:val="000000" w:themeColor="text1"/>
        </w:rPr>
        <w:t xml:space="preserve">. </w:t>
      </w:r>
    </w:p>
    <w:p w14:paraId="12302056" w14:textId="77777777" w:rsidR="007F4DD7" w:rsidRPr="0023098F" w:rsidRDefault="007F4DD7" w:rsidP="007F4DD7">
      <w:pPr>
        <w:spacing w:after="0"/>
        <w:outlineLvl w:val="0"/>
        <w:rPr>
          <w:rFonts w:ascii="Cronos Pro Light" w:hAnsi="Cronos Pro Light"/>
          <w:color w:val="000000"/>
          <w:shd w:val="clear" w:color="auto" w:fill="FFFFFF"/>
        </w:rPr>
      </w:pPr>
      <w:r w:rsidRPr="0023098F">
        <w:rPr>
          <w:rFonts w:ascii="Cronos Pro Light" w:hAnsi="Cronos Pro Light"/>
          <w:color w:val="000000"/>
          <w:shd w:val="clear" w:color="auto" w:fill="FFFFFF"/>
        </w:rPr>
        <w:t xml:space="preserve">Por la noche realizaremos la excursión opcional al más conocido </w:t>
      </w:r>
      <w:r w:rsidRPr="0023098F">
        <w:rPr>
          <w:rFonts w:ascii="Cronos Pro Light" w:hAnsi="Cronos Pro Light"/>
          <w:b/>
          <w:bCs/>
          <w:color w:val="000000"/>
          <w:shd w:val="clear" w:color="auto" w:fill="FFFFFF"/>
        </w:rPr>
        <w:t>espectáculo </w:t>
      </w:r>
      <w:r w:rsidRPr="0023098F">
        <w:rPr>
          <w:rFonts w:ascii="Cronos Pro Light" w:hAnsi="Cronos Pro Light"/>
          <w:color w:val="000000"/>
          <w:shd w:val="clear" w:color="auto" w:fill="FFFFFF"/>
        </w:rPr>
        <w:t>del mundo: </w:t>
      </w:r>
      <w:r w:rsidRPr="0023098F">
        <w:rPr>
          <w:rFonts w:ascii="Cronos Pro Light" w:hAnsi="Cronos Pro Light"/>
          <w:b/>
          <w:bCs/>
          <w:color w:val="000000"/>
          <w:shd w:val="clear" w:color="auto" w:fill="FFFFFF"/>
        </w:rPr>
        <w:t>El</w:t>
      </w:r>
      <w:r w:rsidRPr="0023098F">
        <w:rPr>
          <w:rFonts w:ascii="Cronos Pro Light" w:hAnsi="Cronos Pro Light"/>
          <w:color w:val="000000"/>
          <w:shd w:val="clear" w:color="auto" w:fill="FFFFFF"/>
        </w:rPr>
        <w:t> </w:t>
      </w:r>
      <w:r w:rsidRPr="0023098F">
        <w:rPr>
          <w:rFonts w:ascii="Cronos Pro Light" w:hAnsi="Cronos Pro Light"/>
          <w:b/>
          <w:bCs/>
          <w:color w:val="000000"/>
          <w:shd w:val="clear" w:color="auto" w:fill="FFFFFF"/>
        </w:rPr>
        <w:t>Lido.</w:t>
      </w:r>
    </w:p>
    <w:p w14:paraId="7C72AF02" w14:textId="77777777" w:rsidR="00E92FC6" w:rsidRPr="0023098F" w:rsidRDefault="00E92FC6" w:rsidP="00E92FC6">
      <w:pPr>
        <w:spacing w:after="0"/>
        <w:outlineLvl w:val="0"/>
        <w:rPr>
          <w:rFonts w:ascii="Cronos Pro Light" w:hAnsi="Cronos Pro Light"/>
          <w:b/>
          <w:color w:val="000000" w:themeColor="text1"/>
        </w:rPr>
      </w:pPr>
    </w:p>
    <w:p w14:paraId="56B0D690" w14:textId="77777777" w:rsidR="00E92FC6" w:rsidRPr="0023098F" w:rsidRDefault="00E92FC6" w:rsidP="00E92FC6">
      <w:pPr>
        <w:spacing w:after="0"/>
        <w:outlineLvl w:val="0"/>
        <w:rPr>
          <w:rFonts w:ascii="Cronos Pro Light" w:hAnsi="Cronos Pro Light"/>
          <w:b/>
          <w:color w:val="808080" w:themeColor="background1" w:themeShade="80"/>
        </w:rPr>
      </w:pPr>
      <w:r w:rsidRPr="0023098F">
        <w:rPr>
          <w:rFonts w:ascii="Cronos Pro Light" w:hAnsi="Cronos Pro Light"/>
          <w:b/>
          <w:color w:val="808080" w:themeColor="background1" w:themeShade="80"/>
        </w:rPr>
        <w:t>DÍA 7</w:t>
      </w:r>
      <w:r w:rsidRPr="0023098F">
        <w:rPr>
          <w:rFonts w:ascii="Cronos Pro Light" w:hAnsi="Cronos Pro Light"/>
          <w:b/>
          <w:color w:val="000000" w:themeColor="text1"/>
        </w:rPr>
        <w:t xml:space="preserve"> </w:t>
      </w:r>
      <w:r w:rsidRPr="0023098F">
        <w:rPr>
          <w:rFonts w:ascii="Cronos Pro Light" w:hAnsi="Cronos Pro Light"/>
          <w:b/>
          <w:color w:val="009999"/>
        </w:rPr>
        <w:t xml:space="preserve">PARÍS </w:t>
      </w:r>
      <w:r w:rsidRPr="0023098F">
        <w:rPr>
          <w:rFonts w:ascii="Cronos Pro Light" w:hAnsi="Cronos Pro Light"/>
          <w:color w:val="808080" w:themeColor="background1" w:themeShade="80"/>
        </w:rPr>
        <w:t>(lunes)</w:t>
      </w:r>
    </w:p>
    <w:p w14:paraId="59242F72" w14:textId="77777777" w:rsidR="00E92FC6" w:rsidRPr="0023098F" w:rsidRDefault="00E92FC6" w:rsidP="00E92FC6">
      <w:pPr>
        <w:spacing w:after="0"/>
        <w:rPr>
          <w:rFonts w:ascii="Cronos Pro Light" w:hAnsi="Cronos Pro Light"/>
          <w:color w:val="000000" w:themeColor="text1"/>
        </w:rPr>
      </w:pPr>
      <w:r w:rsidRPr="0023098F">
        <w:rPr>
          <w:rFonts w:ascii="Cronos Pro Light" w:hAnsi="Cronos Pro Light"/>
          <w:color w:val="000000" w:themeColor="text1"/>
        </w:rPr>
        <w:t xml:space="preserve">Desayuno y día libre para actividades personales, compras o realizar una excursión para seguir descubriendo los lugares que esta ciudad nos ofrece. </w:t>
      </w:r>
    </w:p>
    <w:p w14:paraId="0395BFB2" w14:textId="77777777" w:rsidR="00FD15D2" w:rsidRDefault="00E92FC6" w:rsidP="00E92FC6">
      <w:pPr>
        <w:spacing w:after="0"/>
        <w:rPr>
          <w:rFonts w:ascii="Cronos Pro Light" w:hAnsi="Cronos Pro Light"/>
          <w:color w:val="000000" w:themeColor="text1"/>
        </w:rPr>
      </w:pPr>
      <w:r w:rsidRPr="0023098F">
        <w:rPr>
          <w:rFonts w:ascii="Cronos Pro Light" w:hAnsi="Cronos Pro Light"/>
          <w:color w:val="000000" w:themeColor="text1"/>
        </w:rPr>
        <w:t xml:space="preserve">En esta ocasión les propondremos la excursión opcional donde se visitaremos la madre de las catedrales góticas, la </w:t>
      </w:r>
      <w:r w:rsidRPr="0023098F">
        <w:rPr>
          <w:rFonts w:ascii="Cronos Pro Light" w:hAnsi="Cronos Pro Light"/>
          <w:b/>
          <w:color w:val="000000" w:themeColor="text1"/>
        </w:rPr>
        <w:t>Catedral de Notre Dame</w:t>
      </w:r>
      <w:r w:rsidRPr="0023098F">
        <w:rPr>
          <w:rFonts w:ascii="Cronos Pro Light" w:hAnsi="Cronos Pro Light"/>
          <w:color w:val="000000" w:themeColor="text1"/>
        </w:rPr>
        <w:t xml:space="preserve">. Seremos espectadores de su colección de vitrales, el </w:t>
      </w:r>
      <w:r w:rsidRPr="0023098F">
        <w:rPr>
          <w:rFonts w:ascii="Cronos Pro Light" w:hAnsi="Cronos Pro Light"/>
          <w:b/>
          <w:color w:val="000000" w:themeColor="text1"/>
        </w:rPr>
        <w:t>Altar Mayor</w:t>
      </w:r>
      <w:r w:rsidRPr="0023098F">
        <w:rPr>
          <w:rFonts w:ascii="Cronos Pro Light" w:hAnsi="Cronos Pro Light"/>
          <w:color w:val="000000" w:themeColor="text1"/>
        </w:rPr>
        <w:t xml:space="preserve"> donde fue coronado Napoleón, sus arbotantes, sus gárgolas y sus impresionantes naves. </w:t>
      </w:r>
    </w:p>
    <w:p w14:paraId="5C3D2026" w14:textId="0AC6B18A" w:rsidR="00E92FC6" w:rsidRPr="0023098F" w:rsidRDefault="00E92FC6" w:rsidP="00E92FC6">
      <w:pPr>
        <w:spacing w:after="0"/>
        <w:rPr>
          <w:rFonts w:ascii="Cronos Pro Light" w:hAnsi="Cronos Pro Light"/>
          <w:color w:val="000000" w:themeColor="text1"/>
        </w:rPr>
      </w:pPr>
      <w:r w:rsidRPr="0023098F">
        <w:rPr>
          <w:rFonts w:ascii="Cronos Pro Light" w:hAnsi="Cronos Pro Light"/>
          <w:color w:val="000000" w:themeColor="text1"/>
        </w:rPr>
        <w:lastRenderedPageBreak/>
        <w:t xml:space="preserve">También recorreremos el famoso </w:t>
      </w:r>
      <w:r w:rsidRPr="0023098F">
        <w:rPr>
          <w:rFonts w:ascii="Cronos Pro Light" w:hAnsi="Cronos Pro Light"/>
          <w:b/>
          <w:color w:val="000000" w:themeColor="text1"/>
        </w:rPr>
        <w:t>Barrio Latino</w:t>
      </w:r>
      <w:r w:rsidRPr="0023098F">
        <w:rPr>
          <w:rFonts w:ascii="Cronos Pro Light" w:hAnsi="Cronos Pro Light"/>
          <w:color w:val="000000" w:themeColor="text1"/>
        </w:rPr>
        <w:t xml:space="preserve">, disfrutando de sus pequeños callejones salpicados de simpáticos restaurantes y típicos cafés parisinos.  Continuaremos por la popular colina de </w:t>
      </w:r>
      <w:r w:rsidRPr="0023098F">
        <w:rPr>
          <w:rFonts w:ascii="Cronos Pro Light" w:hAnsi="Cronos Pro Light"/>
          <w:b/>
          <w:color w:val="000000" w:themeColor="text1"/>
        </w:rPr>
        <w:t>Montmartre</w:t>
      </w:r>
      <w:r w:rsidRPr="0023098F">
        <w:rPr>
          <w:rFonts w:ascii="Cronos Pro Light" w:hAnsi="Cronos Pro Light"/>
          <w:color w:val="000000" w:themeColor="text1"/>
        </w:rPr>
        <w:t xml:space="preserve">, emblemático rincón de París, donde además de la famosa </w:t>
      </w:r>
      <w:r w:rsidRPr="0023098F">
        <w:rPr>
          <w:rFonts w:ascii="Cronos Pro Light" w:hAnsi="Cronos Pro Light"/>
          <w:b/>
          <w:color w:val="000000" w:themeColor="text1"/>
        </w:rPr>
        <w:t>Plaza de los Pintores</w:t>
      </w:r>
      <w:r w:rsidRPr="0023098F">
        <w:rPr>
          <w:rFonts w:ascii="Cronos Pro Light" w:hAnsi="Cronos Pro Light"/>
          <w:color w:val="000000" w:themeColor="text1"/>
        </w:rPr>
        <w:t xml:space="preserve"> encontraremos la maravillosa </w:t>
      </w:r>
      <w:r w:rsidRPr="0023098F">
        <w:rPr>
          <w:rFonts w:ascii="Cronos Pro Light" w:hAnsi="Cronos Pro Light"/>
          <w:b/>
          <w:color w:val="000000" w:themeColor="text1"/>
        </w:rPr>
        <w:t>Basílica del Sagrado Corazón de Jesús</w:t>
      </w:r>
      <w:r w:rsidRPr="0023098F">
        <w:rPr>
          <w:rFonts w:ascii="Cronos Pro Light" w:hAnsi="Cronos Pro Light"/>
          <w:color w:val="000000" w:themeColor="text1"/>
        </w:rPr>
        <w:t>. Tarde libre. Alojamiento.</w:t>
      </w:r>
    </w:p>
    <w:p w14:paraId="300735AF" w14:textId="77777777" w:rsidR="00E92FC6" w:rsidRPr="0023098F" w:rsidRDefault="00E92FC6" w:rsidP="00E92FC6">
      <w:pPr>
        <w:spacing w:after="0"/>
        <w:outlineLvl w:val="0"/>
        <w:rPr>
          <w:rFonts w:ascii="Cronos Pro Light" w:hAnsi="Cronos Pro Light"/>
          <w:b/>
          <w:color w:val="000000" w:themeColor="text1"/>
        </w:rPr>
      </w:pPr>
    </w:p>
    <w:p w14:paraId="0A953FBA" w14:textId="744294F1" w:rsidR="00E92FC6" w:rsidRPr="0023098F" w:rsidRDefault="00E92FC6" w:rsidP="00E92FC6">
      <w:pPr>
        <w:spacing w:after="0"/>
        <w:outlineLvl w:val="0"/>
        <w:rPr>
          <w:rFonts w:ascii="Cronos Pro Light" w:hAnsi="Cronos Pro Light"/>
          <w:b/>
          <w:color w:val="808080" w:themeColor="background1" w:themeShade="80"/>
        </w:rPr>
      </w:pPr>
      <w:r w:rsidRPr="0023098F">
        <w:rPr>
          <w:rFonts w:ascii="Cronos Pro Light" w:hAnsi="Cronos Pro Light"/>
          <w:b/>
          <w:color w:val="808080" w:themeColor="background1" w:themeShade="80"/>
        </w:rPr>
        <w:t>DÍA 8</w:t>
      </w:r>
      <w:r w:rsidRPr="0023098F">
        <w:rPr>
          <w:rFonts w:ascii="Cronos Pro Light" w:hAnsi="Cronos Pro Light"/>
          <w:b/>
          <w:color w:val="000000" w:themeColor="text1"/>
        </w:rPr>
        <w:t xml:space="preserve"> </w:t>
      </w:r>
      <w:r w:rsidRPr="0023098F">
        <w:rPr>
          <w:rFonts w:ascii="Cronos Pro Light" w:hAnsi="Cronos Pro Light"/>
          <w:b/>
          <w:color w:val="009999"/>
        </w:rPr>
        <w:t xml:space="preserve">PARÍS </w:t>
      </w:r>
      <w:r w:rsidRPr="0023098F">
        <w:rPr>
          <w:rFonts w:ascii="Cronos Pro Light" w:hAnsi="Cronos Pro Light"/>
          <w:color w:val="808080" w:themeColor="background1" w:themeShade="80"/>
        </w:rPr>
        <w:t>(martes)</w:t>
      </w:r>
      <w:r w:rsidRPr="0023098F">
        <w:rPr>
          <w:rFonts w:ascii="Cronos Pro Light" w:hAnsi="Cronos Pro Light"/>
          <w:b/>
          <w:color w:val="808080" w:themeColor="background1" w:themeShade="80"/>
        </w:rPr>
        <w:t xml:space="preserve"> </w:t>
      </w:r>
    </w:p>
    <w:p w14:paraId="1ABA6F01" w14:textId="77777777" w:rsidR="00E92FC6" w:rsidRPr="0023098F" w:rsidRDefault="00E92FC6" w:rsidP="00E92FC6">
      <w:pPr>
        <w:spacing w:after="0"/>
        <w:outlineLvl w:val="0"/>
        <w:rPr>
          <w:rFonts w:ascii="Cronos Pro Light" w:hAnsi="Cronos Pro Light"/>
          <w:color w:val="000000" w:themeColor="text1"/>
        </w:rPr>
      </w:pPr>
      <w:r w:rsidRPr="0023098F">
        <w:rPr>
          <w:rFonts w:ascii="Cronos Pro Light" w:hAnsi="Cronos Pro Light"/>
          <w:color w:val="000000" w:themeColor="text1"/>
        </w:rPr>
        <w:t>Desayuno y con una cordial despedida, diremos…. ¡Hasta pronto!</w:t>
      </w:r>
    </w:p>
    <w:p w14:paraId="24BA1C97" w14:textId="77777777" w:rsidR="00E92FC6" w:rsidRPr="0023098F" w:rsidRDefault="00E92FC6" w:rsidP="00E92FC6">
      <w:pPr>
        <w:spacing w:after="0"/>
        <w:rPr>
          <w:rFonts w:ascii="Cronos Pro Light" w:hAnsi="Cronos Pro Light"/>
          <w:b/>
          <w:color w:val="009999"/>
        </w:rPr>
      </w:pPr>
    </w:p>
    <w:p w14:paraId="27D0866B" w14:textId="77777777" w:rsidR="00CF3722" w:rsidRPr="0023098F" w:rsidRDefault="00CF3722" w:rsidP="00CF3722">
      <w:pPr>
        <w:spacing w:after="0"/>
        <w:rPr>
          <w:rFonts w:ascii="Cronos Pro Light" w:hAnsi="Cronos Pro Light"/>
          <w:b/>
          <w:color w:val="009999"/>
        </w:rPr>
      </w:pPr>
      <w:r w:rsidRPr="0023098F">
        <w:rPr>
          <w:rFonts w:ascii="Cronos Pro Light" w:hAnsi="Cronos Pro Light"/>
          <w:b/>
          <w:color w:val="009999"/>
        </w:rPr>
        <w:t>SALIDAS 2019/2020</w:t>
      </w:r>
    </w:p>
    <w:tbl>
      <w:tblPr>
        <w:tblW w:w="2586" w:type="dxa"/>
        <w:tblInd w:w="-8" w:type="dxa"/>
        <w:tblCellMar>
          <w:left w:w="0" w:type="dxa"/>
          <w:right w:w="0" w:type="dxa"/>
        </w:tblCellMar>
        <w:tblLook w:val="04A0" w:firstRow="1" w:lastRow="0" w:firstColumn="1" w:lastColumn="0" w:noHBand="0" w:noVBand="1"/>
      </w:tblPr>
      <w:tblGrid>
        <w:gridCol w:w="1110"/>
        <w:gridCol w:w="208"/>
        <w:gridCol w:w="317"/>
        <w:gridCol w:w="317"/>
        <w:gridCol w:w="317"/>
        <w:gridCol w:w="317"/>
      </w:tblGrid>
      <w:tr w:rsidR="00CF3722" w:rsidRPr="0023098F" w14:paraId="1EF13EBF" w14:textId="77777777" w:rsidTr="00CF372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C18B3F" w14:textId="77777777" w:rsidR="00CF3722" w:rsidRPr="0023098F" w:rsidRDefault="00CF3722">
            <w:pPr>
              <w:spacing w:after="0" w:line="240" w:lineRule="auto"/>
              <w:jc w:val="center"/>
              <w:rPr>
                <w:rFonts w:ascii="Cronos Pro Light" w:eastAsia="Times New Roman" w:hAnsi="Cronos Pro Light" w:cs="Calibri"/>
                <w:color w:val="000000"/>
                <w:lang w:val="es-ES_tradnl" w:eastAsia="es-ES"/>
              </w:rPr>
            </w:pPr>
            <w:r w:rsidRPr="0023098F">
              <w:rPr>
                <w:rFonts w:ascii="Cronos Pro Light" w:eastAsia="Times New Roman" w:hAnsi="Cronos Pro Light" w:cs="Calibri"/>
                <w:color w:val="000000"/>
                <w:lang w:val="es-ES_tradnl" w:eastAsia="es-ES"/>
              </w:rPr>
              <w:t>Abr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07913A"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5B57C1"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42605B"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774359"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5F8154"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30</w:t>
            </w:r>
          </w:p>
        </w:tc>
      </w:tr>
      <w:tr w:rsidR="00CF3722" w:rsidRPr="0023098F" w14:paraId="6E29E2DD" w14:textId="77777777" w:rsidTr="00CF372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00E6F3" w14:textId="77777777" w:rsidR="00CF3722" w:rsidRPr="0023098F" w:rsidRDefault="00CF3722">
            <w:pPr>
              <w:spacing w:after="0" w:line="240" w:lineRule="auto"/>
              <w:jc w:val="center"/>
              <w:rPr>
                <w:rFonts w:ascii="Cronos Pro Light" w:eastAsia="Times New Roman" w:hAnsi="Cronos Pro Light" w:cs="Calibri"/>
                <w:color w:val="000000"/>
                <w:lang w:val="es-ES_tradnl" w:eastAsia="es-ES"/>
              </w:rPr>
            </w:pPr>
            <w:r w:rsidRPr="0023098F">
              <w:rPr>
                <w:rFonts w:ascii="Cronos Pro Light" w:eastAsia="Times New Roman" w:hAnsi="Cronos Pro Light" w:cs="Calibri"/>
                <w:color w:val="000000"/>
                <w:lang w:val="es-ES_tradnl" w:eastAsia="es-ES"/>
              </w:rPr>
              <w:t>May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A8CFA5"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32BED6"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D00609"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846F7F"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B62804" w14:textId="77777777" w:rsidR="00CF3722" w:rsidRPr="0023098F" w:rsidRDefault="00CF3722">
            <w:pPr>
              <w:rPr>
                <w:rFonts w:ascii="Cronos Pro Light" w:eastAsia="Times New Roman" w:hAnsi="Cronos Pro Light" w:cs="Calibri"/>
                <w:b/>
                <w:bCs/>
                <w:color w:val="009999"/>
                <w:lang w:val="es-ES_tradnl" w:eastAsia="es-ES"/>
              </w:rPr>
            </w:pPr>
          </w:p>
        </w:tc>
      </w:tr>
      <w:tr w:rsidR="00CF3722" w:rsidRPr="0023098F" w14:paraId="6A77BAA0" w14:textId="77777777" w:rsidTr="00CF372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F12814" w14:textId="77777777" w:rsidR="00CF3722" w:rsidRPr="0023098F" w:rsidRDefault="00CF3722">
            <w:pPr>
              <w:spacing w:after="0" w:line="240" w:lineRule="auto"/>
              <w:jc w:val="center"/>
              <w:rPr>
                <w:rFonts w:ascii="Cronos Pro Light" w:eastAsia="Times New Roman" w:hAnsi="Cronos Pro Light" w:cs="Calibri"/>
                <w:color w:val="000000"/>
                <w:lang w:val="es-ES_tradnl" w:eastAsia="es-ES"/>
              </w:rPr>
            </w:pPr>
            <w:r w:rsidRPr="0023098F">
              <w:rPr>
                <w:rFonts w:ascii="Cronos Pro Light" w:eastAsia="Times New Roman" w:hAnsi="Cronos Pro Light" w:cs="Calibri"/>
                <w:color w:val="000000"/>
                <w:lang w:val="es-ES_tradnl" w:eastAsia="es-ES"/>
              </w:rPr>
              <w:t>Jun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9B6167"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F499F7"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C361A3"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8579F0"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A3D038" w14:textId="77777777" w:rsidR="00CF3722" w:rsidRPr="0023098F" w:rsidRDefault="00CF3722">
            <w:pPr>
              <w:rPr>
                <w:rFonts w:ascii="Cronos Pro Light" w:eastAsia="Times New Roman" w:hAnsi="Cronos Pro Light" w:cs="Calibri"/>
                <w:b/>
                <w:bCs/>
                <w:color w:val="009999"/>
                <w:lang w:val="es-ES_tradnl" w:eastAsia="es-ES"/>
              </w:rPr>
            </w:pPr>
          </w:p>
        </w:tc>
      </w:tr>
      <w:tr w:rsidR="00CF3722" w:rsidRPr="0023098F" w14:paraId="25E94B55" w14:textId="77777777" w:rsidTr="00CF372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3F7481" w14:textId="77777777" w:rsidR="00CF3722" w:rsidRPr="0023098F" w:rsidRDefault="00CF3722">
            <w:pPr>
              <w:spacing w:after="0" w:line="240" w:lineRule="auto"/>
              <w:jc w:val="center"/>
              <w:rPr>
                <w:rFonts w:ascii="Cronos Pro Light" w:eastAsia="Times New Roman" w:hAnsi="Cronos Pro Light" w:cs="Calibri"/>
                <w:color w:val="000000"/>
                <w:lang w:val="es-ES_tradnl" w:eastAsia="es-ES"/>
              </w:rPr>
            </w:pPr>
            <w:r w:rsidRPr="0023098F">
              <w:rPr>
                <w:rFonts w:ascii="Cronos Pro Light" w:eastAsia="Times New Roman" w:hAnsi="Cronos Pro Light" w:cs="Calibri"/>
                <w:color w:val="000000"/>
                <w:lang w:val="es-ES_tradnl" w:eastAsia="es-ES"/>
              </w:rPr>
              <w:t>Jul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652D50"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883598"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7CF8C3"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6023F0"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4F7285" w14:textId="77777777" w:rsidR="00CF3722" w:rsidRPr="0023098F" w:rsidRDefault="00CF3722">
            <w:pPr>
              <w:spacing w:after="0" w:line="240" w:lineRule="auto"/>
              <w:jc w:val="right"/>
              <w:rPr>
                <w:rFonts w:ascii="Cronos Pro Light" w:eastAsia="Times New Roman" w:hAnsi="Cronos Pro Light" w:cs="Calibri"/>
                <w:b/>
                <w:color w:val="009999"/>
                <w:lang w:val="es-ES_tradnl" w:eastAsia="es-ES"/>
              </w:rPr>
            </w:pPr>
            <w:r w:rsidRPr="0023098F">
              <w:rPr>
                <w:rFonts w:ascii="Cronos Pro Light" w:eastAsia="Times New Roman" w:hAnsi="Cronos Pro Light" w:cs="Calibri"/>
                <w:b/>
                <w:color w:val="009999"/>
                <w:lang w:val="es-ES_tradnl" w:eastAsia="es-ES"/>
              </w:rPr>
              <w:t>30</w:t>
            </w:r>
          </w:p>
        </w:tc>
      </w:tr>
      <w:tr w:rsidR="00CF3722" w:rsidRPr="0023098F" w14:paraId="5CB78741" w14:textId="77777777" w:rsidTr="00CF372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FBCED4" w14:textId="77777777" w:rsidR="00CF3722" w:rsidRPr="0023098F" w:rsidRDefault="00CF3722">
            <w:pPr>
              <w:spacing w:after="0" w:line="240" w:lineRule="auto"/>
              <w:jc w:val="center"/>
              <w:rPr>
                <w:rFonts w:ascii="Cronos Pro Light" w:eastAsia="Times New Roman" w:hAnsi="Cronos Pro Light" w:cs="Calibri"/>
                <w:color w:val="000000"/>
                <w:lang w:val="es-ES_tradnl" w:eastAsia="es-ES"/>
              </w:rPr>
            </w:pPr>
            <w:r w:rsidRPr="0023098F">
              <w:rPr>
                <w:rFonts w:ascii="Cronos Pro Light" w:eastAsia="Times New Roman" w:hAnsi="Cronos Pro Light" w:cs="Calibri"/>
                <w:color w:val="000000"/>
                <w:lang w:val="es-ES_tradnl" w:eastAsia="es-ES"/>
              </w:rPr>
              <w:t>Agos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3A516A"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522468"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4B6C8B"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8FE445"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34E163" w14:textId="77777777" w:rsidR="00CF3722" w:rsidRPr="0023098F" w:rsidRDefault="00CF3722">
            <w:pPr>
              <w:rPr>
                <w:rFonts w:ascii="Cronos Pro Light" w:eastAsia="Times New Roman" w:hAnsi="Cronos Pro Light" w:cs="Calibri"/>
                <w:b/>
                <w:bCs/>
                <w:color w:val="009999"/>
                <w:lang w:val="es-ES_tradnl" w:eastAsia="es-ES"/>
              </w:rPr>
            </w:pPr>
          </w:p>
        </w:tc>
      </w:tr>
      <w:tr w:rsidR="00CF3722" w:rsidRPr="0023098F" w14:paraId="752D1E4F" w14:textId="77777777" w:rsidTr="00CF372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CC9EDC" w14:textId="77777777" w:rsidR="00CF3722" w:rsidRPr="0023098F" w:rsidRDefault="00CF3722">
            <w:pPr>
              <w:spacing w:after="0" w:line="240" w:lineRule="auto"/>
              <w:jc w:val="center"/>
              <w:rPr>
                <w:rFonts w:ascii="Cronos Pro Light" w:eastAsia="Times New Roman" w:hAnsi="Cronos Pro Light" w:cs="Calibri"/>
                <w:color w:val="000000"/>
                <w:lang w:val="es-ES_tradnl" w:eastAsia="es-ES"/>
              </w:rPr>
            </w:pPr>
            <w:r w:rsidRPr="0023098F">
              <w:rPr>
                <w:rFonts w:ascii="Cronos Pro Light" w:eastAsia="Times New Roman" w:hAnsi="Cronos Pro Light" w:cs="Calibri"/>
                <w:color w:val="000000"/>
                <w:lang w:val="es-ES_tradnl" w:eastAsia="es-ES"/>
              </w:rPr>
              <w:t>Sept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F71405"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C7E333"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63FE23"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1939B0"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C6FEE3" w14:textId="77777777" w:rsidR="00CF3722" w:rsidRPr="0023098F" w:rsidRDefault="00CF3722">
            <w:pPr>
              <w:rPr>
                <w:rFonts w:ascii="Cronos Pro Light" w:eastAsia="Times New Roman" w:hAnsi="Cronos Pro Light" w:cs="Calibri"/>
                <w:b/>
                <w:bCs/>
                <w:color w:val="009999"/>
                <w:lang w:val="es-ES_tradnl" w:eastAsia="es-ES"/>
              </w:rPr>
            </w:pPr>
          </w:p>
        </w:tc>
      </w:tr>
      <w:tr w:rsidR="00CF3722" w:rsidRPr="0023098F" w14:paraId="14051FAA" w14:textId="77777777" w:rsidTr="00CF372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F0A05A" w14:textId="77777777" w:rsidR="00CF3722" w:rsidRPr="0023098F" w:rsidRDefault="00CF3722">
            <w:pPr>
              <w:spacing w:after="0" w:line="240" w:lineRule="auto"/>
              <w:jc w:val="center"/>
              <w:rPr>
                <w:rFonts w:ascii="Cronos Pro Light" w:eastAsia="Times New Roman" w:hAnsi="Cronos Pro Light" w:cs="Calibri"/>
                <w:color w:val="000000"/>
                <w:lang w:val="es-ES_tradnl" w:eastAsia="es-ES"/>
              </w:rPr>
            </w:pPr>
            <w:r w:rsidRPr="0023098F">
              <w:rPr>
                <w:rFonts w:ascii="Cronos Pro Light" w:eastAsia="Times New Roman" w:hAnsi="Cronos Pro Light" w:cs="Calibri"/>
                <w:color w:val="000000"/>
                <w:lang w:val="es-ES_tradnl" w:eastAsia="es-ES"/>
              </w:rPr>
              <w:t>Octu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448D03"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E290A4"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D3DAA4"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77912E" w14:textId="77777777" w:rsidR="00CF3722" w:rsidRPr="0023098F" w:rsidRDefault="00CF3722">
            <w:pPr>
              <w:spacing w:after="0" w:line="240" w:lineRule="auto"/>
              <w:jc w:val="center"/>
              <w:rPr>
                <w:rFonts w:ascii="Cronos Pro Light" w:eastAsia="Times New Roman" w:hAnsi="Cronos Pro Light" w:cs="Calibri"/>
                <w:b/>
                <w:bCs/>
                <w:color w:val="009999"/>
                <w:lang w:val="es-ES_tradnl" w:eastAsia="es-ES"/>
              </w:rPr>
            </w:pPr>
            <w:r w:rsidRPr="0023098F">
              <w:rPr>
                <w:rFonts w:ascii="Cronos Pro Light" w:eastAsia="Times New Roman" w:hAnsi="Cronos Pro Light" w:cs="Calibri"/>
                <w:b/>
                <w:bCs/>
                <w:color w:val="009999"/>
                <w:lang w:val="es-ES_tradnl" w:eastAsia="es-ES"/>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09761D" w14:textId="77777777" w:rsidR="00CF3722" w:rsidRPr="0023098F" w:rsidRDefault="00CF3722">
            <w:pPr>
              <w:spacing w:after="0" w:line="240" w:lineRule="auto"/>
              <w:jc w:val="right"/>
              <w:rPr>
                <w:rFonts w:ascii="Cronos Pro Light" w:eastAsia="Times New Roman" w:hAnsi="Cronos Pro Light" w:cs="Calibri"/>
                <w:b/>
                <w:color w:val="009999"/>
                <w:lang w:val="es-ES_tradnl" w:eastAsia="es-ES"/>
              </w:rPr>
            </w:pPr>
            <w:r w:rsidRPr="0023098F">
              <w:rPr>
                <w:rFonts w:ascii="Cronos Pro Light" w:eastAsia="Times New Roman" w:hAnsi="Cronos Pro Light" w:cs="Calibri"/>
                <w:b/>
                <w:color w:val="009999"/>
                <w:lang w:val="es-ES_tradnl" w:eastAsia="es-ES"/>
              </w:rPr>
              <w:t>29</w:t>
            </w:r>
          </w:p>
        </w:tc>
      </w:tr>
      <w:tr w:rsidR="00CF3722" w:rsidRPr="0023098F" w14:paraId="6EE5F197" w14:textId="77777777" w:rsidTr="00CF372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9C6A2B" w14:textId="77777777" w:rsidR="00CF3722" w:rsidRPr="0023098F" w:rsidRDefault="00CF3722">
            <w:pPr>
              <w:spacing w:after="0" w:line="240" w:lineRule="auto"/>
              <w:jc w:val="center"/>
              <w:rPr>
                <w:rFonts w:ascii="Cronos Pro Light" w:eastAsia="Times New Roman" w:hAnsi="Cronos Pro Light" w:cs="Calibri"/>
                <w:color w:val="000000"/>
                <w:lang w:val="es-ES_tradnl" w:eastAsia="es-ES"/>
              </w:rPr>
            </w:pPr>
            <w:r w:rsidRPr="0023098F">
              <w:rPr>
                <w:rFonts w:ascii="Cronos Pro Light" w:eastAsia="Times New Roman" w:hAnsi="Cronos Pro Light" w:cs="Calibri"/>
                <w:color w:val="000000"/>
                <w:lang w:val="es-ES_tradnl" w:eastAsia="es-ES"/>
              </w:rPr>
              <w:t>Nov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A1A9F2" w14:textId="77777777" w:rsidR="00CF3722" w:rsidRPr="0023098F" w:rsidRDefault="00CF3722">
            <w:pPr>
              <w:spacing w:after="0" w:line="240" w:lineRule="auto"/>
              <w:jc w:val="center"/>
              <w:rPr>
                <w:rFonts w:ascii="Cronos Pro Light" w:eastAsia="Times New Roman" w:hAnsi="Cronos Pro Light" w:cs="Calibri"/>
                <w:b/>
                <w:bCs/>
                <w:color w:val="999999"/>
                <w:lang w:val="es-ES_tradnl" w:eastAsia="es-ES"/>
              </w:rPr>
            </w:pPr>
            <w:r w:rsidRPr="0023098F">
              <w:rPr>
                <w:rFonts w:ascii="Cronos Pro Light" w:eastAsia="Times New Roman" w:hAnsi="Cronos Pro Light" w:cs="Calibri"/>
                <w:b/>
                <w:bCs/>
                <w:color w:val="999999"/>
                <w:lang w:val="es-ES_tradnl" w:eastAsia="es-ES"/>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0176D7" w14:textId="77777777" w:rsidR="00CF3722" w:rsidRPr="0023098F" w:rsidRDefault="00CF3722">
            <w:pPr>
              <w:spacing w:after="0" w:line="240" w:lineRule="auto"/>
              <w:jc w:val="center"/>
              <w:rPr>
                <w:rFonts w:ascii="Cronos Pro Light" w:eastAsia="Times New Roman" w:hAnsi="Cronos Pro Light" w:cs="Calibri"/>
                <w:b/>
                <w:bCs/>
                <w:color w:val="999999"/>
                <w:lang w:val="es-ES_tradnl" w:eastAsia="es-ES"/>
              </w:rPr>
            </w:pPr>
            <w:r w:rsidRPr="0023098F">
              <w:rPr>
                <w:rFonts w:ascii="Cronos Pro Light" w:eastAsia="Times New Roman" w:hAnsi="Cronos Pro Light" w:cs="Calibri"/>
                <w:b/>
                <w:bCs/>
                <w:color w:val="999999"/>
                <w:lang w:val="es-ES_tradnl" w:eastAsia="es-ES"/>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38EC5A" w14:textId="77777777" w:rsidR="00CF3722" w:rsidRPr="0023098F" w:rsidRDefault="00CF3722">
            <w:pPr>
              <w:spacing w:after="0" w:line="240" w:lineRule="auto"/>
              <w:jc w:val="center"/>
              <w:rPr>
                <w:rFonts w:ascii="Cronos Pro Light" w:eastAsia="Times New Roman" w:hAnsi="Cronos Pro Light" w:cs="Calibri"/>
                <w:b/>
                <w:bCs/>
                <w:color w:val="999999"/>
                <w:lang w:val="es-ES_tradnl" w:eastAsia="es-ES"/>
              </w:rPr>
            </w:pPr>
            <w:r w:rsidRPr="0023098F">
              <w:rPr>
                <w:rFonts w:ascii="Cronos Pro Light" w:eastAsia="Times New Roman" w:hAnsi="Cronos Pro Light" w:cs="Calibri"/>
                <w:b/>
                <w:bCs/>
                <w:color w:val="999999"/>
                <w:lang w:val="es-ES_tradnl" w:eastAsia="es-ES"/>
              </w:rPr>
              <w:t>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CFEECB" w14:textId="77777777" w:rsidR="00CF3722" w:rsidRPr="0023098F" w:rsidRDefault="00CF3722">
            <w:pPr>
              <w:spacing w:after="0" w:line="240" w:lineRule="auto"/>
              <w:jc w:val="center"/>
              <w:rPr>
                <w:rFonts w:ascii="Cronos Pro Light" w:eastAsia="Times New Roman" w:hAnsi="Cronos Pro Light" w:cs="Calibri"/>
                <w:b/>
                <w:bCs/>
                <w:color w:val="999999"/>
                <w:lang w:val="es-ES_tradnl" w:eastAsia="es-ES"/>
              </w:rPr>
            </w:pPr>
            <w:r w:rsidRPr="0023098F">
              <w:rPr>
                <w:rFonts w:ascii="Cronos Pro Light" w:eastAsia="Times New Roman" w:hAnsi="Cronos Pro Light" w:cs="Calibri"/>
                <w:b/>
                <w:bCs/>
                <w:color w:val="999999"/>
                <w:lang w:val="es-ES_tradnl" w:eastAsia="es-ES"/>
              </w:rPr>
              <w:t>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08C121" w14:textId="77777777" w:rsidR="00CF3722" w:rsidRPr="0023098F" w:rsidRDefault="00CF3722">
            <w:pPr>
              <w:rPr>
                <w:rFonts w:ascii="Cronos Pro Light" w:eastAsia="Times New Roman" w:hAnsi="Cronos Pro Light" w:cs="Calibri"/>
                <w:b/>
                <w:bCs/>
                <w:color w:val="999999"/>
                <w:lang w:val="es-ES_tradnl" w:eastAsia="es-ES"/>
              </w:rPr>
            </w:pPr>
          </w:p>
        </w:tc>
      </w:tr>
      <w:tr w:rsidR="00CF3722" w:rsidRPr="0023098F" w14:paraId="487C6799" w14:textId="77777777" w:rsidTr="00CF372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722F8F" w14:textId="77777777" w:rsidR="00CF3722" w:rsidRPr="0023098F" w:rsidRDefault="00CF3722">
            <w:pPr>
              <w:spacing w:after="0" w:line="240" w:lineRule="auto"/>
              <w:jc w:val="center"/>
              <w:rPr>
                <w:rFonts w:ascii="Cronos Pro Light" w:eastAsia="Times New Roman" w:hAnsi="Cronos Pro Light" w:cs="Calibri"/>
                <w:color w:val="000000"/>
                <w:lang w:val="es-ES_tradnl" w:eastAsia="es-ES"/>
              </w:rPr>
            </w:pPr>
            <w:r w:rsidRPr="0023098F">
              <w:rPr>
                <w:rFonts w:ascii="Cronos Pro Light" w:eastAsia="Times New Roman" w:hAnsi="Cronos Pro Light" w:cs="Calibri"/>
                <w:color w:val="000000"/>
                <w:lang w:val="es-ES_tradnl" w:eastAsia="es-ES"/>
              </w:rPr>
              <w:t>Dic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97449C" w14:textId="77777777" w:rsidR="00CF3722" w:rsidRPr="0023098F" w:rsidRDefault="00CF3722">
            <w:pPr>
              <w:spacing w:after="0" w:line="240" w:lineRule="auto"/>
              <w:jc w:val="center"/>
              <w:rPr>
                <w:rFonts w:ascii="Cronos Pro Light" w:eastAsia="Times New Roman" w:hAnsi="Cronos Pro Light" w:cs="Calibri"/>
                <w:b/>
                <w:bCs/>
                <w:color w:val="999999"/>
                <w:lang w:val="es-ES_tradnl" w:eastAsia="es-ES"/>
              </w:rPr>
            </w:pPr>
            <w:r w:rsidRPr="0023098F">
              <w:rPr>
                <w:rFonts w:ascii="Cronos Pro Light" w:eastAsia="Times New Roman" w:hAnsi="Cronos Pro Light" w:cs="Calibri"/>
                <w:b/>
                <w:bCs/>
                <w:color w:val="999999"/>
                <w:lang w:val="es-ES_tradnl"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2FEF55" w14:textId="77777777" w:rsidR="00CF3722" w:rsidRPr="0023098F" w:rsidRDefault="00CF3722">
            <w:pPr>
              <w:spacing w:after="0" w:line="240" w:lineRule="auto"/>
              <w:jc w:val="center"/>
              <w:rPr>
                <w:rFonts w:ascii="Cronos Pro Light" w:eastAsia="Times New Roman" w:hAnsi="Cronos Pro Light" w:cs="Calibri"/>
                <w:b/>
                <w:bCs/>
                <w:color w:val="999999"/>
                <w:lang w:val="es-ES_tradnl" w:eastAsia="es-ES"/>
              </w:rPr>
            </w:pPr>
            <w:r w:rsidRPr="0023098F">
              <w:rPr>
                <w:rFonts w:ascii="Cronos Pro Light" w:eastAsia="Times New Roman" w:hAnsi="Cronos Pro Light" w:cs="Calibri"/>
                <w:b/>
                <w:bCs/>
                <w:color w:val="999999"/>
                <w:lang w:val="es-ES_tradnl"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FD87D8" w14:textId="77777777" w:rsidR="00CF3722" w:rsidRPr="0023098F" w:rsidRDefault="00CF3722">
            <w:pPr>
              <w:spacing w:after="0" w:line="240" w:lineRule="auto"/>
              <w:jc w:val="center"/>
              <w:rPr>
                <w:rFonts w:ascii="Cronos Pro Light" w:eastAsia="Times New Roman" w:hAnsi="Cronos Pro Light" w:cs="Calibri"/>
                <w:b/>
                <w:bCs/>
                <w:color w:val="999999"/>
                <w:lang w:val="es-ES_tradnl" w:eastAsia="es-ES"/>
              </w:rPr>
            </w:pPr>
            <w:r w:rsidRPr="0023098F">
              <w:rPr>
                <w:rFonts w:ascii="Cronos Pro Light" w:eastAsia="Times New Roman" w:hAnsi="Cronos Pro Light" w:cs="Calibri"/>
                <w:b/>
                <w:bCs/>
                <w:color w:val="999999"/>
                <w:lang w:val="es-ES_tradnl" w:eastAsia="es-ES"/>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0D51159B" w14:textId="77777777" w:rsidR="00CF3722" w:rsidRPr="0023098F" w:rsidRDefault="00CF3722">
            <w:pPr>
              <w:spacing w:after="0" w:line="240" w:lineRule="auto"/>
              <w:jc w:val="center"/>
              <w:rPr>
                <w:rFonts w:ascii="Cronos Pro Light" w:eastAsia="Times New Roman" w:hAnsi="Cronos Pro Light" w:cs="Calibri"/>
                <w:b/>
                <w:bCs/>
                <w:color w:val="000000"/>
                <w:lang w:val="es-ES_tradnl" w:eastAsia="es-ES"/>
              </w:rPr>
            </w:pPr>
            <w:r w:rsidRPr="0023098F">
              <w:rPr>
                <w:rFonts w:ascii="Cronos Pro Light" w:eastAsia="Times New Roman" w:hAnsi="Cronos Pro Light" w:cs="Calibri"/>
                <w:b/>
                <w:bCs/>
                <w:color w:val="000000"/>
                <w:lang w:val="es-ES_tradnl" w:eastAsia="es-ES"/>
              </w:rPr>
              <w:t>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B68E42" w14:textId="77777777" w:rsidR="00CF3722" w:rsidRPr="0023098F" w:rsidRDefault="00CF3722">
            <w:pPr>
              <w:rPr>
                <w:rFonts w:ascii="Cronos Pro Light" w:eastAsia="Times New Roman" w:hAnsi="Cronos Pro Light" w:cs="Calibri"/>
                <w:b/>
                <w:bCs/>
                <w:color w:val="000000"/>
                <w:lang w:val="es-ES_tradnl" w:eastAsia="es-ES"/>
              </w:rPr>
            </w:pPr>
          </w:p>
        </w:tc>
      </w:tr>
      <w:tr w:rsidR="00CF3722" w:rsidRPr="0023098F" w14:paraId="6EBFA08D" w14:textId="77777777" w:rsidTr="00CF372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9F2887" w14:textId="77777777" w:rsidR="00CF3722" w:rsidRPr="0023098F" w:rsidRDefault="00CF3722">
            <w:pPr>
              <w:spacing w:after="0" w:line="240" w:lineRule="auto"/>
              <w:jc w:val="center"/>
              <w:rPr>
                <w:rFonts w:ascii="Cronos Pro Light" w:eastAsia="Times New Roman" w:hAnsi="Cronos Pro Light" w:cs="Calibri"/>
                <w:color w:val="000000"/>
                <w:lang w:val="es-ES_tradnl" w:eastAsia="es-ES"/>
              </w:rPr>
            </w:pPr>
            <w:r w:rsidRPr="0023098F">
              <w:rPr>
                <w:rFonts w:ascii="Cronos Pro Light" w:eastAsia="Times New Roman" w:hAnsi="Cronos Pro Light" w:cs="Calibri"/>
                <w:color w:val="000000"/>
                <w:lang w:val="es-ES_tradnl" w:eastAsia="es-ES"/>
              </w:rPr>
              <w:t>Enero</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5FE2BBFA" w14:textId="77777777" w:rsidR="00CF3722" w:rsidRPr="0023098F" w:rsidRDefault="00CF3722">
            <w:pPr>
              <w:spacing w:after="0" w:line="240" w:lineRule="auto"/>
              <w:jc w:val="center"/>
              <w:rPr>
                <w:rFonts w:ascii="Cronos Pro Light" w:eastAsia="Times New Roman" w:hAnsi="Cronos Pro Light" w:cs="Calibri"/>
                <w:b/>
                <w:bCs/>
                <w:color w:val="000000"/>
                <w:lang w:val="es-ES_tradnl" w:eastAsia="es-ES"/>
              </w:rPr>
            </w:pPr>
            <w:r w:rsidRPr="0023098F">
              <w:rPr>
                <w:rFonts w:ascii="Cronos Pro Light" w:eastAsia="Times New Roman" w:hAnsi="Cronos Pro Light" w:cs="Calibri"/>
                <w:b/>
                <w:bCs/>
                <w:color w:val="000000"/>
                <w:lang w:val="es-ES_tradnl" w:eastAsia="es-ES"/>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52461B" w14:textId="77777777" w:rsidR="00CF3722" w:rsidRPr="0023098F" w:rsidRDefault="00CF3722">
            <w:pPr>
              <w:spacing w:after="0" w:line="240" w:lineRule="auto"/>
              <w:jc w:val="center"/>
              <w:rPr>
                <w:rFonts w:ascii="Cronos Pro Light" w:eastAsia="Times New Roman" w:hAnsi="Cronos Pro Light" w:cs="Calibri"/>
                <w:b/>
                <w:bCs/>
                <w:color w:val="999999"/>
                <w:lang w:val="es-ES_tradnl" w:eastAsia="es-ES"/>
              </w:rPr>
            </w:pPr>
            <w:r w:rsidRPr="0023098F">
              <w:rPr>
                <w:rFonts w:ascii="Cronos Pro Light" w:eastAsia="Times New Roman" w:hAnsi="Cronos Pro Light" w:cs="Calibri"/>
                <w:b/>
                <w:bCs/>
                <w:color w:val="999999"/>
                <w:lang w:val="es-ES_tradnl" w:eastAsia="es-ES"/>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583CF2" w14:textId="77777777" w:rsidR="00CF3722" w:rsidRPr="0023098F" w:rsidRDefault="00CF3722">
            <w:pPr>
              <w:spacing w:after="0" w:line="240" w:lineRule="auto"/>
              <w:jc w:val="center"/>
              <w:rPr>
                <w:rFonts w:ascii="Cronos Pro Light" w:eastAsia="Times New Roman" w:hAnsi="Cronos Pro Light" w:cs="Calibri"/>
                <w:b/>
                <w:bCs/>
                <w:color w:val="999999"/>
                <w:lang w:val="es-ES_tradnl" w:eastAsia="es-ES"/>
              </w:rPr>
            </w:pPr>
            <w:r w:rsidRPr="0023098F">
              <w:rPr>
                <w:rFonts w:ascii="Cronos Pro Light" w:eastAsia="Times New Roman" w:hAnsi="Cronos Pro Light" w:cs="Calibri"/>
                <w:b/>
                <w:bCs/>
                <w:color w:val="999999"/>
                <w:lang w:val="es-ES_tradnl" w:eastAsia="es-ES"/>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26E029" w14:textId="77777777" w:rsidR="00CF3722" w:rsidRPr="0023098F" w:rsidRDefault="00CF3722">
            <w:pPr>
              <w:spacing w:after="0" w:line="240" w:lineRule="auto"/>
              <w:jc w:val="center"/>
              <w:rPr>
                <w:rFonts w:ascii="Cronos Pro Light" w:eastAsia="Times New Roman" w:hAnsi="Cronos Pro Light" w:cs="Calibri"/>
                <w:b/>
                <w:bCs/>
                <w:color w:val="999999"/>
                <w:lang w:val="es-ES_tradnl" w:eastAsia="es-ES"/>
              </w:rPr>
            </w:pPr>
            <w:r w:rsidRPr="0023098F">
              <w:rPr>
                <w:rFonts w:ascii="Cronos Pro Light" w:eastAsia="Times New Roman" w:hAnsi="Cronos Pro Light" w:cs="Calibri"/>
                <w:b/>
                <w:bCs/>
                <w:color w:val="999999"/>
                <w:lang w:val="es-ES_tradnl" w:eastAsia="es-ES"/>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727358" w14:textId="77777777" w:rsidR="00CF3722" w:rsidRPr="0023098F" w:rsidRDefault="00CF3722">
            <w:pPr>
              <w:spacing w:after="0" w:line="240" w:lineRule="auto"/>
              <w:jc w:val="center"/>
              <w:rPr>
                <w:rFonts w:ascii="Cronos Pro Light" w:eastAsia="Times New Roman" w:hAnsi="Cronos Pro Light" w:cs="Calibri"/>
                <w:b/>
                <w:bCs/>
                <w:color w:val="999999"/>
                <w:lang w:val="es-ES_tradnl" w:eastAsia="es-ES"/>
              </w:rPr>
            </w:pPr>
            <w:r w:rsidRPr="0023098F">
              <w:rPr>
                <w:rFonts w:ascii="Cronos Pro Light" w:eastAsia="Times New Roman" w:hAnsi="Cronos Pro Light" w:cs="Calibri"/>
                <w:b/>
                <w:bCs/>
                <w:color w:val="999999"/>
                <w:lang w:val="es-ES_tradnl" w:eastAsia="es-ES"/>
              </w:rPr>
              <w:t>28</w:t>
            </w:r>
          </w:p>
        </w:tc>
      </w:tr>
      <w:tr w:rsidR="00CF3722" w:rsidRPr="0023098F" w14:paraId="6CF9B2B8" w14:textId="77777777" w:rsidTr="00CF372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7F3A28" w14:textId="77777777" w:rsidR="00CF3722" w:rsidRPr="0023098F" w:rsidRDefault="00CF3722">
            <w:pPr>
              <w:spacing w:after="0" w:line="240" w:lineRule="auto"/>
              <w:jc w:val="center"/>
              <w:rPr>
                <w:rFonts w:ascii="Cronos Pro Light" w:eastAsia="Times New Roman" w:hAnsi="Cronos Pro Light" w:cs="Calibri"/>
                <w:color w:val="000000"/>
                <w:lang w:val="es-ES_tradnl" w:eastAsia="es-ES"/>
              </w:rPr>
            </w:pPr>
            <w:r w:rsidRPr="0023098F">
              <w:rPr>
                <w:rFonts w:ascii="Cronos Pro Light" w:eastAsia="Times New Roman" w:hAnsi="Cronos Pro Light" w:cs="Calibri"/>
                <w:color w:val="000000"/>
                <w:lang w:val="es-ES_tradnl" w:eastAsia="es-ES"/>
              </w:rPr>
              <w:t>Febrer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E6F0F7" w14:textId="77777777" w:rsidR="00CF3722" w:rsidRPr="0023098F" w:rsidRDefault="00CF3722">
            <w:pPr>
              <w:spacing w:after="0" w:line="240" w:lineRule="auto"/>
              <w:jc w:val="center"/>
              <w:rPr>
                <w:rFonts w:ascii="Cronos Pro Light" w:eastAsia="Times New Roman" w:hAnsi="Cronos Pro Light" w:cs="Calibri"/>
                <w:b/>
                <w:bCs/>
                <w:color w:val="999999"/>
                <w:lang w:val="es-ES_tradnl" w:eastAsia="es-ES"/>
              </w:rPr>
            </w:pPr>
            <w:r w:rsidRPr="0023098F">
              <w:rPr>
                <w:rFonts w:ascii="Cronos Pro Light" w:eastAsia="Times New Roman" w:hAnsi="Cronos Pro Light" w:cs="Calibri"/>
                <w:b/>
                <w:bCs/>
                <w:color w:val="999999"/>
                <w:lang w:val="es-ES_tradnl" w:eastAsia="es-ES"/>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B704CD" w14:textId="77777777" w:rsidR="00CF3722" w:rsidRPr="0023098F" w:rsidRDefault="00CF3722">
            <w:pPr>
              <w:spacing w:after="0" w:line="240" w:lineRule="auto"/>
              <w:jc w:val="center"/>
              <w:rPr>
                <w:rFonts w:ascii="Cronos Pro Light" w:eastAsia="Times New Roman" w:hAnsi="Cronos Pro Light" w:cs="Calibri"/>
                <w:b/>
                <w:bCs/>
                <w:color w:val="999999"/>
                <w:lang w:val="es-ES_tradnl" w:eastAsia="es-ES"/>
              </w:rPr>
            </w:pPr>
            <w:r w:rsidRPr="0023098F">
              <w:rPr>
                <w:rFonts w:ascii="Cronos Pro Light" w:eastAsia="Times New Roman" w:hAnsi="Cronos Pro Light" w:cs="Calibri"/>
                <w:b/>
                <w:bCs/>
                <w:color w:val="999999"/>
                <w:lang w:val="es-ES_tradnl" w:eastAsia="es-ES"/>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401AD7" w14:textId="77777777" w:rsidR="00CF3722" w:rsidRPr="0023098F" w:rsidRDefault="00CF3722">
            <w:pPr>
              <w:spacing w:after="0" w:line="240" w:lineRule="auto"/>
              <w:jc w:val="center"/>
              <w:rPr>
                <w:rFonts w:ascii="Cronos Pro Light" w:eastAsia="Times New Roman" w:hAnsi="Cronos Pro Light" w:cs="Calibri"/>
                <w:b/>
                <w:bCs/>
                <w:color w:val="999999"/>
                <w:lang w:val="es-ES_tradnl" w:eastAsia="es-ES"/>
              </w:rPr>
            </w:pPr>
            <w:r w:rsidRPr="0023098F">
              <w:rPr>
                <w:rFonts w:ascii="Cronos Pro Light" w:eastAsia="Times New Roman" w:hAnsi="Cronos Pro Light" w:cs="Calibri"/>
                <w:b/>
                <w:bCs/>
                <w:color w:val="999999"/>
                <w:lang w:val="es-ES_tradnl" w:eastAsia="es-ES"/>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52994D" w14:textId="77777777" w:rsidR="00CF3722" w:rsidRPr="0023098F" w:rsidRDefault="00CF3722">
            <w:pPr>
              <w:spacing w:after="0" w:line="240" w:lineRule="auto"/>
              <w:jc w:val="center"/>
              <w:rPr>
                <w:rFonts w:ascii="Cronos Pro Light" w:eastAsia="Times New Roman" w:hAnsi="Cronos Pro Light" w:cs="Calibri"/>
                <w:b/>
                <w:bCs/>
                <w:color w:val="999999"/>
                <w:lang w:val="es-ES_tradnl" w:eastAsia="es-ES"/>
              </w:rPr>
            </w:pPr>
            <w:r w:rsidRPr="0023098F">
              <w:rPr>
                <w:rFonts w:ascii="Cronos Pro Light" w:eastAsia="Times New Roman" w:hAnsi="Cronos Pro Light" w:cs="Calibri"/>
                <w:b/>
                <w:bCs/>
                <w:color w:val="999999"/>
                <w:lang w:val="es-ES_tradnl" w:eastAsia="es-ES"/>
              </w:rPr>
              <w: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CFE7BB" w14:textId="77777777" w:rsidR="00CF3722" w:rsidRPr="0023098F" w:rsidRDefault="00CF3722">
            <w:pPr>
              <w:rPr>
                <w:rFonts w:ascii="Cronos Pro Light" w:eastAsia="Times New Roman" w:hAnsi="Cronos Pro Light" w:cs="Calibri"/>
                <w:b/>
                <w:bCs/>
                <w:color w:val="999999"/>
                <w:lang w:val="es-ES_tradnl" w:eastAsia="es-ES"/>
              </w:rPr>
            </w:pPr>
          </w:p>
        </w:tc>
      </w:tr>
      <w:tr w:rsidR="00CF3722" w:rsidRPr="0023098F" w14:paraId="22BF6F3C" w14:textId="77777777" w:rsidTr="00CF372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4A291E" w14:textId="77777777" w:rsidR="00CF3722" w:rsidRPr="0023098F" w:rsidRDefault="00CF3722">
            <w:pPr>
              <w:spacing w:after="0" w:line="240" w:lineRule="auto"/>
              <w:jc w:val="center"/>
              <w:rPr>
                <w:rFonts w:ascii="Cronos Pro Light" w:eastAsia="Times New Roman" w:hAnsi="Cronos Pro Light" w:cs="Calibri"/>
                <w:color w:val="000000"/>
                <w:lang w:val="es-ES_tradnl" w:eastAsia="es-ES"/>
              </w:rPr>
            </w:pPr>
            <w:r w:rsidRPr="0023098F">
              <w:rPr>
                <w:rFonts w:ascii="Cronos Pro Light" w:eastAsia="Times New Roman" w:hAnsi="Cronos Pro Light" w:cs="Calibri"/>
                <w:color w:val="000000"/>
                <w:lang w:val="es-ES_tradnl" w:eastAsia="es-ES"/>
              </w:rPr>
              <w:t>Marz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182982" w14:textId="77777777" w:rsidR="00CF3722" w:rsidRPr="0023098F" w:rsidRDefault="00CF3722">
            <w:pPr>
              <w:spacing w:after="0" w:line="240" w:lineRule="auto"/>
              <w:jc w:val="center"/>
              <w:rPr>
                <w:rFonts w:ascii="Cronos Pro Light" w:eastAsia="Times New Roman" w:hAnsi="Cronos Pro Light" w:cs="Calibri"/>
                <w:b/>
                <w:bCs/>
                <w:color w:val="999999"/>
                <w:lang w:val="es-ES_tradnl" w:eastAsia="es-ES"/>
              </w:rPr>
            </w:pPr>
            <w:r w:rsidRPr="0023098F">
              <w:rPr>
                <w:rFonts w:ascii="Cronos Pro Light" w:eastAsia="Times New Roman" w:hAnsi="Cronos Pro Light" w:cs="Calibri"/>
                <w:b/>
                <w:bCs/>
                <w:color w:val="999999"/>
                <w:lang w:val="es-ES_tradnl"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FD3040" w14:textId="77777777" w:rsidR="00CF3722" w:rsidRPr="0023098F" w:rsidRDefault="00CF3722">
            <w:pPr>
              <w:spacing w:after="0" w:line="240" w:lineRule="auto"/>
              <w:jc w:val="center"/>
              <w:rPr>
                <w:rFonts w:ascii="Cronos Pro Light" w:eastAsia="Times New Roman" w:hAnsi="Cronos Pro Light" w:cs="Calibri"/>
                <w:b/>
                <w:bCs/>
                <w:color w:val="999999"/>
                <w:lang w:val="es-ES_tradnl" w:eastAsia="es-ES"/>
              </w:rPr>
            </w:pPr>
            <w:r w:rsidRPr="0023098F">
              <w:rPr>
                <w:rFonts w:ascii="Cronos Pro Light" w:eastAsia="Times New Roman" w:hAnsi="Cronos Pro Light" w:cs="Calibri"/>
                <w:b/>
                <w:bCs/>
                <w:color w:val="999999"/>
                <w:lang w:val="es-ES_tradnl"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30E0CB" w14:textId="77777777" w:rsidR="00CF3722" w:rsidRPr="0023098F" w:rsidRDefault="00CF3722">
            <w:pPr>
              <w:spacing w:after="0" w:line="240" w:lineRule="auto"/>
              <w:jc w:val="center"/>
              <w:rPr>
                <w:rFonts w:ascii="Cronos Pro Light" w:eastAsia="Times New Roman" w:hAnsi="Cronos Pro Light" w:cs="Calibri"/>
                <w:b/>
                <w:bCs/>
                <w:color w:val="999999"/>
                <w:lang w:val="es-ES_tradnl" w:eastAsia="es-ES"/>
              </w:rPr>
            </w:pPr>
            <w:r w:rsidRPr="0023098F">
              <w:rPr>
                <w:rFonts w:ascii="Cronos Pro Light" w:eastAsia="Times New Roman" w:hAnsi="Cronos Pro Light" w:cs="Calibri"/>
                <w:b/>
                <w:bCs/>
                <w:color w:val="999999"/>
                <w:lang w:val="es-ES_tradnl" w:eastAsia="es-ES"/>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2C818C" w14:textId="77777777" w:rsidR="00CF3722" w:rsidRPr="0023098F" w:rsidRDefault="00CF3722">
            <w:pPr>
              <w:spacing w:after="0" w:line="240" w:lineRule="auto"/>
              <w:jc w:val="center"/>
              <w:rPr>
                <w:rFonts w:ascii="Cronos Pro Light" w:eastAsia="Times New Roman" w:hAnsi="Cronos Pro Light" w:cs="Calibri"/>
                <w:b/>
                <w:bCs/>
                <w:color w:val="999999"/>
                <w:lang w:val="es-ES_tradnl" w:eastAsia="es-ES"/>
              </w:rPr>
            </w:pPr>
            <w:r w:rsidRPr="0023098F">
              <w:rPr>
                <w:rFonts w:ascii="Cronos Pro Light" w:eastAsia="Times New Roman" w:hAnsi="Cronos Pro Light" w:cs="Calibri"/>
                <w:b/>
                <w:bCs/>
                <w:color w:val="999999"/>
                <w:lang w:val="es-ES_tradnl" w:eastAsia="es-ES"/>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729B60" w14:textId="77777777" w:rsidR="00CF3722" w:rsidRPr="0023098F" w:rsidRDefault="00CF3722">
            <w:pPr>
              <w:spacing w:after="0" w:line="240" w:lineRule="auto"/>
              <w:jc w:val="center"/>
              <w:rPr>
                <w:rFonts w:ascii="Cronos Pro Light" w:eastAsia="Times New Roman" w:hAnsi="Cronos Pro Light" w:cs="Calibri"/>
                <w:b/>
                <w:bCs/>
                <w:color w:val="999999"/>
                <w:lang w:val="es-ES_tradnl" w:eastAsia="es-ES"/>
              </w:rPr>
            </w:pPr>
            <w:r w:rsidRPr="0023098F">
              <w:rPr>
                <w:rFonts w:ascii="Cronos Pro Light" w:eastAsia="Times New Roman" w:hAnsi="Cronos Pro Light" w:cs="Calibri"/>
                <w:b/>
                <w:bCs/>
                <w:color w:val="999999"/>
                <w:lang w:val="es-ES_tradnl" w:eastAsia="es-ES"/>
              </w:rPr>
              <w:t>31</w:t>
            </w:r>
          </w:p>
        </w:tc>
      </w:tr>
    </w:tbl>
    <w:p w14:paraId="251B1253" w14:textId="266E9677" w:rsidR="00CF3722" w:rsidRPr="0023098F" w:rsidRDefault="00CF3722" w:rsidP="00CF3722">
      <w:pPr>
        <w:rPr>
          <w:rFonts w:ascii="Cronos Pro Light" w:hAnsi="Cronos Pro Light"/>
          <w:b/>
          <w:color w:val="000000" w:themeColor="text1"/>
        </w:rPr>
      </w:pPr>
      <w:r w:rsidRPr="0023098F">
        <w:rPr>
          <w:rFonts w:ascii="Cronos Pro Light" w:hAnsi="Cronos Pro Light"/>
          <w:b/>
          <w:color w:val="000000" w:themeColor="text1"/>
          <w:highlight w:val="yellow"/>
        </w:rPr>
        <w:t xml:space="preserve">Estos circuitos varían con respecto a la operación habitual y tienen salida los jueves desde América con llegada a </w:t>
      </w:r>
      <w:r w:rsidR="00E23B1F" w:rsidRPr="0023098F">
        <w:rPr>
          <w:rFonts w:ascii="Cronos Pro Light" w:hAnsi="Cronos Pro Light"/>
          <w:b/>
          <w:color w:val="000000" w:themeColor="text1"/>
          <w:highlight w:val="yellow"/>
        </w:rPr>
        <w:t>Londres</w:t>
      </w:r>
      <w:r w:rsidRPr="0023098F">
        <w:rPr>
          <w:rFonts w:ascii="Cronos Pro Light" w:hAnsi="Cronos Pro Light"/>
          <w:b/>
          <w:color w:val="000000" w:themeColor="text1"/>
          <w:highlight w:val="yellow"/>
        </w:rPr>
        <w:t xml:space="preserve"> el viernes</w:t>
      </w:r>
      <w:r w:rsidRPr="0023098F">
        <w:rPr>
          <w:rFonts w:ascii="Cronos Pro Light" w:hAnsi="Cronos Pro Light"/>
          <w:b/>
          <w:color w:val="000000" w:themeColor="text1"/>
        </w:rPr>
        <w:t xml:space="preserve"> </w:t>
      </w:r>
    </w:p>
    <w:p w14:paraId="224906C9" w14:textId="77777777" w:rsidR="00E92FC6" w:rsidRPr="0023098F" w:rsidRDefault="00E92FC6" w:rsidP="00E92FC6">
      <w:pPr>
        <w:spacing w:after="0"/>
        <w:rPr>
          <w:rFonts w:ascii="Cronos Pro Light" w:hAnsi="Cronos Pro Light"/>
          <w:b/>
          <w:color w:val="009999"/>
        </w:rPr>
      </w:pPr>
      <w:r w:rsidRPr="0023098F">
        <w:rPr>
          <w:rFonts w:ascii="Cronos Pro Light" w:hAnsi="Cronos Pro Light"/>
          <w:b/>
          <w:color w:val="009999"/>
        </w:rPr>
        <w:t>PRECIOS POR PERSONA EN EUROS</w:t>
      </w:r>
    </w:p>
    <w:p w14:paraId="669615B3" w14:textId="3B6E20D5" w:rsidR="00E92FC6" w:rsidRPr="0023098F" w:rsidRDefault="00E92FC6" w:rsidP="00E92FC6">
      <w:pPr>
        <w:spacing w:after="0"/>
        <w:rPr>
          <w:rFonts w:ascii="Cronos Pro Light" w:hAnsi="Cronos Pro Light"/>
          <w:color w:val="000000" w:themeColor="text1"/>
        </w:rPr>
      </w:pPr>
      <w:r w:rsidRPr="0023098F">
        <w:rPr>
          <w:rFonts w:ascii="Cronos Pro Light" w:hAnsi="Cronos Pro Light"/>
          <w:color w:val="000000" w:themeColor="text1"/>
        </w:rPr>
        <w:t>En habitación doble</w:t>
      </w:r>
      <w:r w:rsidRPr="0023098F">
        <w:rPr>
          <w:rFonts w:ascii="Cronos Pro Light" w:hAnsi="Cronos Pro Light"/>
          <w:color w:val="000000" w:themeColor="text1"/>
        </w:rPr>
        <w:tab/>
      </w:r>
      <w:r w:rsidRPr="0023098F">
        <w:rPr>
          <w:rFonts w:ascii="Cronos Pro Light" w:hAnsi="Cronos Pro Light"/>
          <w:color w:val="000000" w:themeColor="text1"/>
        </w:rPr>
        <w:tab/>
      </w:r>
      <w:r w:rsidRPr="0023098F">
        <w:rPr>
          <w:rFonts w:ascii="Cronos Pro Light" w:hAnsi="Cronos Pro Light"/>
          <w:color w:val="000000" w:themeColor="text1"/>
        </w:rPr>
        <w:tab/>
      </w:r>
      <w:r w:rsidRPr="0023098F">
        <w:rPr>
          <w:rFonts w:ascii="Cronos Pro Light" w:hAnsi="Cronos Pro Light"/>
          <w:color w:val="009999"/>
        </w:rPr>
        <w:t>820</w:t>
      </w:r>
      <w:r w:rsidRPr="0023098F">
        <w:rPr>
          <w:rFonts w:ascii="Cronos Pro Light" w:hAnsi="Cronos Pro Light"/>
          <w:color w:val="000000" w:themeColor="text1"/>
        </w:rPr>
        <w:tab/>
      </w:r>
      <w:r w:rsidRPr="0023098F">
        <w:rPr>
          <w:rFonts w:ascii="Cronos Pro Light" w:hAnsi="Cronos Pro Light"/>
          <w:color w:val="808080" w:themeColor="background1" w:themeShade="80"/>
        </w:rPr>
        <w:t>750</w:t>
      </w:r>
    </w:p>
    <w:p w14:paraId="26CB5536" w14:textId="68C31636" w:rsidR="00E92FC6" w:rsidRPr="0023098F" w:rsidRDefault="00E92FC6" w:rsidP="00E92FC6">
      <w:pPr>
        <w:spacing w:after="0"/>
        <w:rPr>
          <w:rFonts w:ascii="Cronos Pro Light" w:hAnsi="Cronos Pro Light"/>
          <w:color w:val="000000" w:themeColor="text1"/>
        </w:rPr>
      </w:pPr>
      <w:r w:rsidRPr="0023098F">
        <w:rPr>
          <w:rFonts w:ascii="Cronos Pro Light" w:hAnsi="Cronos Pro Light"/>
          <w:color w:val="000000" w:themeColor="text1"/>
        </w:rPr>
        <w:t>En habitación triple</w:t>
      </w:r>
      <w:r w:rsidRPr="0023098F">
        <w:rPr>
          <w:rFonts w:ascii="Cronos Pro Light" w:hAnsi="Cronos Pro Light"/>
          <w:color w:val="000000" w:themeColor="text1"/>
        </w:rPr>
        <w:tab/>
      </w:r>
      <w:r w:rsidRPr="0023098F">
        <w:rPr>
          <w:rFonts w:ascii="Cronos Pro Light" w:hAnsi="Cronos Pro Light"/>
          <w:color w:val="000000" w:themeColor="text1"/>
        </w:rPr>
        <w:tab/>
      </w:r>
      <w:r w:rsidRPr="0023098F">
        <w:rPr>
          <w:rFonts w:ascii="Cronos Pro Light" w:hAnsi="Cronos Pro Light"/>
          <w:color w:val="000000" w:themeColor="text1"/>
        </w:rPr>
        <w:tab/>
      </w:r>
      <w:r w:rsidRPr="0023098F">
        <w:rPr>
          <w:rFonts w:ascii="Cronos Pro Light" w:hAnsi="Cronos Pro Light"/>
          <w:color w:val="009999"/>
        </w:rPr>
        <w:t>805</w:t>
      </w:r>
      <w:r w:rsidRPr="0023098F">
        <w:rPr>
          <w:rFonts w:ascii="Cronos Pro Light" w:hAnsi="Cronos Pro Light"/>
          <w:color w:val="000000" w:themeColor="text1"/>
        </w:rPr>
        <w:tab/>
      </w:r>
      <w:r w:rsidRPr="0023098F">
        <w:rPr>
          <w:rFonts w:ascii="Cronos Pro Light" w:hAnsi="Cronos Pro Light"/>
          <w:color w:val="808080" w:themeColor="background1" w:themeShade="80"/>
        </w:rPr>
        <w:t>735</w:t>
      </w:r>
    </w:p>
    <w:p w14:paraId="6190C2A5" w14:textId="5873FE44" w:rsidR="00E92FC6" w:rsidRPr="0023098F" w:rsidRDefault="00E92FC6" w:rsidP="00E92FC6">
      <w:pPr>
        <w:spacing w:after="0"/>
        <w:rPr>
          <w:rFonts w:ascii="Cronos Pro Light" w:hAnsi="Cronos Pro Light"/>
          <w:color w:val="808080" w:themeColor="background1" w:themeShade="80"/>
        </w:rPr>
      </w:pPr>
      <w:r w:rsidRPr="0023098F">
        <w:rPr>
          <w:rFonts w:ascii="Cronos Pro Light" w:hAnsi="Cronos Pro Light"/>
          <w:color w:val="000000" w:themeColor="text1"/>
        </w:rPr>
        <w:t>Supl. habitación single</w:t>
      </w:r>
      <w:r w:rsidRPr="0023098F">
        <w:rPr>
          <w:rFonts w:ascii="Cronos Pro Light" w:hAnsi="Cronos Pro Light"/>
          <w:color w:val="000000" w:themeColor="text1"/>
        </w:rPr>
        <w:tab/>
      </w:r>
      <w:r w:rsidRPr="0023098F">
        <w:rPr>
          <w:rFonts w:ascii="Cronos Pro Light" w:hAnsi="Cronos Pro Light"/>
          <w:color w:val="000000" w:themeColor="text1"/>
        </w:rPr>
        <w:tab/>
      </w:r>
      <w:r w:rsidRPr="0023098F">
        <w:rPr>
          <w:rFonts w:ascii="Cronos Pro Light" w:hAnsi="Cronos Pro Light"/>
          <w:color w:val="000000" w:themeColor="text1"/>
        </w:rPr>
        <w:tab/>
      </w:r>
      <w:r w:rsidRPr="0023098F">
        <w:rPr>
          <w:rFonts w:ascii="Cronos Pro Light" w:hAnsi="Cronos Pro Light"/>
          <w:color w:val="009999"/>
        </w:rPr>
        <w:t>385</w:t>
      </w:r>
      <w:r w:rsidRPr="0023098F">
        <w:rPr>
          <w:rFonts w:ascii="Cronos Pro Light" w:hAnsi="Cronos Pro Light"/>
          <w:color w:val="000000" w:themeColor="text1"/>
        </w:rPr>
        <w:tab/>
      </w:r>
      <w:r w:rsidRPr="0023098F">
        <w:rPr>
          <w:rFonts w:ascii="Cronos Pro Light" w:hAnsi="Cronos Pro Light"/>
          <w:color w:val="808080" w:themeColor="background1" w:themeShade="80"/>
        </w:rPr>
        <w:t>360</w:t>
      </w:r>
    </w:p>
    <w:p w14:paraId="09881F78" w14:textId="26AB3C95" w:rsidR="00E92FC6" w:rsidRPr="0023098F" w:rsidRDefault="00E92FC6" w:rsidP="00E92FC6">
      <w:pPr>
        <w:spacing w:after="0"/>
        <w:rPr>
          <w:rFonts w:ascii="Cronos Pro Light" w:hAnsi="Cronos Pro Light"/>
          <w:color w:val="808080" w:themeColor="background1" w:themeShade="80"/>
        </w:rPr>
      </w:pPr>
      <w:r w:rsidRPr="0023098F">
        <w:rPr>
          <w:rFonts w:ascii="Cronos Pro Light" w:hAnsi="Cronos Pro Light"/>
          <w:color w:val="000000" w:themeColor="text1"/>
        </w:rPr>
        <w:t>Traslado de salida (Base 2 personas)</w:t>
      </w:r>
      <w:r w:rsidRPr="0023098F">
        <w:rPr>
          <w:rFonts w:ascii="Cronos Pro Light" w:hAnsi="Cronos Pro Light"/>
          <w:color w:val="000000" w:themeColor="text1"/>
        </w:rPr>
        <w:tab/>
      </w:r>
      <w:r w:rsidR="007F4DD7" w:rsidRPr="0023098F">
        <w:rPr>
          <w:rFonts w:ascii="Cronos Pro Light" w:hAnsi="Cronos Pro Light"/>
          <w:color w:val="000000" w:themeColor="text1"/>
        </w:rPr>
        <w:t xml:space="preserve">  </w:t>
      </w:r>
      <w:r w:rsidRPr="0023098F">
        <w:rPr>
          <w:rFonts w:ascii="Cronos Pro Light" w:hAnsi="Cronos Pro Light"/>
          <w:color w:val="009999"/>
        </w:rPr>
        <w:t>55</w:t>
      </w:r>
      <w:r w:rsidRPr="0023098F">
        <w:rPr>
          <w:rFonts w:ascii="Cronos Pro Light" w:hAnsi="Cronos Pro Light"/>
          <w:color w:val="000000" w:themeColor="text1"/>
        </w:rPr>
        <w:tab/>
      </w:r>
      <w:r w:rsidR="007F4DD7" w:rsidRPr="0023098F">
        <w:rPr>
          <w:rFonts w:ascii="Cronos Pro Light" w:hAnsi="Cronos Pro Light"/>
          <w:color w:val="000000" w:themeColor="text1"/>
        </w:rPr>
        <w:t xml:space="preserve">  </w:t>
      </w:r>
      <w:r w:rsidRPr="0023098F">
        <w:rPr>
          <w:rFonts w:ascii="Cronos Pro Light" w:hAnsi="Cronos Pro Light"/>
          <w:color w:val="808080" w:themeColor="background1" w:themeShade="80"/>
        </w:rPr>
        <w:t>55</w:t>
      </w:r>
    </w:p>
    <w:p w14:paraId="74E63388" w14:textId="35F34F7D" w:rsidR="00E92FC6" w:rsidRPr="0023098F" w:rsidRDefault="00E92FC6" w:rsidP="00E92FC6">
      <w:pPr>
        <w:spacing w:after="0"/>
        <w:rPr>
          <w:rFonts w:ascii="Cronos Pro Light" w:hAnsi="Cronos Pro Light"/>
          <w:color w:val="808080" w:themeColor="background1" w:themeShade="80"/>
        </w:rPr>
      </w:pPr>
      <w:r w:rsidRPr="0023098F">
        <w:rPr>
          <w:rFonts w:ascii="Cronos Pro Light" w:hAnsi="Cronos Pro Light"/>
          <w:color w:val="000000" w:themeColor="text1"/>
        </w:rPr>
        <w:t>Supl. Gatwick / Luton / Stansted</w:t>
      </w:r>
      <w:r w:rsidRPr="0023098F">
        <w:rPr>
          <w:rFonts w:ascii="Cronos Pro Light" w:hAnsi="Cronos Pro Light"/>
          <w:color w:val="000000" w:themeColor="text1"/>
        </w:rPr>
        <w:tab/>
      </w:r>
      <w:r w:rsidRPr="0023098F">
        <w:rPr>
          <w:rFonts w:ascii="Cronos Pro Light" w:hAnsi="Cronos Pro Light"/>
          <w:color w:val="000000" w:themeColor="text1"/>
        </w:rPr>
        <w:tab/>
      </w:r>
      <w:r w:rsidR="007F4DD7" w:rsidRPr="0023098F">
        <w:rPr>
          <w:rFonts w:ascii="Cronos Pro Light" w:hAnsi="Cronos Pro Light"/>
          <w:color w:val="000000" w:themeColor="text1"/>
        </w:rPr>
        <w:t xml:space="preserve">  </w:t>
      </w:r>
      <w:r w:rsidRPr="0023098F">
        <w:rPr>
          <w:rFonts w:ascii="Cronos Pro Light" w:hAnsi="Cronos Pro Light"/>
          <w:color w:val="009999"/>
        </w:rPr>
        <w:t>15</w:t>
      </w:r>
      <w:r w:rsidRPr="0023098F">
        <w:rPr>
          <w:rFonts w:ascii="Cronos Pro Light" w:hAnsi="Cronos Pro Light"/>
          <w:color w:val="009999"/>
        </w:rPr>
        <w:tab/>
      </w:r>
      <w:r w:rsidR="007F4DD7" w:rsidRPr="0023098F">
        <w:rPr>
          <w:rFonts w:ascii="Cronos Pro Light" w:hAnsi="Cronos Pro Light"/>
          <w:color w:val="009999"/>
        </w:rPr>
        <w:t xml:space="preserve">  </w:t>
      </w:r>
      <w:r w:rsidRPr="0023098F">
        <w:rPr>
          <w:rFonts w:ascii="Cronos Pro Light" w:hAnsi="Cronos Pro Light"/>
          <w:color w:val="808080" w:themeColor="background1" w:themeShade="80"/>
        </w:rPr>
        <w:t>15</w:t>
      </w:r>
    </w:p>
    <w:p w14:paraId="462BE4CF" w14:textId="77777777" w:rsidR="00E92FC6" w:rsidRPr="0023098F" w:rsidRDefault="00E92FC6" w:rsidP="00E92FC6">
      <w:pPr>
        <w:spacing w:after="0"/>
        <w:rPr>
          <w:rFonts w:ascii="Cronos Pro Light" w:hAnsi="Cronos Pro Light"/>
          <w:color w:val="808080" w:themeColor="background1" w:themeShade="80"/>
        </w:rPr>
      </w:pPr>
    </w:p>
    <w:p w14:paraId="1CF5A51B" w14:textId="77777777" w:rsidR="00E92FC6" w:rsidRPr="0023098F" w:rsidRDefault="00E92FC6" w:rsidP="00E92FC6">
      <w:pPr>
        <w:spacing w:after="0"/>
        <w:rPr>
          <w:rFonts w:ascii="Cronos Pro Light" w:hAnsi="Cronos Pro Light"/>
          <w:b/>
          <w:color w:val="009999"/>
        </w:rPr>
      </w:pPr>
      <w:r w:rsidRPr="0023098F">
        <w:rPr>
          <w:rFonts w:ascii="Cronos Pro Light" w:hAnsi="Cronos Pro Light"/>
          <w:b/>
          <w:color w:val="009999"/>
        </w:rPr>
        <w:t>HOTELES PREVISTOS</w:t>
      </w:r>
    </w:p>
    <w:p w14:paraId="16CBB05D" w14:textId="77777777" w:rsidR="00E92FC6" w:rsidRPr="0023098F" w:rsidRDefault="00E92FC6" w:rsidP="00E92FC6">
      <w:pPr>
        <w:spacing w:after="0"/>
        <w:rPr>
          <w:rFonts w:ascii="Cronos Pro Light" w:hAnsi="Cronos Pro Light"/>
          <w:b/>
          <w:u w:val="single"/>
        </w:rPr>
      </w:pPr>
      <w:r w:rsidRPr="0023098F">
        <w:rPr>
          <w:rFonts w:ascii="Cronos Pro Light" w:hAnsi="Cronos Pro Light"/>
          <w:b/>
          <w:u w:val="single"/>
        </w:rPr>
        <w:t>NT.</w:t>
      </w:r>
      <w:r w:rsidRPr="0023098F">
        <w:rPr>
          <w:rFonts w:ascii="Cronos Pro Light" w:hAnsi="Cronos Pro Light"/>
          <w:b/>
          <w:u w:val="single"/>
        </w:rPr>
        <w:tab/>
        <w:t>CIUDAD</w:t>
      </w:r>
      <w:r w:rsidRPr="0023098F">
        <w:rPr>
          <w:rFonts w:ascii="Cronos Pro Light" w:hAnsi="Cronos Pro Light"/>
          <w:b/>
          <w:u w:val="single"/>
        </w:rPr>
        <w:tab/>
      </w:r>
      <w:r w:rsidRPr="0023098F">
        <w:rPr>
          <w:rFonts w:ascii="Cronos Pro Light" w:hAnsi="Cronos Pro Light"/>
          <w:b/>
          <w:u w:val="single"/>
        </w:rPr>
        <w:tab/>
        <w:t>HOTEL</w:t>
      </w:r>
      <w:r w:rsidRPr="0023098F">
        <w:rPr>
          <w:rFonts w:ascii="Cronos Pro Light" w:hAnsi="Cronos Pro Light"/>
          <w:b/>
          <w:u w:val="single"/>
        </w:rPr>
        <w:tab/>
      </w:r>
      <w:r w:rsidRPr="0023098F">
        <w:rPr>
          <w:rFonts w:ascii="Cronos Pro Light" w:hAnsi="Cronos Pro Light"/>
          <w:b/>
          <w:u w:val="single"/>
        </w:rPr>
        <w:tab/>
      </w:r>
      <w:r w:rsidRPr="0023098F">
        <w:rPr>
          <w:rFonts w:ascii="Cronos Pro Light" w:hAnsi="Cronos Pro Light"/>
          <w:b/>
          <w:u w:val="single"/>
        </w:rPr>
        <w:tab/>
      </w:r>
      <w:r w:rsidRPr="0023098F">
        <w:rPr>
          <w:rFonts w:ascii="Cronos Pro Light" w:hAnsi="Cronos Pro Light"/>
          <w:b/>
          <w:u w:val="single"/>
        </w:rPr>
        <w:tab/>
      </w:r>
      <w:r w:rsidRPr="0023098F">
        <w:rPr>
          <w:rFonts w:ascii="Cronos Pro Light" w:hAnsi="Cronos Pro Light"/>
          <w:b/>
          <w:u w:val="single"/>
        </w:rPr>
        <w:tab/>
        <w:t>CAT.</w:t>
      </w:r>
    </w:p>
    <w:p w14:paraId="3CCD70BD" w14:textId="02F33C56" w:rsidR="00E92FC6" w:rsidRPr="0023098F" w:rsidRDefault="00E92FC6" w:rsidP="00E92FC6">
      <w:pPr>
        <w:spacing w:after="0"/>
        <w:rPr>
          <w:rFonts w:ascii="Cronos Pro Light" w:hAnsi="Cronos Pro Light"/>
        </w:rPr>
      </w:pPr>
      <w:r w:rsidRPr="0023098F">
        <w:rPr>
          <w:rFonts w:ascii="Cronos Pro Light" w:hAnsi="Cronos Pro Light"/>
        </w:rPr>
        <w:t>3</w:t>
      </w:r>
      <w:r w:rsidRPr="0023098F">
        <w:rPr>
          <w:rFonts w:ascii="Cronos Pro Light" w:hAnsi="Cronos Pro Light"/>
        </w:rPr>
        <w:tab/>
        <w:t>Londres</w:t>
      </w:r>
      <w:r w:rsidRPr="0023098F">
        <w:rPr>
          <w:rFonts w:ascii="Cronos Pro Light" w:hAnsi="Cronos Pro Light"/>
        </w:rPr>
        <w:tab/>
      </w:r>
      <w:r w:rsidRPr="0023098F">
        <w:rPr>
          <w:rFonts w:ascii="Cronos Pro Light" w:hAnsi="Cronos Pro Light"/>
        </w:rPr>
        <w:tab/>
      </w:r>
      <w:r w:rsidRPr="0023098F">
        <w:rPr>
          <w:rFonts w:ascii="Cronos Pro Light" w:hAnsi="Cronos Pro Light"/>
        </w:rPr>
        <w:tab/>
        <w:t>Premier Inn Kensington/ Ibis Earls Court</w:t>
      </w:r>
      <w:r w:rsidRPr="0023098F">
        <w:rPr>
          <w:rFonts w:ascii="Cronos Pro Light" w:hAnsi="Cronos Pro Light"/>
        </w:rPr>
        <w:tab/>
        <w:t>TS</w:t>
      </w:r>
    </w:p>
    <w:p w14:paraId="485E5621" w14:textId="6F28697B" w:rsidR="00E92FC6" w:rsidRPr="0023098F" w:rsidRDefault="00E92FC6" w:rsidP="00E92FC6">
      <w:pPr>
        <w:spacing w:after="0"/>
        <w:rPr>
          <w:rFonts w:ascii="Cronos Pro Light" w:hAnsi="Cronos Pro Light"/>
        </w:rPr>
      </w:pPr>
      <w:r w:rsidRPr="0023098F">
        <w:rPr>
          <w:rFonts w:ascii="Cronos Pro Light" w:hAnsi="Cronos Pro Light"/>
        </w:rPr>
        <w:tab/>
      </w:r>
      <w:r w:rsidRPr="0023098F">
        <w:rPr>
          <w:rFonts w:ascii="Cronos Pro Light" w:hAnsi="Cronos Pro Light"/>
        </w:rPr>
        <w:tab/>
      </w:r>
      <w:r w:rsidRPr="0023098F">
        <w:rPr>
          <w:rFonts w:ascii="Cronos Pro Light" w:hAnsi="Cronos Pro Light"/>
        </w:rPr>
        <w:tab/>
      </w:r>
      <w:r w:rsidRPr="0023098F">
        <w:rPr>
          <w:rFonts w:ascii="Cronos Pro Light" w:hAnsi="Cronos Pro Light"/>
        </w:rPr>
        <w:tab/>
        <w:t>Premier Inn Aldgate</w:t>
      </w:r>
      <w:r w:rsidRPr="0023098F">
        <w:rPr>
          <w:rFonts w:ascii="Cronos Pro Light" w:hAnsi="Cronos Pro Light"/>
        </w:rPr>
        <w:tab/>
      </w:r>
      <w:r w:rsidRPr="0023098F">
        <w:rPr>
          <w:rFonts w:ascii="Cronos Pro Light" w:hAnsi="Cronos Pro Light"/>
        </w:rPr>
        <w:tab/>
      </w:r>
      <w:r w:rsidRPr="0023098F">
        <w:rPr>
          <w:rFonts w:ascii="Cronos Pro Light" w:hAnsi="Cronos Pro Light"/>
        </w:rPr>
        <w:tab/>
        <w:t>TS</w:t>
      </w:r>
    </w:p>
    <w:p w14:paraId="306AE75D" w14:textId="77777777" w:rsidR="00E92FC6" w:rsidRPr="0023098F" w:rsidRDefault="00E92FC6" w:rsidP="00E92FC6">
      <w:pPr>
        <w:spacing w:after="0"/>
        <w:rPr>
          <w:rFonts w:ascii="Cronos Pro Light" w:hAnsi="Cronos Pro Light"/>
        </w:rPr>
      </w:pPr>
      <w:r w:rsidRPr="0023098F">
        <w:rPr>
          <w:rFonts w:ascii="Cronos Pro Light" w:hAnsi="Cronos Pro Light"/>
        </w:rPr>
        <w:t>3</w:t>
      </w:r>
      <w:r w:rsidRPr="0023098F">
        <w:rPr>
          <w:rFonts w:ascii="Cronos Pro Light" w:hAnsi="Cronos Pro Light"/>
        </w:rPr>
        <w:tab/>
        <w:t>París</w:t>
      </w:r>
      <w:r w:rsidRPr="0023098F">
        <w:rPr>
          <w:rFonts w:ascii="Cronos Pro Light" w:hAnsi="Cronos Pro Light"/>
        </w:rPr>
        <w:tab/>
      </w:r>
      <w:r w:rsidRPr="0023098F">
        <w:rPr>
          <w:rFonts w:ascii="Cronos Pro Light" w:hAnsi="Cronos Pro Light"/>
        </w:rPr>
        <w:tab/>
      </w:r>
      <w:r w:rsidRPr="0023098F">
        <w:rPr>
          <w:rFonts w:ascii="Cronos Pro Light" w:hAnsi="Cronos Pro Light"/>
        </w:rPr>
        <w:tab/>
        <w:t>Ibis Paris 17 Clichy Batignolles</w:t>
      </w:r>
      <w:r w:rsidRPr="0023098F">
        <w:rPr>
          <w:rFonts w:ascii="Cronos Pro Light" w:hAnsi="Cronos Pro Light"/>
        </w:rPr>
        <w:tab/>
      </w:r>
      <w:r w:rsidRPr="0023098F">
        <w:rPr>
          <w:rFonts w:ascii="Cronos Pro Light" w:hAnsi="Cronos Pro Light"/>
        </w:rPr>
        <w:tab/>
        <w:t>TS</w:t>
      </w:r>
    </w:p>
    <w:p w14:paraId="6E39AFFA" w14:textId="77777777" w:rsidR="00E92FC6" w:rsidRPr="0023098F" w:rsidRDefault="00E92FC6" w:rsidP="00E92FC6">
      <w:pPr>
        <w:spacing w:after="0"/>
        <w:rPr>
          <w:rFonts w:ascii="Cronos Pro Light" w:hAnsi="Cronos Pro Light"/>
        </w:rPr>
      </w:pPr>
      <w:r w:rsidRPr="0023098F">
        <w:rPr>
          <w:rFonts w:ascii="Cronos Pro Light" w:hAnsi="Cronos Pro Light"/>
        </w:rPr>
        <w:t>O Similares</w:t>
      </w:r>
    </w:p>
    <w:p w14:paraId="36210F1F" w14:textId="77777777" w:rsidR="00E92FC6" w:rsidRPr="0023098F" w:rsidRDefault="00E92FC6" w:rsidP="00E92FC6">
      <w:pPr>
        <w:spacing w:after="0"/>
        <w:rPr>
          <w:rFonts w:ascii="Cronos Pro Light" w:hAnsi="Cronos Pro Light"/>
        </w:rPr>
      </w:pPr>
    </w:p>
    <w:p w14:paraId="2D4DDF85" w14:textId="77777777" w:rsidR="00E92FC6" w:rsidRPr="0023098F" w:rsidRDefault="00E92FC6" w:rsidP="00E92FC6">
      <w:pPr>
        <w:spacing w:after="0"/>
        <w:rPr>
          <w:rFonts w:ascii="Cronos Pro Light" w:hAnsi="Cronos Pro Light"/>
          <w:b/>
          <w:color w:val="009999"/>
        </w:rPr>
      </w:pPr>
      <w:r w:rsidRPr="0023098F">
        <w:rPr>
          <w:rFonts w:ascii="Cronos Pro Light" w:hAnsi="Cronos Pro Light"/>
          <w:b/>
          <w:color w:val="009999"/>
        </w:rPr>
        <w:t>EL PRECIO INCLUYE</w:t>
      </w:r>
    </w:p>
    <w:p w14:paraId="23DF26F9" w14:textId="77777777" w:rsidR="00CF3722" w:rsidRPr="0023098F" w:rsidRDefault="00CF3722" w:rsidP="00CF3722">
      <w:pPr>
        <w:shd w:val="clear" w:color="auto" w:fill="FFFFFF"/>
        <w:spacing w:after="0" w:line="240" w:lineRule="auto"/>
        <w:outlineLvl w:val="3"/>
        <w:rPr>
          <w:rFonts w:ascii="Cronos Pro Light" w:eastAsia="Times New Roman" w:hAnsi="Cronos Pro Light" w:cs="Arial"/>
          <w:caps/>
          <w:color w:val="248880"/>
          <w:lang w:eastAsia="es-ES"/>
        </w:rPr>
      </w:pPr>
      <w:r w:rsidRPr="0023098F">
        <w:rPr>
          <w:rFonts w:ascii="Cronos Pro Light" w:eastAsia="Times New Roman" w:hAnsi="Cronos Pro Light" w:cs="Arial"/>
          <w:caps/>
          <w:color w:val="248880"/>
          <w:lang w:eastAsia="es-ES"/>
        </w:rPr>
        <w:t>TRASLADO DE LLEGADA (HEATHROW)</w:t>
      </w:r>
    </w:p>
    <w:p w14:paraId="42E6DA8D" w14:textId="77777777" w:rsidR="00CF3722" w:rsidRPr="0023098F" w:rsidRDefault="00CF3722" w:rsidP="00CF3722">
      <w:pPr>
        <w:shd w:val="clear" w:color="auto" w:fill="FFFFFF"/>
        <w:spacing w:after="0" w:line="240" w:lineRule="auto"/>
        <w:rPr>
          <w:rFonts w:ascii="Cronos Pro Light" w:eastAsia="Times New Roman" w:hAnsi="Cronos Pro Light" w:cs="Arial"/>
          <w:color w:val="333333"/>
          <w:lang w:eastAsia="es-ES"/>
        </w:rPr>
      </w:pPr>
      <w:r w:rsidRPr="0023098F">
        <w:rPr>
          <w:rFonts w:ascii="Cronos Pro Light" w:eastAsia="Times New Roman" w:hAnsi="Cronos Pro Light" w:cs="Arial"/>
          <w:color w:val="333333"/>
          <w:lang w:eastAsia="es-ES"/>
        </w:rPr>
        <w:t>¡Despreocúpese a su llegada! Nosotros nos encargamos de reservar su recogida del aeropuerto y traslado al hotel. Solamente necesitamos su número de vuelo. Sabemos que pueden tener algún retraso en el aeropuerto. Por ello, dispondrán de un margen de espera de 90 minutos desde su aterrizaje. (consulte suplemento otros aeropuertos).</w:t>
      </w:r>
    </w:p>
    <w:p w14:paraId="2BFC54A4" w14:textId="77777777" w:rsidR="00CF3722" w:rsidRPr="0023098F" w:rsidRDefault="00CF3722" w:rsidP="00CF3722">
      <w:pPr>
        <w:pStyle w:val="Ttulo4"/>
        <w:shd w:val="clear" w:color="auto" w:fill="FFFFFF"/>
        <w:spacing w:before="0" w:beforeAutospacing="0" w:after="0" w:afterAutospacing="0"/>
        <w:rPr>
          <w:rFonts w:ascii="Cronos Pro Light" w:hAnsi="Cronos Pro Light" w:cs="Arial"/>
          <w:b w:val="0"/>
          <w:bCs w:val="0"/>
          <w:caps/>
          <w:color w:val="248880"/>
          <w:sz w:val="22"/>
          <w:szCs w:val="22"/>
        </w:rPr>
      </w:pPr>
    </w:p>
    <w:p w14:paraId="2D5B20A0" w14:textId="48317257" w:rsidR="00CF3722" w:rsidRPr="0023098F" w:rsidRDefault="00CF3722" w:rsidP="00CF3722">
      <w:pPr>
        <w:pStyle w:val="Ttulo4"/>
        <w:shd w:val="clear" w:color="auto" w:fill="FFFFFF"/>
        <w:spacing w:before="0" w:beforeAutospacing="0" w:after="0" w:afterAutospacing="0"/>
        <w:rPr>
          <w:rFonts w:ascii="Cronos Pro Light" w:hAnsi="Cronos Pro Light" w:cs="Arial"/>
          <w:b w:val="0"/>
          <w:bCs w:val="0"/>
          <w:caps/>
          <w:color w:val="248880"/>
          <w:sz w:val="22"/>
          <w:szCs w:val="22"/>
        </w:rPr>
      </w:pPr>
      <w:r w:rsidRPr="0023098F">
        <w:rPr>
          <w:rFonts w:ascii="Cronos Pro Light" w:hAnsi="Cronos Pro Light" w:cs="Arial"/>
          <w:b w:val="0"/>
          <w:bCs w:val="0"/>
          <w:caps/>
          <w:color w:val="248880"/>
          <w:sz w:val="22"/>
          <w:szCs w:val="22"/>
        </w:rPr>
        <w:t>FERRY DE CALAIS A DOVER</w:t>
      </w:r>
    </w:p>
    <w:p w14:paraId="6044C218" w14:textId="77777777" w:rsidR="00FD15D2" w:rsidRDefault="00CF3722" w:rsidP="00FD15D2">
      <w:pPr>
        <w:pStyle w:val="parrafocircuito"/>
        <w:shd w:val="clear" w:color="auto" w:fill="FFFFFF"/>
        <w:spacing w:before="0" w:beforeAutospacing="0" w:after="0" w:afterAutospacing="0"/>
        <w:rPr>
          <w:rFonts w:ascii="Cronos Pro Light" w:hAnsi="Cronos Pro Light" w:cs="Arial"/>
          <w:color w:val="333333"/>
          <w:sz w:val="22"/>
          <w:szCs w:val="22"/>
        </w:rPr>
      </w:pPr>
      <w:r w:rsidRPr="0023098F">
        <w:rPr>
          <w:rFonts w:ascii="Cronos Pro Light" w:hAnsi="Cronos Pro Light" w:cs="Arial"/>
          <w:color w:val="333333"/>
          <w:sz w:val="22"/>
          <w:szCs w:val="22"/>
        </w:rPr>
        <w:t>Disfrute de una travesía a bordo de un ferry entre Dover y Calais, durante 75 minutos donde además de observar el bello paisaje que ofrecen los blancos acantilados de Dover, descansar e incluso realizar compras en la tienda libre de impuestos.</w:t>
      </w:r>
    </w:p>
    <w:p w14:paraId="2FF71496" w14:textId="6F887030" w:rsidR="00CF3722" w:rsidRPr="00FD15D2" w:rsidRDefault="00CF3722" w:rsidP="00FD15D2">
      <w:pPr>
        <w:pStyle w:val="parrafocircuito"/>
        <w:shd w:val="clear" w:color="auto" w:fill="FFFFFF"/>
        <w:spacing w:before="0" w:beforeAutospacing="0" w:after="0" w:afterAutospacing="0"/>
        <w:rPr>
          <w:rFonts w:ascii="Cronos Pro Light" w:hAnsi="Cronos Pro Light" w:cs="Arial"/>
          <w:color w:val="333333"/>
          <w:sz w:val="22"/>
          <w:szCs w:val="22"/>
        </w:rPr>
      </w:pPr>
      <w:bookmarkStart w:id="1" w:name="_GoBack"/>
      <w:bookmarkEnd w:id="1"/>
      <w:r w:rsidRPr="0023098F">
        <w:rPr>
          <w:rFonts w:ascii="Cronos Pro Light" w:hAnsi="Cronos Pro Light" w:cs="Arial"/>
          <w:caps/>
          <w:color w:val="248880"/>
        </w:rPr>
        <w:lastRenderedPageBreak/>
        <w:t>GUÍA ACOMPAÑANTE DURANTE TODO EL RECORRIDO</w:t>
      </w:r>
    </w:p>
    <w:p w14:paraId="34DD9B41" w14:textId="77777777" w:rsidR="00CF3722" w:rsidRPr="0023098F" w:rsidRDefault="00CF3722" w:rsidP="00CF3722">
      <w:pPr>
        <w:shd w:val="clear" w:color="auto" w:fill="FFFFFF"/>
        <w:spacing w:after="0" w:line="240" w:lineRule="auto"/>
        <w:rPr>
          <w:rFonts w:ascii="Cronos Pro Light" w:eastAsia="Times New Roman" w:hAnsi="Cronos Pro Light" w:cs="Arial"/>
          <w:color w:val="333333"/>
          <w:lang w:eastAsia="es-ES"/>
        </w:rPr>
      </w:pPr>
      <w:r w:rsidRPr="0023098F">
        <w:rPr>
          <w:rFonts w:ascii="Cronos Pro Light" w:eastAsia="Times New Roman" w:hAnsi="Cronos Pro Light" w:cs="Arial"/>
          <w:color w:val="333333"/>
          <w:lang w:eastAsia="es-ES"/>
        </w:rPr>
        <w:t>Una de nuestras señas de identidad es el excelente equipo de guías que ponemos a su disposición. Grandes conocedores de rutas, ciudades, hoteles... Experimentados en cualquier circunstancia que pueda acontecer. Serán los encargados de velar por su satisfacción. Nuestros guías les darán toda la información necesaria para el perfecto desarrollo del circuito. Si necesitaran cualquier tipo de información adicional y, en ese momento, no se encontrase con su guía, podrán contactar con él/ella a través de su teléfono celular. Por favor, asegúrese de pedirle el teléfono a su guía.</w:t>
      </w:r>
    </w:p>
    <w:p w14:paraId="4F23C4BC" w14:textId="77777777" w:rsidR="00CF3722" w:rsidRPr="0023098F" w:rsidRDefault="00CF3722" w:rsidP="00CF3722">
      <w:pPr>
        <w:shd w:val="clear" w:color="auto" w:fill="FFFFFF"/>
        <w:spacing w:after="0" w:line="240" w:lineRule="auto"/>
        <w:outlineLvl w:val="3"/>
        <w:rPr>
          <w:rFonts w:ascii="Cronos Pro Light" w:eastAsia="Times New Roman" w:hAnsi="Cronos Pro Light" w:cs="Arial"/>
          <w:caps/>
          <w:color w:val="248880"/>
          <w:lang w:eastAsia="es-ES"/>
        </w:rPr>
      </w:pPr>
    </w:p>
    <w:p w14:paraId="3499E182" w14:textId="5A7ED7A5" w:rsidR="00CF3722" w:rsidRPr="0023098F" w:rsidRDefault="00CF3722" w:rsidP="00CF3722">
      <w:pPr>
        <w:shd w:val="clear" w:color="auto" w:fill="FFFFFF"/>
        <w:spacing w:after="0" w:line="240" w:lineRule="auto"/>
        <w:outlineLvl w:val="3"/>
        <w:rPr>
          <w:rFonts w:ascii="Cronos Pro Light" w:eastAsia="Times New Roman" w:hAnsi="Cronos Pro Light" w:cs="Arial"/>
          <w:caps/>
          <w:color w:val="248880"/>
          <w:lang w:eastAsia="es-ES"/>
        </w:rPr>
      </w:pPr>
      <w:r w:rsidRPr="0023098F">
        <w:rPr>
          <w:rFonts w:ascii="Cronos Pro Light" w:eastAsia="Times New Roman" w:hAnsi="Cronos Pro Light" w:cs="Arial"/>
          <w:caps/>
          <w:color w:val="248880"/>
          <w:lang w:eastAsia="es-ES"/>
        </w:rPr>
        <w:t>TRANSPORTE</w:t>
      </w:r>
    </w:p>
    <w:p w14:paraId="0E6D0A5A" w14:textId="77777777" w:rsidR="00CF3722" w:rsidRPr="0023098F" w:rsidRDefault="00CF3722" w:rsidP="00CF3722">
      <w:pPr>
        <w:shd w:val="clear" w:color="auto" w:fill="FFFFFF"/>
        <w:spacing w:after="0" w:line="240" w:lineRule="auto"/>
        <w:rPr>
          <w:rFonts w:ascii="Cronos Pro Light" w:eastAsia="Times New Roman" w:hAnsi="Cronos Pro Light" w:cs="Arial"/>
          <w:color w:val="333333"/>
          <w:lang w:eastAsia="es-ES"/>
        </w:rPr>
      </w:pPr>
      <w:r w:rsidRPr="0023098F">
        <w:rPr>
          <w:rFonts w:ascii="Cronos Pro Light" w:eastAsia="Times New Roman" w:hAnsi="Cronos Pro Light" w:cs="Arial"/>
          <w:color w:val="333333"/>
          <w:lang w:eastAsia="es-ES"/>
        </w:rPr>
        <w:t>En autocar de lujo, con aire acondicionado, ventanas panorámicas y asientos reclinables. Confort, calidad y seguridad con nuestros vehículos homologados según la normativa de la Unión Europea, y experimentados conductores.</w:t>
      </w:r>
    </w:p>
    <w:p w14:paraId="56B1A1DE" w14:textId="77777777" w:rsidR="00CF3722" w:rsidRPr="0023098F" w:rsidRDefault="00CF3722" w:rsidP="00CF3722">
      <w:pPr>
        <w:shd w:val="clear" w:color="auto" w:fill="FFFFFF"/>
        <w:spacing w:after="0" w:line="240" w:lineRule="auto"/>
        <w:outlineLvl w:val="3"/>
        <w:rPr>
          <w:rFonts w:ascii="Cronos Pro Light" w:eastAsia="Times New Roman" w:hAnsi="Cronos Pro Light" w:cs="Arial"/>
          <w:caps/>
          <w:color w:val="248880"/>
          <w:lang w:eastAsia="es-ES"/>
        </w:rPr>
      </w:pPr>
    </w:p>
    <w:p w14:paraId="0832D52C" w14:textId="2A3F3A70" w:rsidR="00CF3722" w:rsidRPr="0023098F" w:rsidRDefault="00CF3722" w:rsidP="00CF3722">
      <w:pPr>
        <w:shd w:val="clear" w:color="auto" w:fill="FFFFFF"/>
        <w:spacing w:after="0" w:line="240" w:lineRule="auto"/>
        <w:outlineLvl w:val="3"/>
        <w:rPr>
          <w:rFonts w:ascii="Cronos Pro Light" w:eastAsia="Times New Roman" w:hAnsi="Cronos Pro Light" w:cs="Arial"/>
          <w:caps/>
          <w:color w:val="248880"/>
          <w:lang w:eastAsia="es-ES"/>
        </w:rPr>
      </w:pPr>
      <w:r w:rsidRPr="0023098F">
        <w:rPr>
          <w:rFonts w:ascii="Cronos Pro Light" w:eastAsia="Times New Roman" w:hAnsi="Cronos Pro Light" w:cs="Arial"/>
          <w:caps/>
          <w:color w:val="248880"/>
          <w:lang w:eastAsia="es-ES"/>
        </w:rPr>
        <w:t>DESAYUNO DIARIO</w:t>
      </w:r>
    </w:p>
    <w:p w14:paraId="2128AE7C" w14:textId="77777777" w:rsidR="00CF3722" w:rsidRPr="0023098F" w:rsidRDefault="00CF3722" w:rsidP="00CF3722">
      <w:pPr>
        <w:shd w:val="clear" w:color="auto" w:fill="FFFFFF"/>
        <w:spacing w:after="0" w:line="240" w:lineRule="auto"/>
        <w:rPr>
          <w:rFonts w:ascii="Cronos Pro Light" w:eastAsia="Times New Roman" w:hAnsi="Cronos Pro Light" w:cs="Arial"/>
          <w:color w:val="333333"/>
          <w:lang w:eastAsia="es-ES"/>
        </w:rPr>
      </w:pPr>
      <w:r w:rsidRPr="0023098F">
        <w:rPr>
          <w:rFonts w:ascii="Cronos Pro Light" w:eastAsia="Times New Roman" w:hAnsi="Cronos Pro Light" w:cs="Arial"/>
          <w:color w:val="333333"/>
          <w:lang w:eastAsia="es-ES"/>
        </w:rPr>
        <w:t>Toda nuestra selección hotelera tiene incluido el desayuno durante su estancia. Dependiendo de los hoteles en los que se alojen dispondrán de desayuno buffet. En ellos es muy común poder degustar café, leche, cacao, zumos, carne fría, fruta, cereales y más.</w:t>
      </w:r>
    </w:p>
    <w:p w14:paraId="2ADEF719" w14:textId="77777777" w:rsidR="00CF3722" w:rsidRPr="0023098F" w:rsidRDefault="00CF3722" w:rsidP="00CF3722">
      <w:pPr>
        <w:shd w:val="clear" w:color="auto" w:fill="FFFFFF"/>
        <w:spacing w:after="0" w:line="240" w:lineRule="auto"/>
        <w:outlineLvl w:val="3"/>
        <w:rPr>
          <w:rFonts w:ascii="Cronos Pro Light" w:eastAsia="Times New Roman" w:hAnsi="Cronos Pro Light" w:cs="Arial"/>
          <w:caps/>
          <w:color w:val="248880"/>
          <w:lang w:eastAsia="es-ES"/>
        </w:rPr>
      </w:pPr>
    </w:p>
    <w:p w14:paraId="30BA990C" w14:textId="779BB0EA" w:rsidR="00CF3722" w:rsidRPr="0023098F" w:rsidRDefault="00CF3722" w:rsidP="00CF3722">
      <w:pPr>
        <w:shd w:val="clear" w:color="auto" w:fill="FFFFFF"/>
        <w:spacing w:after="0" w:line="240" w:lineRule="auto"/>
        <w:outlineLvl w:val="3"/>
        <w:rPr>
          <w:rFonts w:ascii="Cronos Pro Light" w:eastAsia="Times New Roman" w:hAnsi="Cronos Pro Light" w:cs="Arial"/>
          <w:caps/>
          <w:color w:val="248880"/>
          <w:lang w:eastAsia="es-ES"/>
        </w:rPr>
      </w:pPr>
      <w:r w:rsidRPr="0023098F">
        <w:rPr>
          <w:rFonts w:ascii="Cronos Pro Light" w:eastAsia="Times New Roman" w:hAnsi="Cronos Pro Light" w:cs="Arial"/>
          <w:caps/>
          <w:color w:val="248880"/>
          <w:lang w:eastAsia="es-ES"/>
        </w:rPr>
        <w:t>VISITAS INCLUIDAS</w:t>
      </w:r>
    </w:p>
    <w:p w14:paraId="018E3E93" w14:textId="77777777" w:rsidR="00CF3722" w:rsidRPr="0023098F" w:rsidRDefault="00CF3722" w:rsidP="00CF3722">
      <w:pPr>
        <w:shd w:val="clear" w:color="auto" w:fill="FFFFFF"/>
        <w:spacing w:after="0" w:line="240" w:lineRule="auto"/>
        <w:rPr>
          <w:rFonts w:ascii="Cronos Pro Light" w:eastAsia="Times New Roman" w:hAnsi="Cronos Pro Light" w:cs="Arial"/>
          <w:color w:val="333333"/>
          <w:lang w:eastAsia="es-ES"/>
        </w:rPr>
      </w:pPr>
      <w:r w:rsidRPr="0023098F">
        <w:rPr>
          <w:rFonts w:ascii="Cronos Pro Light" w:eastAsia="Times New Roman" w:hAnsi="Cronos Pro Light" w:cs="Arial"/>
          <w:color w:val="333333"/>
          <w:lang w:eastAsia="es-ES"/>
        </w:rPr>
        <w:t>Para que nuestros clientes disfruten de un mayor conocimiento histórico y cultural las visitas se realizarán con expertos guías locales. Su experiencia y sus explicaciones les harán conocer de una forma más amplia las diferentes ciudades y sus monumentos más importantes. Las visitas incluidas son:</w:t>
      </w:r>
    </w:p>
    <w:p w14:paraId="49033F61" w14:textId="77777777" w:rsidR="00CF3722" w:rsidRPr="0023098F" w:rsidRDefault="00CF3722" w:rsidP="00CF3722">
      <w:pPr>
        <w:numPr>
          <w:ilvl w:val="0"/>
          <w:numId w:val="8"/>
        </w:numPr>
        <w:shd w:val="clear" w:color="auto" w:fill="FFFFFF"/>
        <w:spacing w:after="0" w:line="240" w:lineRule="auto"/>
        <w:rPr>
          <w:rFonts w:ascii="Cronos Pro Light" w:eastAsia="Times New Roman" w:hAnsi="Cronos Pro Light" w:cs="Arial"/>
          <w:color w:val="333333"/>
          <w:lang w:eastAsia="es-ES"/>
        </w:rPr>
      </w:pPr>
      <w:r w:rsidRPr="0023098F">
        <w:rPr>
          <w:rFonts w:ascii="Cronos Pro Light" w:eastAsia="Times New Roman" w:hAnsi="Cronos Pro Light" w:cs="Arial"/>
          <w:color w:val="333333"/>
          <w:lang w:eastAsia="es-ES"/>
        </w:rPr>
        <w:t>Londres</w:t>
      </w:r>
    </w:p>
    <w:p w14:paraId="1CA34C00" w14:textId="77777777" w:rsidR="00CF3722" w:rsidRPr="0023098F" w:rsidRDefault="00CF3722" w:rsidP="00CF3722">
      <w:pPr>
        <w:numPr>
          <w:ilvl w:val="0"/>
          <w:numId w:val="9"/>
        </w:numPr>
        <w:shd w:val="clear" w:color="auto" w:fill="FFFFFF"/>
        <w:spacing w:after="0" w:line="240" w:lineRule="auto"/>
        <w:rPr>
          <w:rFonts w:ascii="Cronos Pro Light" w:eastAsia="Times New Roman" w:hAnsi="Cronos Pro Light" w:cs="Arial"/>
          <w:color w:val="333333"/>
          <w:lang w:eastAsia="es-ES"/>
        </w:rPr>
      </w:pPr>
      <w:r w:rsidRPr="0023098F">
        <w:rPr>
          <w:rFonts w:ascii="Cronos Pro Light" w:eastAsia="Times New Roman" w:hAnsi="Cronos Pro Light" w:cs="Arial"/>
          <w:color w:val="333333"/>
          <w:lang w:eastAsia="es-ES"/>
        </w:rPr>
        <w:t>París</w:t>
      </w:r>
    </w:p>
    <w:p w14:paraId="70F98708" w14:textId="77777777" w:rsidR="00CF3722" w:rsidRPr="0023098F" w:rsidRDefault="00CF3722" w:rsidP="00CF3722">
      <w:pPr>
        <w:shd w:val="clear" w:color="auto" w:fill="FFFFFF"/>
        <w:spacing w:after="0" w:line="240" w:lineRule="auto"/>
        <w:outlineLvl w:val="3"/>
        <w:rPr>
          <w:rFonts w:ascii="Cronos Pro Light" w:eastAsia="Times New Roman" w:hAnsi="Cronos Pro Light" w:cs="Arial"/>
          <w:caps/>
          <w:color w:val="248880"/>
          <w:lang w:eastAsia="es-ES"/>
        </w:rPr>
      </w:pPr>
    </w:p>
    <w:p w14:paraId="3FA7602F" w14:textId="46BA37BF" w:rsidR="00CF3722" w:rsidRPr="0023098F" w:rsidRDefault="00CF3722" w:rsidP="00CF3722">
      <w:pPr>
        <w:shd w:val="clear" w:color="auto" w:fill="FFFFFF"/>
        <w:spacing w:after="0" w:line="240" w:lineRule="auto"/>
        <w:outlineLvl w:val="3"/>
        <w:rPr>
          <w:rFonts w:ascii="Cronos Pro Light" w:eastAsia="Times New Roman" w:hAnsi="Cronos Pro Light" w:cs="Arial"/>
          <w:caps/>
          <w:color w:val="248880"/>
          <w:lang w:eastAsia="es-ES"/>
        </w:rPr>
      </w:pPr>
      <w:r w:rsidRPr="0023098F">
        <w:rPr>
          <w:rFonts w:ascii="Cronos Pro Light" w:eastAsia="Times New Roman" w:hAnsi="Cronos Pro Light" w:cs="Arial"/>
          <w:caps/>
          <w:color w:val="248880"/>
          <w:lang w:eastAsia="es-ES"/>
        </w:rPr>
        <w:t>AUDIO GUÍA</w:t>
      </w:r>
    </w:p>
    <w:p w14:paraId="1321D028" w14:textId="77777777" w:rsidR="00CF3722" w:rsidRPr="0023098F" w:rsidRDefault="00CF3722" w:rsidP="00CF3722">
      <w:pPr>
        <w:shd w:val="clear" w:color="auto" w:fill="FFFFFF"/>
        <w:spacing w:after="0" w:line="240" w:lineRule="auto"/>
        <w:rPr>
          <w:rFonts w:ascii="Cronos Pro Light" w:eastAsia="Times New Roman" w:hAnsi="Cronos Pro Light" w:cs="Arial"/>
          <w:color w:val="333333"/>
          <w:lang w:eastAsia="es-ES"/>
        </w:rPr>
      </w:pPr>
      <w:r w:rsidRPr="0023098F">
        <w:rPr>
          <w:rFonts w:ascii="Cronos Pro Light" w:eastAsia="Times New Roman" w:hAnsi="Cronos Pro Light" w:cs="Arial"/>
          <w:color w:val="333333"/>
          <w:lang w:eastAsia="es-ES"/>
        </w:rPr>
        <w:t>En nuestros circuitos por Europa tiene incluido el servicio de audio guías. De esta forma no se perderá ningún detalle de la explicación de nuestro guía, aunque haya mucho ruido a su alrededor o no se encuentre junto a él. Es una forma muy cómoda de no perder detalle mientras puede realizar fotografías del lugar.</w:t>
      </w:r>
    </w:p>
    <w:p w14:paraId="2CCF730C" w14:textId="77777777" w:rsidR="00CF3722" w:rsidRPr="0023098F" w:rsidRDefault="00CF3722" w:rsidP="00CF3722">
      <w:pPr>
        <w:shd w:val="clear" w:color="auto" w:fill="FFFFFF"/>
        <w:spacing w:after="0" w:line="240" w:lineRule="auto"/>
        <w:outlineLvl w:val="3"/>
        <w:rPr>
          <w:rFonts w:ascii="Cronos Pro Light" w:eastAsia="Times New Roman" w:hAnsi="Cronos Pro Light" w:cs="Arial"/>
          <w:caps/>
          <w:color w:val="248880"/>
          <w:lang w:eastAsia="es-ES"/>
        </w:rPr>
      </w:pPr>
    </w:p>
    <w:p w14:paraId="133B4349" w14:textId="2FBE2648" w:rsidR="00CF3722" w:rsidRPr="0023098F" w:rsidRDefault="00CF3722" w:rsidP="00CF3722">
      <w:pPr>
        <w:shd w:val="clear" w:color="auto" w:fill="FFFFFF"/>
        <w:spacing w:after="0" w:line="240" w:lineRule="auto"/>
        <w:outlineLvl w:val="3"/>
        <w:rPr>
          <w:rFonts w:ascii="Cronos Pro Light" w:eastAsia="Times New Roman" w:hAnsi="Cronos Pro Light" w:cs="Arial"/>
          <w:caps/>
          <w:color w:val="248880"/>
          <w:lang w:eastAsia="es-ES"/>
        </w:rPr>
      </w:pPr>
      <w:r w:rsidRPr="0023098F">
        <w:rPr>
          <w:rFonts w:ascii="Cronos Pro Light" w:eastAsia="Times New Roman" w:hAnsi="Cronos Pro Light" w:cs="Arial"/>
          <w:caps/>
          <w:color w:val="248880"/>
          <w:lang w:eastAsia="es-ES"/>
        </w:rPr>
        <w:t>WI-FI GRATUITO EN EL AUTOBÚS</w:t>
      </w:r>
    </w:p>
    <w:p w14:paraId="6390F633" w14:textId="77777777" w:rsidR="00CF3722" w:rsidRPr="0023098F" w:rsidRDefault="00CF3722" w:rsidP="00CF3722">
      <w:pPr>
        <w:shd w:val="clear" w:color="auto" w:fill="FFFFFF"/>
        <w:spacing w:after="0" w:line="240" w:lineRule="auto"/>
        <w:rPr>
          <w:rFonts w:ascii="Cronos Pro Light" w:eastAsia="Times New Roman" w:hAnsi="Cronos Pro Light" w:cs="Arial"/>
          <w:color w:val="333333"/>
          <w:lang w:eastAsia="es-ES"/>
        </w:rPr>
      </w:pPr>
      <w:r w:rsidRPr="0023098F">
        <w:rPr>
          <w:rFonts w:ascii="Cronos Pro Light" w:eastAsia="Times New Roman" w:hAnsi="Cronos Pro Light" w:cs="Arial"/>
          <w:color w:val="333333"/>
          <w:lang w:eastAsia="es-ES"/>
        </w:rPr>
        <w:t>Cumpliendo con las necesidades actuales de estar conectado continuamente, contarán con acceso a la red Wifi del autobús con una disponibilidad de 50 MB diarios por persona. De esta forma podrá utilizar WhatsApp para comunicarse con sus familiares, conectarse con redes sociales.</w:t>
      </w:r>
    </w:p>
    <w:p w14:paraId="3BF91B8F" w14:textId="77777777" w:rsidR="00CF3722" w:rsidRPr="0023098F" w:rsidRDefault="00CF3722" w:rsidP="00CF3722">
      <w:pPr>
        <w:shd w:val="clear" w:color="auto" w:fill="FFFFFF"/>
        <w:spacing w:after="0" w:line="240" w:lineRule="auto"/>
        <w:outlineLvl w:val="3"/>
        <w:rPr>
          <w:rFonts w:ascii="Cronos Pro Light" w:eastAsia="Times New Roman" w:hAnsi="Cronos Pro Light" w:cs="Arial"/>
          <w:caps/>
          <w:color w:val="248880"/>
          <w:lang w:eastAsia="es-ES"/>
        </w:rPr>
      </w:pPr>
    </w:p>
    <w:p w14:paraId="4B41E296" w14:textId="2D7D5380" w:rsidR="00CF3722" w:rsidRPr="0023098F" w:rsidRDefault="00CF3722" w:rsidP="00CF3722">
      <w:pPr>
        <w:shd w:val="clear" w:color="auto" w:fill="FFFFFF"/>
        <w:spacing w:after="0" w:line="240" w:lineRule="auto"/>
        <w:outlineLvl w:val="3"/>
        <w:rPr>
          <w:rFonts w:ascii="Cronos Pro Light" w:eastAsia="Times New Roman" w:hAnsi="Cronos Pro Light" w:cs="Arial"/>
          <w:caps/>
          <w:color w:val="248880"/>
          <w:lang w:eastAsia="es-ES"/>
        </w:rPr>
      </w:pPr>
      <w:r w:rsidRPr="0023098F">
        <w:rPr>
          <w:rFonts w:ascii="Cronos Pro Light" w:eastAsia="Times New Roman" w:hAnsi="Cronos Pro Light" w:cs="Arial"/>
          <w:caps/>
          <w:color w:val="248880"/>
          <w:lang w:eastAsia="es-ES"/>
        </w:rPr>
        <w:t>SEGURO</w:t>
      </w:r>
    </w:p>
    <w:p w14:paraId="399E6916" w14:textId="77777777" w:rsidR="00CF3722" w:rsidRPr="0023098F" w:rsidRDefault="00CF3722" w:rsidP="00CF3722">
      <w:pPr>
        <w:shd w:val="clear" w:color="auto" w:fill="FFFFFF"/>
        <w:spacing w:after="0" w:line="240" w:lineRule="auto"/>
        <w:rPr>
          <w:rFonts w:ascii="Cronos Pro Light" w:eastAsia="Times New Roman" w:hAnsi="Cronos Pro Light" w:cs="Arial"/>
          <w:color w:val="333333"/>
          <w:lang w:eastAsia="es-ES"/>
        </w:rPr>
      </w:pPr>
      <w:r w:rsidRPr="0023098F">
        <w:rPr>
          <w:rFonts w:ascii="Cronos Pro Light" w:eastAsia="Times New Roman" w:hAnsi="Cronos Pro Light" w:cs="Arial"/>
          <w:color w:val="333333"/>
          <w:lang w:eastAsia="es-ES"/>
        </w:rPr>
        <w:t>Todos nuestros circuitos llevan integrado un seguro de inclusión obligatorio (recomendamos revisar siempre las coberturas garantizadas). Les ofrecemos también la oportunidad de ampliarlo, si lo desean.</w:t>
      </w:r>
    </w:p>
    <w:p w14:paraId="0D324D9B" w14:textId="77777777" w:rsidR="00CF3722" w:rsidRPr="0023098F" w:rsidRDefault="00CF3722" w:rsidP="00CF3722">
      <w:pPr>
        <w:spacing w:after="0"/>
        <w:rPr>
          <w:rFonts w:ascii="Cronos Pro Light" w:hAnsi="Cronos Pro Light"/>
        </w:rPr>
      </w:pPr>
    </w:p>
    <w:sectPr w:rsidR="00CF3722" w:rsidRPr="0023098F" w:rsidSect="007A2D0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onos Pro Light">
    <w:altName w:val="Avenir Light"/>
    <w:panose1 w:val="020C0402030403020304"/>
    <w:charset w:val="4D"/>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B17"/>
    <w:multiLevelType w:val="multilevel"/>
    <w:tmpl w:val="E6F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665E4"/>
    <w:multiLevelType w:val="multilevel"/>
    <w:tmpl w:val="711E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71680"/>
    <w:multiLevelType w:val="multilevel"/>
    <w:tmpl w:val="D582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D2ABF"/>
    <w:multiLevelType w:val="multilevel"/>
    <w:tmpl w:val="39642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04C99"/>
    <w:multiLevelType w:val="multilevel"/>
    <w:tmpl w:val="77E2B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64B69"/>
    <w:multiLevelType w:val="multilevel"/>
    <w:tmpl w:val="78D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CC7C27"/>
    <w:multiLevelType w:val="hybridMultilevel"/>
    <w:tmpl w:val="9260F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2D1BB7"/>
    <w:multiLevelType w:val="multilevel"/>
    <w:tmpl w:val="EA1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C069D5"/>
    <w:multiLevelType w:val="multilevel"/>
    <w:tmpl w:val="A270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7"/>
  </w:num>
  <w:num w:numId="5">
    <w:abstractNumId w:val="8"/>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99"/>
    <w:rsid w:val="00045B2D"/>
    <w:rsid w:val="00046824"/>
    <w:rsid w:val="000832B4"/>
    <w:rsid w:val="000E7894"/>
    <w:rsid w:val="000E7F71"/>
    <w:rsid w:val="0015226C"/>
    <w:rsid w:val="0015594D"/>
    <w:rsid w:val="00170C86"/>
    <w:rsid w:val="00172791"/>
    <w:rsid w:val="001A1AAE"/>
    <w:rsid w:val="001D55AC"/>
    <w:rsid w:val="001F1D17"/>
    <w:rsid w:val="0023098F"/>
    <w:rsid w:val="002870D5"/>
    <w:rsid w:val="002B01CD"/>
    <w:rsid w:val="002B7185"/>
    <w:rsid w:val="002E2FFC"/>
    <w:rsid w:val="002F4391"/>
    <w:rsid w:val="00303D3D"/>
    <w:rsid w:val="00335551"/>
    <w:rsid w:val="003377CF"/>
    <w:rsid w:val="003B074F"/>
    <w:rsid w:val="003B1ABF"/>
    <w:rsid w:val="003F58B8"/>
    <w:rsid w:val="00455E86"/>
    <w:rsid w:val="00457E63"/>
    <w:rsid w:val="004A1FD1"/>
    <w:rsid w:val="004B3AC7"/>
    <w:rsid w:val="004B3FB6"/>
    <w:rsid w:val="004D1083"/>
    <w:rsid w:val="004D1889"/>
    <w:rsid w:val="005F007B"/>
    <w:rsid w:val="006606C1"/>
    <w:rsid w:val="006D1CAD"/>
    <w:rsid w:val="00730E4E"/>
    <w:rsid w:val="00754D6E"/>
    <w:rsid w:val="00766645"/>
    <w:rsid w:val="007A08DC"/>
    <w:rsid w:val="007A2D00"/>
    <w:rsid w:val="007F4DD7"/>
    <w:rsid w:val="00830D62"/>
    <w:rsid w:val="00846837"/>
    <w:rsid w:val="00851C16"/>
    <w:rsid w:val="008B25FB"/>
    <w:rsid w:val="008D2D82"/>
    <w:rsid w:val="008E034F"/>
    <w:rsid w:val="00953C04"/>
    <w:rsid w:val="00961C30"/>
    <w:rsid w:val="009E16B8"/>
    <w:rsid w:val="009E648A"/>
    <w:rsid w:val="00A20786"/>
    <w:rsid w:val="00A477D9"/>
    <w:rsid w:val="00A55F6D"/>
    <w:rsid w:val="00A67710"/>
    <w:rsid w:val="00A70A68"/>
    <w:rsid w:val="00AA1AE9"/>
    <w:rsid w:val="00AD2DCE"/>
    <w:rsid w:val="00AD6353"/>
    <w:rsid w:val="00BA070E"/>
    <w:rsid w:val="00BC635C"/>
    <w:rsid w:val="00C5321C"/>
    <w:rsid w:val="00CB747D"/>
    <w:rsid w:val="00CF0537"/>
    <w:rsid w:val="00CF3722"/>
    <w:rsid w:val="00D10A4F"/>
    <w:rsid w:val="00D37FAC"/>
    <w:rsid w:val="00D43C63"/>
    <w:rsid w:val="00D8177A"/>
    <w:rsid w:val="00DD50DA"/>
    <w:rsid w:val="00DE0643"/>
    <w:rsid w:val="00DE42BE"/>
    <w:rsid w:val="00E1682F"/>
    <w:rsid w:val="00E23B1F"/>
    <w:rsid w:val="00E37B6D"/>
    <w:rsid w:val="00E82BBE"/>
    <w:rsid w:val="00E85499"/>
    <w:rsid w:val="00E92FC6"/>
    <w:rsid w:val="00EC48E7"/>
    <w:rsid w:val="00ED57B7"/>
    <w:rsid w:val="00EF027D"/>
    <w:rsid w:val="00F12836"/>
    <w:rsid w:val="00F2614B"/>
    <w:rsid w:val="00F53CB3"/>
    <w:rsid w:val="00F71524"/>
    <w:rsid w:val="00F74661"/>
    <w:rsid w:val="00F761D8"/>
    <w:rsid w:val="00FC4EBB"/>
    <w:rsid w:val="00FD15D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FC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499"/>
    <w:pPr>
      <w:spacing w:after="160" w:line="259" w:lineRule="auto"/>
    </w:pPr>
    <w:rPr>
      <w:sz w:val="22"/>
      <w:szCs w:val="22"/>
      <w:lang w:val="es-ES"/>
    </w:rPr>
  </w:style>
  <w:style w:type="paragraph" w:styleId="Ttulo4">
    <w:name w:val="heading 4"/>
    <w:basedOn w:val="Normal"/>
    <w:link w:val="Ttulo4Car"/>
    <w:uiPriority w:val="9"/>
    <w:semiHidden/>
    <w:unhideWhenUsed/>
    <w:qFormat/>
    <w:rsid w:val="00CF3722"/>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mporto">
    <w:name w:val="importo"/>
    <w:basedOn w:val="Fuentedeprrafopredeter"/>
    <w:rsid w:val="00E82BBE"/>
  </w:style>
  <w:style w:type="paragraph" w:styleId="NormalWeb">
    <w:name w:val="Normal (Web)"/>
    <w:basedOn w:val="Normal"/>
    <w:uiPriority w:val="99"/>
    <w:semiHidden/>
    <w:unhideWhenUsed/>
    <w:rsid w:val="00E82B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92FC6"/>
    <w:pPr>
      <w:ind w:left="720"/>
      <w:contextualSpacing/>
    </w:pPr>
  </w:style>
  <w:style w:type="character" w:customStyle="1" w:styleId="Ttulo4Car">
    <w:name w:val="Título 4 Car"/>
    <w:basedOn w:val="Fuentedeprrafopredeter"/>
    <w:link w:val="Ttulo4"/>
    <w:uiPriority w:val="9"/>
    <w:semiHidden/>
    <w:rsid w:val="00CF3722"/>
    <w:rPr>
      <w:rFonts w:ascii="Times New Roman" w:eastAsia="Times New Roman" w:hAnsi="Times New Roman" w:cs="Times New Roman"/>
      <w:b/>
      <w:bCs/>
      <w:lang w:val="es-ES" w:eastAsia="es-ES"/>
    </w:rPr>
  </w:style>
  <w:style w:type="paragraph" w:customStyle="1" w:styleId="parrafocircuito">
    <w:name w:val="parrafo_circuito"/>
    <w:basedOn w:val="Normal"/>
    <w:rsid w:val="00CF372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0545">
      <w:bodyDiv w:val="1"/>
      <w:marLeft w:val="0"/>
      <w:marRight w:val="0"/>
      <w:marTop w:val="0"/>
      <w:marBottom w:val="0"/>
      <w:divBdr>
        <w:top w:val="none" w:sz="0" w:space="0" w:color="auto"/>
        <w:left w:val="none" w:sz="0" w:space="0" w:color="auto"/>
        <w:bottom w:val="none" w:sz="0" w:space="0" w:color="auto"/>
        <w:right w:val="none" w:sz="0" w:space="0" w:color="auto"/>
      </w:divBdr>
      <w:divsChild>
        <w:div w:id="1179079775">
          <w:marLeft w:val="0"/>
          <w:marRight w:val="0"/>
          <w:marTop w:val="0"/>
          <w:marBottom w:val="0"/>
          <w:divBdr>
            <w:top w:val="none" w:sz="0" w:space="0" w:color="auto"/>
            <w:left w:val="none" w:sz="0" w:space="0" w:color="auto"/>
            <w:bottom w:val="none" w:sz="0" w:space="0" w:color="auto"/>
            <w:right w:val="none" w:sz="0" w:space="0" w:color="auto"/>
          </w:divBdr>
        </w:div>
        <w:div w:id="1920746324">
          <w:marLeft w:val="0"/>
          <w:marRight w:val="0"/>
          <w:marTop w:val="0"/>
          <w:marBottom w:val="0"/>
          <w:divBdr>
            <w:top w:val="none" w:sz="0" w:space="0" w:color="auto"/>
            <w:left w:val="none" w:sz="0" w:space="0" w:color="auto"/>
            <w:bottom w:val="none" w:sz="0" w:space="0" w:color="auto"/>
            <w:right w:val="none" w:sz="0" w:space="0" w:color="auto"/>
          </w:divBdr>
        </w:div>
        <w:div w:id="2044935060">
          <w:marLeft w:val="0"/>
          <w:marRight w:val="0"/>
          <w:marTop w:val="0"/>
          <w:marBottom w:val="0"/>
          <w:divBdr>
            <w:top w:val="none" w:sz="0" w:space="0" w:color="auto"/>
            <w:left w:val="none" w:sz="0" w:space="0" w:color="auto"/>
            <w:bottom w:val="none" w:sz="0" w:space="0" w:color="auto"/>
            <w:right w:val="none" w:sz="0" w:space="0" w:color="auto"/>
          </w:divBdr>
        </w:div>
        <w:div w:id="708527026">
          <w:marLeft w:val="0"/>
          <w:marRight w:val="0"/>
          <w:marTop w:val="0"/>
          <w:marBottom w:val="0"/>
          <w:divBdr>
            <w:top w:val="none" w:sz="0" w:space="0" w:color="auto"/>
            <w:left w:val="none" w:sz="0" w:space="0" w:color="auto"/>
            <w:bottom w:val="none" w:sz="0" w:space="0" w:color="auto"/>
            <w:right w:val="none" w:sz="0" w:space="0" w:color="auto"/>
          </w:divBdr>
        </w:div>
      </w:divsChild>
    </w:div>
    <w:div w:id="553738718">
      <w:bodyDiv w:val="1"/>
      <w:marLeft w:val="0"/>
      <w:marRight w:val="0"/>
      <w:marTop w:val="0"/>
      <w:marBottom w:val="0"/>
      <w:divBdr>
        <w:top w:val="none" w:sz="0" w:space="0" w:color="auto"/>
        <w:left w:val="none" w:sz="0" w:space="0" w:color="auto"/>
        <w:bottom w:val="none" w:sz="0" w:space="0" w:color="auto"/>
        <w:right w:val="none" w:sz="0" w:space="0" w:color="auto"/>
      </w:divBdr>
    </w:div>
    <w:div w:id="1189563650">
      <w:bodyDiv w:val="1"/>
      <w:marLeft w:val="0"/>
      <w:marRight w:val="0"/>
      <w:marTop w:val="0"/>
      <w:marBottom w:val="0"/>
      <w:divBdr>
        <w:top w:val="none" w:sz="0" w:space="0" w:color="auto"/>
        <w:left w:val="none" w:sz="0" w:space="0" w:color="auto"/>
        <w:bottom w:val="none" w:sz="0" w:space="0" w:color="auto"/>
        <w:right w:val="none" w:sz="0" w:space="0" w:color="auto"/>
      </w:divBdr>
    </w:div>
    <w:div w:id="1241597809">
      <w:bodyDiv w:val="1"/>
      <w:marLeft w:val="0"/>
      <w:marRight w:val="0"/>
      <w:marTop w:val="0"/>
      <w:marBottom w:val="0"/>
      <w:divBdr>
        <w:top w:val="none" w:sz="0" w:space="0" w:color="auto"/>
        <w:left w:val="none" w:sz="0" w:space="0" w:color="auto"/>
        <w:bottom w:val="none" w:sz="0" w:space="0" w:color="auto"/>
        <w:right w:val="none" w:sz="0" w:space="0" w:color="auto"/>
      </w:divBdr>
      <w:divsChild>
        <w:div w:id="1486556044">
          <w:marLeft w:val="-225"/>
          <w:marRight w:val="-225"/>
          <w:marTop w:val="0"/>
          <w:marBottom w:val="0"/>
          <w:divBdr>
            <w:top w:val="none" w:sz="0" w:space="0" w:color="auto"/>
            <w:left w:val="none" w:sz="0" w:space="0" w:color="auto"/>
            <w:bottom w:val="none" w:sz="0" w:space="0" w:color="auto"/>
            <w:right w:val="none" w:sz="0" w:space="0" w:color="auto"/>
          </w:divBdr>
          <w:divsChild>
            <w:div w:id="998115251">
              <w:marLeft w:val="0"/>
              <w:marRight w:val="0"/>
              <w:marTop w:val="0"/>
              <w:marBottom w:val="0"/>
              <w:divBdr>
                <w:top w:val="none" w:sz="0" w:space="0" w:color="auto"/>
                <w:left w:val="none" w:sz="0" w:space="0" w:color="auto"/>
                <w:bottom w:val="none" w:sz="0" w:space="0" w:color="auto"/>
                <w:right w:val="none" w:sz="0" w:space="0" w:color="auto"/>
              </w:divBdr>
              <w:divsChild>
                <w:div w:id="354424742">
                  <w:marLeft w:val="-225"/>
                  <w:marRight w:val="-225"/>
                  <w:marTop w:val="0"/>
                  <w:marBottom w:val="0"/>
                  <w:divBdr>
                    <w:top w:val="none" w:sz="0" w:space="0" w:color="auto"/>
                    <w:left w:val="none" w:sz="0" w:space="0" w:color="auto"/>
                    <w:bottom w:val="none" w:sz="0" w:space="0" w:color="auto"/>
                    <w:right w:val="none" w:sz="0" w:space="0" w:color="auto"/>
                  </w:divBdr>
                  <w:divsChild>
                    <w:div w:id="872883613">
                      <w:marLeft w:val="644"/>
                      <w:marRight w:val="0"/>
                      <w:marTop w:val="0"/>
                      <w:marBottom w:val="0"/>
                      <w:divBdr>
                        <w:top w:val="none" w:sz="0" w:space="0" w:color="auto"/>
                        <w:left w:val="none" w:sz="0" w:space="0" w:color="auto"/>
                        <w:bottom w:val="none" w:sz="0" w:space="0" w:color="auto"/>
                        <w:right w:val="none" w:sz="0" w:space="0" w:color="auto"/>
                      </w:divBdr>
                      <w:divsChild>
                        <w:div w:id="1707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15536">
          <w:marLeft w:val="-225"/>
          <w:marRight w:val="-225"/>
          <w:marTop w:val="0"/>
          <w:marBottom w:val="0"/>
          <w:divBdr>
            <w:top w:val="none" w:sz="0" w:space="0" w:color="auto"/>
            <w:left w:val="none" w:sz="0" w:space="0" w:color="auto"/>
            <w:bottom w:val="none" w:sz="0" w:space="0" w:color="auto"/>
            <w:right w:val="none" w:sz="0" w:space="0" w:color="auto"/>
          </w:divBdr>
          <w:divsChild>
            <w:div w:id="1285423844">
              <w:marLeft w:val="0"/>
              <w:marRight w:val="0"/>
              <w:marTop w:val="0"/>
              <w:marBottom w:val="0"/>
              <w:divBdr>
                <w:top w:val="none" w:sz="0" w:space="0" w:color="auto"/>
                <w:left w:val="none" w:sz="0" w:space="0" w:color="auto"/>
                <w:bottom w:val="none" w:sz="0" w:space="0" w:color="auto"/>
                <w:right w:val="none" w:sz="0" w:space="0" w:color="auto"/>
              </w:divBdr>
              <w:divsChild>
                <w:div w:id="1240750852">
                  <w:marLeft w:val="-225"/>
                  <w:marRight w:val="-225"/>
                  <w:marTop w:val="0"/>
                  <w:marBottom w:val="0"/>
                  <w:divBdr>
                    <w:top w:val="none" w:sz="0" w:space="0" w:color="auto"/>
                    <w:left w:val="none" w:sz="0" w:space="0" w:color="auto"/>
                    <w:bottom w:val="none" w:sz="0" w:space="0" w:color="auto"/>
                    <w:right w:val="none" w:sz="0" w:space="0" w:color="auto"/>
                  </w:divBdr>
                  <w:divsChild>
                    <w:div w:id="1006707843">
                      <w:marLeft w:val="644"/>
                      <w:marRight w:val="0"/>
                      <w:marTop w:val="0"/>
                      <w:marBottom w:val="0"/>
                      <w:divBdr>
                        <w:top w:val="none" w:sz="0" w:space="0" w:color="auto"/>
                        <w:left w:val="none" w:sz="0" w:space="0" w:color="auto"/>
                        <w:bottom w:val="none" w:sz="0" w:space="0" w:color="auto"/>
                        <w:right w:val="none" w:sz="0" w:space="0" w:color="auto"/>
                      </w:divBdr>
                      <w:divsChild>
                        <w:div w:id="1734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63814">
          <w:marLeft w:val="-225"/>
          <w:marRight w:val="-225"/>
          <w:marTop w:val="0"/>
          <w:marBottom w:val="0"/>
          <w:divBdr>
            <w:top w:val="none" w:sz="0" w:space="0" w:color="auto"/>
            <w:left w:val="none" w:sz="0" w:space="0" w:color="auto"/>
            <w:bottom w:val="none" w:sz="0" w:space="0" w:color="auto"/>
            <w:right w:val="none" w:sz="0" w:space="0" w:color="auto"/>
          </w:divBdr>
          <w:divsChild>
            <w:div w:id="1183323509">
              <w:marLeft w:val="0"/>
              <w:marRight w:val="0"/>
              <w:marTop w:val="0"/>
              <w:marBottom w:val="0"/>
              <w:divBdr>
                <w:top w:val="none" w:sz="0" w:space="0" w:color="auto"/>
                <w:left w:val="none" w:sz="0" w:space="0" w:color="auto"/>
                <w:bottom w:val="none" w:sz="0" w:space="0" w:color="auto"/>
                <w:right w:val="none" w:sz="0" w:space="0" w:color="auto"/>
              </w:divBdr>
              <w:divsChild>
                <w:div w:id="638530872">
                  <w:marLeft w:val="-225"/>
                  <w:marRight w:val="-225"/>
                  <w:marTop w:val="0"/>
                  <w:marBottom w:val="0"/>
                  <w:divBdr>
                    <w:top w:val="none" w:sz="0" w:space="0" w:color="auto"/>
                    <w:left w:val="none" w:sz="0" w:space="0" w:color="auto"/>
                    <w:bottom w:val="none" w:sz="0" w:space="0" w:color="auto"/>
                    <w:right w:val="none" w:sz="0" w:space="0" w:color="auto"/>
                  </w:divBdr>
                  <w:divsChild>
                    <w:div w:id="608246700">
                      <w:marLeft w:val="644"/>
                      <w:marRight w:val="0"/>
                      <w:marTop w:val="0"/>
                      <w:marBottom w:val="0"/>
                      <w:divBdr>
                        <w:top w:val="none" w:sz="0" w:space="0" w:color="auto"/>
                        <w:left w:val="none" w:sz="0" w:space="0" w:color="auto"/>
                        <w:bottom w:val="none" w:sz="0" w:space="0" w:color="auto"/>
                        <w:right w:val="none" w:sz="0" w:space="0" w:color="auto"/>
                      </w:divBdr>
                      <w:divsChild>
                        <w:div w:id="8920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2766">
          <w:marLeft w:val="-225"/>
          <w:marRight w:val="-225"/>
          <w:marTop w:val="0"/>
          <w:marBottom w:val="0"/>
          <w:divBdr>
            <w:top w:val="none" w:sz="0" w:space="0" w:color="auto"/>
            <w:left w:val="none" w:sz="0" w:space="0" w:color="auto"/>
            <w:bottom w:val="none" w:sz="0" w:space="0" w:color="auto"/>
            <w:right w:val="none" w:sz="0" w:space="0" w:color="auto"/>
          </w:divBdr>
          <w:divsChild>
            <w:div w:id="106630169">
              <w:marLeft w:val="0"/>
              <w:marRight w:val="0"/>
              <w:marTop w:val="0"/>
              <w:marBottom w:val="0"/>
              <w:divBdr>
                <w:top w:val="none" w:sz="0" w:space="0" w:color="auto"/>
                <w:left w:val="none" w:sz="0" w:space="0" w:color="auto"/>
                <w:bottom w:val="none" w:sz="0" w:space="0" w:color="auto"/>
                <w:right w:val="none" w:sz="0" w:space="0" w:color="auto"/>
              </w:divBdr>
              <w:divsChild>
                <w:div w:id="575749138">
                  <w:marLeft w:val="-225"/>
                  <w:marRight w:val="-225"/>
                  <w:marTop w:val="0"/>
                  <w:marBottom w:val="0"/>
                  <w:divBdr>
                    <w:top w:val="none" w:sz="0" w:space="0" w:color="auto"/>
                    <w:left w:val="none" w:sz="0" w:space="0" w:color="auto"/>
                    <w:bottom w:val="none" w:sz="0" w:space="0" w:color="auto"/>
                    <w:right w:val="none" w:sz="0" w:space="0" w:color="auto"/>
                  </w:divBdr>
                  <w:divsChild>
                    <w:div w:id="578097598">
                      <w:marLeft w:val="644"/>
                      <w:marRight w:val="0"/>
                      <w:marTop w:val="0"/>
                      <w:marBottom w:val="0"/>
                      <w:divBdr>
                        <w:top w:val="none" w:sz="0" w:space="0" w:color="auto"/>
                        <w:left w:val="none" w:sz="0" w:space="0" w:color="auto"/>
                        <w:bottom w:val="none" w:sz="0" w:space="0" w:color="auto"/>
                        <w:right w:val="none" w:sz="0" w:space="0" w:color="auto"/>
                      </w:divBdr>
                      <w:divsChild>
                        <w:div w:id="13261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2812">
          <w:marLeft w:val="-225"/>
          <w:marRight w:val="-225"/>
          <w:marTop w:val="0"/>
          <w:marBottom w:val="0"/>
          <w:divBdr>
            <w:top w:val="none" w:sz="0" w:space="0" w:color="auto"/>
            <w:left w:val="none" w:sz="0" w:space="0" w:color="auto"/>
            <w:bottom w:val="none" w:sz="0" w:space="0" w:color="auto"/>
            <w:right w:val="none" w:sz="0" w:space="0" w:color="auto"/>
          </w:divBdr>
          <w:divsChild>
            <w:div w:id="917445084">
              <w:marLeft w:val="0"/>
              <w:marRight w:val="0"/>
              <w:marTop w:val="0"/>
              <w:marBottom w:val="0"/>
              <w:divBdr>
                <w:top w:val="none" w:sz="0" w:space="0" w:color="auto"/>
                <w:left w:val="none" w:sz="0" w:space="0" w:color="auto"/>
                <w:bottom w:val="none" w:sz="0" w:space="0" w:color="auto"/>
                <w:right w:val="none" w:sz="0" w:space="0" w:color="auto"/>
              </w:divBdr>
              <w:divsChild>
                <w:div w:id="1730574896">
                  <w:marLeft w:val="-225"/>
                  <w:marRight w:val="-225"/>
                  <w:marTop w:val="0"/>
                  <w:marBottom w:val="0"/>
                  <w:divBdr>
                    <w:top w:val="none" w:sz="0" w:space="0" w:color="auto"/>
                    <w:left w:val="none" w:sz="0" w:space="0" w:color="auto"/>
                    <w:bottom w:val="none" w:sz="0" w:space="0" w:color="auto"/>
                    <w:right w:val="none" w:sz="0" w:space="0" w:color="auto"/>
                  </w:divBdr>
                  <w:divsChild>
                    <w:div w:id="1870604594">
                      <w:marLeft w:val="0"/>
                      <w:marRight w:val="0"/>
                      <w:marTop w:val="0"/>
                      <w:marBottom w:val="0"/>
                      <w:divBdr>
                        <w:top w:val="none" w:sz="0" w:space="0" w:color="auto"/>
                        <w:left w:val="none" w:sz="0" w:space="0" w:color="auto"/>
                        <w:bottom w:val="none" w:sz="0" w:space="0" w:color="auto"/>
                        <w:right w:val="none" w:sz="0" w:space="0" w:color="auto"/>
                      </w:divBdr>
                      <w:divsChild>
                        <w:div w:id="1463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3119">
              <w:marLeft w:val="0"/>
              <w:marRight w:val="0"/>
              <w:marTop w:val="0"/>
              <w:marBottom w:val="0"/>
              <w:divBdr>
                <w:top w:val="none" w:sz="0" w:space="0" w:color="auto"/>
                <w:left w:val="none" w:sz="0" w:space="0" w:color="auto"/>
                <w:bottom w:val="none" w:sz="0" w:space="0" w:color="auto"/>
                <w:right w:val="none" w:sz="0" w:space="0" w:color="auto"/>
              </w:divBdr>
              <w:divsChild>
                <w:div w:id="985470767">
                  <w:marLeft w:val="-225"/>
                  <w:marRight w:val="-225"/>
                  <w:marTop w:val="0"/>
                  <w:marBottom w:val="0"/>
                  <w:divBdr>
                    <w:top w:val="none" w:sz="0" w:space="0" w:color="auto"/>
                    <w:left w:val="none" w:sz="0" w:space="0" w:color="auto"/>
                    <w:bottom w:val="none" w:sz="0" w:space="0" w:color="auto"/>
                    <w:right w:val="none" w:sz="0" w:space="0" w:color="auto"/>
                  </w:divBdr>
                  <w:divsChild>
                    <w:div w:id="2034072963">
                      <w:marLeft w:val="644"/>
                      <w:marRight w:val="0"/>
                      <w:marTop w:val="0"/>
                      <w:marBottom w:val="0"/>
                      <w:divBdr>
                        <w:top w:val="none" w:sz="0" w:space="0" w:color="auto"/>
                        <w:left w:val="none" w:sz="0" w:space="0" w:color="auto"/>
                        <w:bottom w:val="none" w:sz="0" w:space="0" w:color="auto"/>
                        <w:right w:val="none" w:sz="0" w:space="0" w:color="auto"/>
                      </w:divBdr>
                      <w:divsChild>
                        <w:div w:id="1013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09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A7D484-22B0-E24D-8C7D-FD770399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114</Words>
  <Characters>61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e la Cruz Morante</dc:creator>
  <cp:keywords/>
  <dc:description/>
  <cp:lastModifiedBy>Microsoft Office User</cp:lastModifiedBy>
  <cp:revision>14</cp:revision>
  <cp:lastPrinted>2017-08-26T13:10:00Z</cp:lastPrinted>
  <dcterms:created xsi:type="dcterms:W3CDTF">2018-08-23T10:58:00Z</dcterms:created>
  <dcterms:modified xsi:type="dcterms:W3CDTF">2019-04-01T10:52:00Z</dcterms:modified>
</cp:coreProperties>
</file>